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4C56F2" w14:textId="77777777" w:rsidR="00665DA0" w:rsidRPr="009779D2" w:rsidRDefault="00665DA0" w:rsidP="00665DA0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</w:p>
          <w:p w14:paraId="2ADF0A95" w14:textId="4627C626" w:rsidR="00E05948" w:rsidRPr="00665DA0" w:rsidRDefault="00665DA0" w:rsidP="00665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779D2">
              <w:rPr>
                <w:b/>
                <w:bCs/>
                <w:sz w:val="28"/>
                <w:szCs w:val="28"/>
              </w:rPr>
              <w:t>Анализ и прогнозирование конъюнктуры рын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34A8D26" w:rsidR="00D63A16" w:rsidRPr="00D97D6F" w:rsidRDefault="00FE0F63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DB9C20" w:rsidR="00D63A16" w:rsidRPr="00D97D6F" w:rsidRDefault="009706F6" w:rsidP="00D63A16">
            <w:pPr>
              <w:rPr>
                <w:sz w:val="26"/>
                <w:szCs w:val="26"/>
              </w:rPr>
            </w:pPr>
            <w:r w:rsidRPr="009706F6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73A67375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BE3EF9">
              <w:rPr>
                <w:rFonts w:eastAsia="Times New Roman"/>
                <w:sz w:val="24"/>
                <w:szCs w:val="24"/>
              </w:rPr>
              <w:t>дисциплины</w:t>
            </w:r>
            <w:r w:rsidRPr="007D60C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176063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57E31FAC" w14:textId="77777777" w:rsidR="00665DA0" w:rsidRPr="00665DA0" w:rsidRDefault="009B4BCD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5DA0">
        <w:rPr>
          <w:iCs/>
          <w:sz w:val="24"/>
          <w:szCs w:val="24"/>
        </w:rPr>
        <w:t xml:space="preserve">Учебная дисциплина </w:t>
      </w:r>
      <w:r w:rsidR="00665DA0" w:rsidRPr="00665DA0">
        <w:rPr>
          <w:iCs/>
          <w:sz w:val="24"/>
          <w:szCs w:val="24"/>
        </w:rPr>
        <w:t>Анализ и прогнозирование конъюнктуры рынка является факультативной дисциплиной.</w:t>
      </w:r>
    </w:p>
    <w:p w14:paraId="3AF65FA6" w14:textId="3F42EB31" w:rsidR="007E18CB" w:rsidRPr="00665DA0" w:rsidRDefault="00E14A23" w:rsidP="003823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5DA0">
        <w:rPr>
          <w:iCs/>
          <w:sz w:val="24"/>
          <w:szCs w:val="24"/>
        </w:rPr>
        <w:t>Основой д</w:t>
      </w:r>
      <w:r w:rsidR="00D0509F" w:rsidRPr="00665DA0">
        <w:rPr>
          <w:iCs/>
          <w:sz w:val="24"/>
          <w:szCs w:val="24"/>
        </w:rPr>
        <w:t>ля</w:t>
      </w:r>
      <w:r w:rsidR="007E18CB" w:rsidRPr="00665DA0">
        <w:rPr>
          <w:iCs/>
          <w:sz w:val="24"/>
          <w:szCs w:val="24"/>
        </w:rPr>
        <w:t xml:space="preserve"> освоени</w:t>
      </w:r>
      <w:r w:rsidR="00D0509F" w:rsidRPr="00665DA0">
        <w:rPr>
          <w:iCs/>
          <w:sz w:val="24"/>
          <w:szCs w:val="24"/>
        </w:rPr>
        <w:t>я</w:t>
      </w:r>
      <w:r w:rsidRPr="00665DA0">
        <w:rPr>
          <w:iCs/>
          <w:sz w:val="24"/>
          <w:szCs w:val="24"/>
        </w:rPr>
        <w:t xml:space="preserve"> дисциплины</w:t>
      </w:r>
      <w:r w:rsidR="007E18CB" w:rsidRPr="00665DA0">
        <w:rPr>
          <w:iCs/>
          <w:sz w:val="24"/>
          <w:szCs w:val="24"/>
        </w:rPr>
        <w:t xml:space="preserve"> </w:t>
      </w:r>
      <w:r w:rsidRPr="00665DA0">
        <w:rPr>
          <w:iCs/>
          <w:sz w:val="24"/>
          <w:szCs w:val="24"/>
        </w:rPr>
        <w:t>являются</w:t>
      </w:r>
      <w:r w:rsidR="002F4102" w:rsidRPr="00665DA0">
        <w:rPr>
          <w:iCs/>
          <w:sz w:val="24"/>
          <w:szCs w:val="24"/>
        </w:rPr>
        <w:t xml:space="preserve"> результаты обучения</w:t>
      </w:r>
      <w:r w:rsidRPr="00665DA0">
        <w:rPr>
          <w:iCs/>
          <w:sz w:val="24"/>
          <w:szCs w:val="24"/>
        </w:rPr>
        <w:t xml:space="preserve"> по</w:t>
      </w:r>
      <w:r w:rsidR="00CC32F0" w:rsidRPr="00665DA0">
        <w:rPr>
          <w:iCs/>
          <w:sz w:val="24"/>
          <w:szCs w:val="24"/>
        </w:rPr>
        <w:t xml:space="preserve"> </w:t>
      </w:r>
      <w:r w:rsidR="002C2B69" w:rsidRPr="00665DA0">
        <w:rPr>
          <w:iCs/>
          <w:sz w:val="24"/>
          <w:szCs w:val="24"/>
        </w:rPr>
        <w:t>предшествующи</w:t>
      </w:r>
      <w:r w:rsidRPr="00665DA0">
        <w:rPr>
          <w:iCs/>
          <w:sz w:val="24"/>
          <w:szCs w:val="24"/>
        </w:rPr>
        <w:t>м</w:t>
      </w:r>
      <w:r w:rsidR="007E18CB" w:rsidRPr="00665DA0">
        <w:rPr>
          <w:iCs/>
          <w:sz w:val="24"/>
          <w:szCs w:val="24"/>
        </w:rPr>
        <w:t xml:space="preserve"> дисциплин</w:t>
      </w:r>
      <w:r w:rsidRPr="00665DA0">
        <w:rPr>
          <w:iCs/>
          <w:sz w:val="24"/>
          <w:szCs w:val="24"/>
        </w:rPr>
        <w:t>ам</w:t>
      </w:r>
      <w:r w:rsidR="00CC32F0" w:rsidRPr="00665DA0">
        <w:rPr>
          <w:iCs/>
          <w:sz w:val="24"/>
          <w:szCs w:val="24"/>
        </w:rPr>
        <w:t xml:space="preserve"> </w:t>
      </w:r>
      <w:r w:rsidR="007E18CB" w:rsidRPr="00665DA0">
        <w:rPr>
          <w:iCs/>
          <w:sz w:val="24"/>
          <w:szCs w:val="24"/>
        </w:rPr>
        <w:t>и практик</w:t>
      </w:r>
      <w:r w:rsidRPr="00665DA0">
        <w:rPr>
          <w:iCs/>
          <w:sz w:val="24"/>
          <w:szCs w:val="24"/>
        </w:rPr>
        <w:t>ам</w:t>
      </w:r>
      <w:r w:rsidR="007E18CB" w:rsidRPr="00665DA0">
        <w:rPr>
          <w:iCs/>
          <w:sz w:val="24"/>
          <w:szCs w:val="24"/>
        </w:rPr>
        <w:t>:</w:t>
      </w:r>
    </w:p>
    <w:p w14:paraId="49C0D672" w14:textId="68A099C9" w:rsidR="000A6E54" w:rsidRPr="00C07FAD" w:rsidRDefault="00F257B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Маркетинг.</w:t>
      </w:r>
    </w:p>
    <w:p w14:paraId="3F0DF993" w14:textId="565DADB7" w:rsidR="007E18CB" w:rsidRPr="00C07FA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7FAD">
        <w:rPr>
          <w:sz w:val="24"/>
          <w:szCs w:val="24"/>
        </w:rPr>
        <w:t xml:space="preserve">Результаты обучения по </w:t>
      </w:r>
      <w:r w:rsidR="002C2B69" w:rsidRPr="00C07FAD">
        <w:rPr>
          <w:sz w:val="24"/>
          <w:szCs w:val="24"/>
        </w:rPr>
        <w:t>учебной</w:t>
      </w:r>
      <w:r w:rsidR="007E18CB" w:rsidRPr="00C07FAD">
        <w:rPr>
          <w:sz w:val="24"/>
          <w:szCs w:val="24"/>
        </w:rPr>
        <w:t xml:space="preserve"> дисциплин</w:t>
      </w:r>
      <w:r w:rsidR="00A85C64" w:rsidRPr="00C07FAD">
        <w:rPr>
          <w:sz w:val="24"/>
          <w:szCs w:val="24"/>
        </w:rPr>
        <w:t>е</w:t>
      </w:r>
      <w:r w:rsidRPr="00C07FAD">
        <w:rPr>
          <w:sz w:val="24"/>
          <w:szCs w:val="24"/>
        </w:rPr>
        <w:t>, используются при</w:t>
      </w:r>
      <w:r w:rsidR="007E18CB" w:rsidRPr="00C07FAD">
        <w:rPr>
          <w:sz w:val="24"/>
          <w:szCs w:val="24"/>
        </w:rPr>
        <w:t xml:space="preserve"> изучени</w:t>
      </w:r>
      <w:r w:rsidRPr="00C07FAD">
        <w:rPr>
          <w:sz w:val="24"/>
          <w:szCs w:val="24"/>
        </w:rPr>
        <w:t>и</w:t>
      </w:r>
      <w:r w:rsidR="007E18CB" w:rsidRPr="00C07FAD">
        <w:rPr>
          <w:sz w:val="24"/>
          <w:szCs w:val="24"/>
        </w:rPr>
        <w:t xml:space="preserve"> следующих дисциплин и прохождения практик:</w:t>
      </w:r>
    </w:p>
    <w:p w14:paraId="36295A01" w14:textId="409E9536" w:rsidR="00F257B7" w:rsidRPr="00C07FAD" w:rsidRDefault="00F257B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Сервис сферы обслуживания</w:t>
      </w:r>
      <w:r w:rsidR="00C07FAD" w:rsidRPr="00C07FAD">
        <w:rPr>
          <w:sz w:val="24"/>
          <w:szCs w:val="24"/>
        </w:rPr>
        <w:t>;</w:t>
      </w:r>
    </w:p>
    <w:p w14:paraId="1ECF123C" w14:textId="050CED1D" w:rsidR="00C07FAD" w:rsidRPr="00C07FAD" w:rsidRDefault="00C07F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Производственная практика. Организационно-управленческая практика;</w:t>
      </w:r>
    </w:p>
    <w:p w14:paraId="3D3071D6" w14:textId="670536D9" w:rsidR="000A6E54" w:rsidRPr="00C07FAD" w:rsidRDefault="00C07F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Производственная практика. Преддипломная практика</w:t>
      </w:r>
      <w:r w:rsidR="000A6E54" w:rsidRPr="00C07FAD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 w:rsidRPr="00E133D4">
        <w:t xml:space="preserve">ЦЕЛИ И </w:t>
      </w:r>
      <w:r w:rsidR="001D126D" w:rsidRPr="00E133D4">
        <w:t>П</w:t>
      </w:r>
      <w:r w:rsidR="00B528A8" w:rsidRPr="00E133D4">
        <w:t>ЛАНИРУЕМЫ</w:t>
      </w:r>
      <w:r w:rsidR="001D126D" w:rsidRPr="00E133D4">
        <w:t>Е</w:t>
      </w:r>
      <w:r w:rsidR="00B528A8" w:rsidRPr="00E133D4">
        <w:t xml:space="preserve"> РЕЗУЛЬТАТ</w:t>
      </w:r>
      <w:r w:rsidR="001D126D" w:rsidRPr="00E133D4">
        <w:t>Ы</w:t>
      </w:r>
      <w:r w:rsidR="00B528A8" w:rsidRPr="00E133D4">
        <w:t xml:space="preserve"> ОБУЧЕНИЯ ПО</w:t>
      </w:r>
      <w:r w:rsidR="00B528A8" w:rsidRPr="005B6317">
        <w:t xml:space="preserve"> ДИСЦИПЛИНЕ</w:t>
      </w:r>
      <w:r w:rsidR="000350F8">
        <w:t xml:space="preserve"> </w:t>
      </w:r>
    </w:p>
    <w:p w14:paraId="178BB4BA" w14:textId="44407572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665DA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C07FAD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07FAD">
        <w:rPr>
          <w:color w:val="333333"/>
          <w:sz w:val="24"/>
          <w:szCs w:val="24"/>
        </w:rPr>
        <w:t xml:space="preserve"> профессиональной направленности</w:t>
      </w:r>
      <w:r w:rsidRPr="00C07FAD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C07FA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rFonts w:eastAsia="Times New Roman"/>
          <w:sz w:val="24"/>
          <w:szCs w:val="24"/>
        </w:rPr>
        <w:t>формирование у</w:t>
      </w:r>
      <w:r w:rsidR="008A3FEA" w:rsidRPr="00C07FAD">
        <w:rPr>
          <w:rFonts w:eastAsia="Times New Roman"/>
          <w:sz w:val="24"/>
          <w:szCs w:val="24"/>
        </w:rPr>
        <w:t xml:space="preserve"> обучающи</w:t>
      </w:r>
      <w:r w:rsidRPr="00C07FAD">
        <w:rPr>
          <w:rFonts w:eastAsia="Times New Roman"/>
          <w:sz w:val="24"/>
          <w:szCs w:val="24"/>
        </w:rPr>
        <w:t>хся</w:t>
      </w:r>
      <w:r w:rsidR="00566BD8" w:rsidRPr="00C07FAD">
        <w:rPr>
          <w:rFonts w:eastAsia="Times New Roman"/>
          <w:sz w:val="24"/>
          <w:szCs w:val="24"/>
        </w:rPr>
        <w:t xml:space="preserve"> </w:t>
      </w:r>
      <w:r w:rsidR="00762EAC" w:rsidRPr="00C07FAD">
        <w:rPr>
          <w:rFonts w:eastAsia="Times New Roman"/>
          <w:sz w:val="24"/>
          <w:szCs w:val="24"/>
        </w:rPr>
        <w:t>компетенции</w:t>
      </w:r>
      <w:r w:rsidR="00CD18DB" w:rsidRPr="00C07FAD">
        <w:rPr>
          <w:rFonts w:eastAsia="Times New Roman"/>
          <w:sz w:val="24"/>
          <w:szCs w:val="24"/>
        </w:rPr>
        <w:t>(-й)</w:t>
      </w:r>
      <w:r w:rsidR="00762EAC" w:rsidRPr="00C07FAD">
        <w:rPr>
          <w:rFonts w:eastAsia="Times New Roman"/>
          <w:sz w:val="24"/>
          <w:szCs w:val="24"/>
        </w:rPr>
        <w:t>,</w:t>
      </w:r>
      <w:r w:rsidR="00894420" w:rsidRPr="00C07FAD">
        <w:rPr>
          <w:rFonts w:eastAsia="Times New Roman"/>
          <w:sz w:val="24"/>
          <w:szCs w:val="24"/>
        </w:rPr>
        <w:t xml:space="preserve"> </w:t>
      </w:r>
      <w:r w:rsidR="008A3FEA" w:rsidRPr="00C07FAD">
        <w:rPr>
          <w:rFonts w:eastAsia="Times New Roman"/>
          <w:sz w:val="24"/>
          <w:szCs w:val="24"/>
        </w:rPr>
        <w:t>установленн</w:t>
      </w:r>
      <w:r w:rsidR="00CD18DB" w:rsidRPr="00C07FAD">
        <w:rPr>
          <w:rFonts w:eastAsia="Times New Roman"/>
          <w:sz w:val="24"/>
          <w:szCs w:val="24"/>
        </w:rPr>
        <w:t>ой(-</w:t>
      </w:r>
      <w:r w:rsidR="008A3FEA" w:rsidRPr="00C07FAD">
        <w:rPr>
          <w:rFonts w:eastAsia="Times New Roman"/>
          <w:sz w:val="24"/>
          <w:szCs w:val="24"/>
        </w:rPr>
        <w:t>ы</w:t>
      </w:r>
      <w:r w:rsidR="00CD18DB" w:rsidRPr="00C07FAD">
        <w:rPr>
          <w:rFonts w:eastAsia="Times New Roman"/>
          <w:sz w:val="24"/>
          <w:szCs w:val="24"/>
        </w:rPr>
        <w:t>х) образовательной программой</w:t>
      </w:r>
      <w:r w:rsidR="00642081" w:rsidRPr="00C07FAD">
        <w:rPr>
          <w:rFonts w:eastAsia="Times New Roman"/>
          <w:sz w:val="24"/>
          <w:szCs w:val="24"/>
        </w:rPr>
        <w:t xml:space="preserve"> </w:t>
      </w:r>
      <w:r w:rsidR="009105BD" w:rsidRPr="00C07FAD">
        <w:rPr>
          <w:rFonts w:eastAsia="Times New Roman"/>
          <w:sz w:val="24"/>
          <w:szCs w:val="24"/>
        </w:rPr>
        <w:t>по данной дисциплине</w:t>
      </w:r>
      <w:r w:rsidR="002B1664" w:rsidRPr="00C07FAD">
        <w:rPr>
          <w:rFonts w:eastAsia="Times New Roman"/>
          <w:sz w:val="24"/>
          <w:szCs w:val="24"/>
        </w:rPr>
        <w:t>.</w:t>
      </w:r>
    </w:p>
    <w:p w14:paraId="35911DAB" w14:textId="562614FC" w:rsidR="00655A44" w:rsidRPr="00C07FA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 xml:space="preserve">Результатом обучения по </w:t>
      </w:r>
      <w:r w:rsidR="007B21C3" w:rsidRPr="00C07FAD">
        <w:rPr>
          <w:color w:val="333333"/>
          <w:sz w:val="24"/>
          <w:szCs w:val="24"/>
        </w:rPr>
        <w:t xml:space="preserve">учебной </w:t>
      </w:r>
      <w:r w:rsidRPr="00C07FAD">
        <w:rPr>
          <w:color w:val="333333"/>
          <w:sz w:val="24"/>
          <w:szCs w:val="24"/>
        </w:rPr>
        <w:t xml:space="preserve">дисциплине является </w:t>
      </w:r>
      <w:r w:rsidR="00963DA6" w:rsidRPr="00C07FAD">
        <w:rPr>
          <w:color w:val="333333"/>
          <w:sz w:val="24"/>
          <w:szCs w:val="24"/>
        </w:rPr>
        <w:t xml:space="preserve">овладение обучающимися </w:t>
      </w:r>
      <w:r w:rsidR="00963DA6" w:rsidRPr="00C07FAD">
        <w:rPr>
          <w:rFonts w:eastAsia="Times New Roman"/>
          <w:sz w:val="24"/>
          <w:szCs w:val="24"/>
        </w:rPr>
        <w:t>знаниями, умения</w:t>
      </w:r>
      <w:r w:rsidR="00F47D5C" w:rsidRPr="00C07FAD">
        <w:rPr>
          <w:rFonts w:eastAsia="Times New Roman"/>
          <w:sz w:val="24"/>
          <w:szCs w:val="24"/>
        </w:rPr>
        <w:t>ми</w:t>
      </w:r>
      <w:r w:rsidR="00963DA6" w:rsidRPr="00C07FAD">
        <w:rPr>
          <w:rFonts w:eastAsia="Times New Roman"/>
          <w:sz w:val="24"/>
          <w:szCs w:val="24"/>
        </w:rPr>
        <w:t>, навык</w:t>
      </w:r>
      <w:r w:rsidR="00F47D5C" w:rsidRPr="00C07FAD">
        <w:rPr>
          <w:rFonts w:eastAsia="Times New Roman"/>
          <w:sz w:val="24"/>
          <w:szCs w:val="24"/>
        </w:rPr>
        <w:t>ами</w:t>
      </w:r>
      <w:r w:rsidR="0034380E" w:rsidRPr="00C07FAD">
        <w:rPr>
          <w:rFonts w:eastAsia="Times New Roman"/>
          <w:sz w:val="24"/>
          <w:szCs w:val="24"/>
        </w:rPr>
        <w:t xml:space="preserve"> и </w:t>
      </w:r>
      <w:r w:rsidR="00963DA6" w:rsidRPr="00C07FAD">
        <w:rPr>
          <w:rFonts w:eastAsia="Times New Roman"/>
          <w:sz w:val="24"/>
          <w:szCs w:val="24"/>
        </w:rPr>
        <w:t>опыт</w:t>
      </w:r>
      <w:r w:rsidR="00F47D5C" w:rsidRPr="00C07FA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07FA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07FAD">
        <w:rPr>
          <w:rFonts w:eastAsia="Times New Roman"/>
          <w:sz w:val="24"/>
          <w:szCs w:val="24"/>
        </w:rPr>
        <w:t>и(</w:t>
      </w:r>
      <w:r w:rsidR="00963DA6" w:rsidRPr="00C07FAD">
        <w:rPr>
          <w:rFonts w:eastAsia="Times New Roman"/>
          <w:sz w:val="24"/>
          <w:szCs w:val="24"/>
        </w:rPr>
        <w:t>й</w:t>
      </w:r>
      <w:r w:rsidR="00644FBD" w:rsidRPr="00C07FAD">
        <w:rPr>
          <w:rFonts w:eastAsia="Times New Roman"/>
          <w:sz w:val="24"/>
          <w:szCs w:val="24"/>
        </w:rPr>
        <w:t>)</w:t>
      </w:r>
      <w:r w:rsidR="00963DA6" w:rsidRPr="00C07FAD">
        <w:rPr>
          <w:rFonts w:eastAsia="Times New Roman"/>
          <w:sz w:val="24"/>
          <w:szCs w:val="24"/>
        </w:rPr>
        <w:t xml:space="preserve"> и </w:t>
      </w:r>
      <w:r w:rsidR="005E43BD" w:rsidRPr="00C07FAD">
        <w:rPr>
          <w:rFonts w:eastAsia="Times New Roman"/>
          <w:sz w:val="24"/>
          <w:szCs w:val="24"/>
        </w:rPr>
        <w:t>обеспечивающими</w:t>
      </w:r>
      <w:r w:rsidR="00963DA6" w:rsidRPr="00C07FA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07FA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07FAD">
        <w:rPr>
          <w:rFonts w:eastAsia="Times New Roman"/>
          <w:sz w:val="24"/>
          <w:szCs w:val="24"/>
        </w:rPr>
        <w:t xml:space="preserve">учебной </w:t>
      </w:r>
      <w:r w:rsidR="009105BD" w:rsidRPr="00C07FAD">
        <w:rPr>
          <w:rFonts w:eastAsia="Times New Roman"/>
          <w:sz w:val="24"/>
          <w:szCs w:val="24"/>
        </w:rPr>
        <w:t>дисциплины</w:t>
      </w:r>
      <w:r w:rsidR="00A622B4" w:rsidRPr="00C07FAD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9706F6" w:rsidRPr="00F31E81" w14:paraId="12211CE9" w14:textId="77777777" w:rsidTr="0007232B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61C0A6C" w:rsidR="009706F6" w:rsidRPr="009706F6" w:rsidRDefault="009706F6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 w:rsidRPr="009706F6">
              <w:rPr>
                <w:iCs/>
                <w:sz w:val="22"/>
                <w:szCs w:val="22"/>
              </w:rPr>
              <w:t>3</w:t>
            </w:r>
          </w:p>
          <w:p w14:paraId="50BE11D9" w14:textId="50C985D4" w:rsidR="009706F6" w:rsidRPr="00170688" w:rsidRDefault="009706F6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06F6">
              <w:rPr>
                <w:iCs/>
                <w:sz w:val="22"/>
                <w:szCs w:val="22"/>
              </w:rPr>
              <w:t xml:space="preserve">Способен применять методы прикладных исследований и участвовать в разработке инновационных решений при </w:t>
            </w:r>
            <w:r w:rsidRPr="009706F6">
              <w:rPr>
                <w:iCs/>
                <w:sz w:val="22"/>
                <w:szCs w:val="22"/>
              </w:rPr>
              <w:lastRenderedPageBreak/>
              <w:t>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58803346" w:rsidR="009706F6" w:rsidRPr="00DE5F2D" w:rsidRDefault="009706F6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1BB7CC72" w:rsidR="009706F6" w:rsidRPr="00170688" w:rsidRDefault="009706F6" w:rsidP="005A5940">
            <w:pPr>
              <w:pStyle w:val="af0"/>
              <w:ind w:left="0"/>
              <w:rPr>
                <w:iCs/>
              </w:rPr>
            </w:pPr>
            <w:r w:rsidRPr="009706F6">
              <w:rPr>
                <w:iCs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3C901" w14:textId="7D7413D8" w:rsidR="009706F6" w:rsidRPr="003E7F84" w:rsidRDefault="009706F6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Pr="003E7F84">
              <w:rPr>
                <w:bCs/>
              </w:rPr>
              <w:t>.</w:t>
            </w:r>
          </w:p>
          <w:p w14:paraId="0F25D8C8" w14:textId="171B9097" w:rsidR="009706F6" w:rsidRPr="003E7F84" w:rsidRDefault="009706F6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. </w:t>
            </w:r>
          </w:p>
          <w:p w14:paraId="48B6B272" w14:textId="22FC46D2" w:rsidR="009706F6" w:rsidRDefault="009706F6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lastRenderedPageBreak/>
              <w:t>использует существующие модели и методы прогнозирования экономических систем для анализа информации</w:t>
            </w:r>
            <w:r>
              <w:rPr>
                <w:bCs/>
              </w:rPr>
              <w:t>;</w:t>
            </w:r>
          </w:p>
          <w:p w14:paraId="1EDBF52A" w14:textId="14DDB130" w:rsidR="009706F6" w:rsidRPr="003E7F84" w:rsidRDefault="009706F6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.</w:t>
            </w:r>
          </w:p>
          <w:p w14:paraId="18F8D65D" w14:textId="77777777" w:rsidR="009706F6" w:rsidRPr="00E0676C" w:rsidRDefault="009706F6" w:rsidP="00824CC2">
            <w:pPr>
              <w:pStyle w:val="af0"/>
              <w:numPr>
                <w:ilvl w:val="0"/>
                <w:numId w:val="33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1D447139" w14:textId="77777777" w:rsidR="009706F6" w:rsidRPr="00E0676C" w:rsidRDefault="009706F6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65B85D77" w14:textId="77777777" w:rsidR="009706F6" w:rsidRPr="00E0676C" w:rsidRDefault="009706F6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6CE67C30" w14:textId="77777777" w:rsidR="009706F6" w:rsidRPr="00E0676C" w:rsidRDefault="009706F6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осуществляет прогнозирование разными видами трендов и формулирует полученные  выводы. </w:t>
            </w:r>
          </w:p>
          <w:p w14:paraId="75CB44F3" w14:textId="17F07D69" w:rsidR="009706F6" w:rsidRPr="003E7F84" w:rsidRDefault="009706F6" w:rsidP="003E7F84">
            <w:pPr>
              <w:pStyle w:val="a0"/>
              <w:spacing w:line="240" w:lineRule="auto"/>
              <w:ind w:left="0"/>
              <w:rPr>
                <w:bCs/>
              </w:rPr>
            </w:pPr>
          </w:p>
        </w:tc>
      </w:tr>
      <w:tr w:rsidR="009706F6" w:rsidRPr="00F31E81" w14:paraId="655F727A" w14:textId="77777777" w:rsidTr="005A5940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9706F6" w:rsidRPr="00170688" w:rsidRDefault="009706F6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43" w14:textId="190CEBC4" w:rsidR="009706F6" w:rsidRPr="00DE5F2D" w:rsidRDefault="009706F6" w:rsidP="005A594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9E445A" w14:textId="28001F0A" w:rsidR="009706F6" w:rsidRPr="00170688" w:rsidRDefault="009706F6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024E583" w:rsidR="009706F6" w:rsidRPr="003E7F84" w:rsidRDefault="009706F6" w:rsidP="003E7F8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F9EF679" w:rsidR="00262427" w:rsidRPr="00B61D4D" w:rsidRDefault="00665DA0" w:rsidP="009B399A">
            <w:r>
              <w:rPr>
                <w:i/>
              </w:rPr>
              <w:t>4</w:t>
            </w:r>
            <w:r w:rsidR="00F322D4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1EC0C5EC" w:rsidR="0054241E" w:rsidRPr="00350B8C" w:rsidRDefault="00F322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4FE8B32E" w:rsidR="00262427" w:rsidRPr="00350B8C" w:rsidRDefault="00F322D4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4C6491F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48AFD79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445C5D28" w:rsidR="00262427" w:rsidRPr="00350B8C" w:rsidRDefault="00FE0F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5EF3E086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340A9C0" w14:textId="01CC9FA6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62BCE591" w14:textId="2B93CC17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665DA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65DA0" w:rsidRPr="00B02E88" w:rsidRDefault="00665DA0" w:rsidP="00665DA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EAC650D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96EC6B5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94300B8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159FAD55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7CE3EEAC" w:rsidR="00665DA0" w:rsidRPr="00350B8C" w:rsidRDefault="00FE0F63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2B85426B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496E7132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0095084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5522A789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F72F7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к</w:t>
            </w:r>
            <w:r w:rsidR="00C3270E" w:rsidRPr="00F72F7F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72F7F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66865040" w:rsidR="00AE3027" w:rsidRPr="00AE3027" w:rsidRDefault="00797326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797326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797326" w:rsidRPr="00AE3027" w:rsidRDefault="00797326" w:rsidP="00797326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5B2F74F3" w:rsidR="00797326" w:rsidRPr="00B02E88" w:rsidRDefault="00797326" w:rsidP="00797326">
            <w:pPr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833" w:type="dxa"/>
          </w:tcPr>
          <w:p w14:paraId="0BCC2046" w14:textId="46A66A24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30FEDBD9" w14:textId="7942B513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3C44D312" w14:textId="0F299D7B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37623F11" w14:textId="4A8B29A9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57CA1827" w:rsidR="00797326" w:rsidRPr="001A0047" w:rsidRDefault="00797326" w:rsidP="00797326">
            <w:pPr>
              <w:ind w:left="28"/>
              <w:jc w:val="center"/>
              <w:rPr>
                <w:i/>
                <w:vertAlign w:val="superscript"/>
              </w:rPr>
            </w:pPr>
            <w:r>
              <w:t>-</w:t>
            </w:r>
          </w:p>
        </w:tc>
        <w:tc>
          <w:tcPr>
            <w:tcW w:w="753" w:type="dxa"/>
          </w:tcPr>
          <w:p w14:paraId="3F2507FA" w14:textId="7F0D6F40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915" w:type="dxa"/>
          </w:tcPr>
          <w:p w14:paraId="0AAFE421" w14:textId="4171D759" w:rsidR="00797326" w:rsidRPr="008356A2" w:rsidRDefault="00797326" w:rsidP="00797326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837" w:type="dxa"/>
          </w:tcPr>
          <w:p w14:paraId="18CF8575" w14:textId="20987BA7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356A2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8356A2" w:rsidRPr="00C42888" w:rsidRDefault="008356A2" w:rsidP="008356A2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1618D7B2" w:rsidR="008356A2" w:rsidRPr="00C42888" w:rsidRDefault="00797326" w:rsidP="008356A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1A2C70A8" w14:textId="6A2B42B3" w:rsidR="008356A2" w:rsidRPr="00C42888" w:rsidRDefault="00797326" w:rsidP="008356A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D9E7D47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5C479BA" w14:textId="14EC326D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488CBC7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021DE883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30A64BE9" w14:textId="6B066101" w:rsidR="008356A2" w:rsidRPr="008356A2" w:rsidRDefault="00797326" w:rsidP="008356A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</w:tcPr>
          <w:p w14:paraId="76BAEEF3" w14:textId="7F7A2001" w:rsidR="008356A2" w:rsidRPr="00C42888" w:rsidRDefault="00797326" w:rsidP="008356A2">
            <w:pPr>
              <w:ind w:left="28"/>
              <w:jc w:val="center"/>
            </w:pPr>
            <w:r>
              <w:t>-</w:t>
            </w:r>
          </w:p>
        </w:tc>
      </w:tr>
      <w:tr w:rsidR="008356A2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8356A2" w:rsidRPr="00C42888" w:rsidRDefault="008356A2" w:rsidP="008356A2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63D6B89A" w:rsidR="008356A2" w:rsidRPr="00C42888" w:rsidRDefault="00797326" w:rsidP="008356A2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4A178E" w14:textId="686A82B9" w:rsidR="008356A2" w:rsidRPr="00C42888" w:rsidRDefault="00797326" w:rsidP="008356A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4ADD6C4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365DA87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226918DA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E14A96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76C49B66" w:rsidR="008356A2" w:rsidRPr="00C42888" w:rsidRDefault="008356A2" w:rsidP="008356A2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21B3C2D" w14:textId="72942BE9" w:rsidR="008356A2" w:rsidRPr="00C42888" w:rsidRDefault="00797326" w:rsidP="008356A2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09E053DC" w14:textId="7FEB9EA1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</w:tr>
      <w:tr w:rsidR="00797326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797326" w:rsidRPr="00C42888" w:rsidRDefault="00797326" w:rsidP="00797326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3CA5D182" w:rsidR="00797326" w:rsidRPr="00C42888" w:rsidRDefault="00797326" w:rsidP="00797326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474F6BEC" w:rsidR="00797326" w:rsidRPr="00C42888" w:rsidRDefault="00797326" w:rsidP="007973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226DE2E4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F5F3D52" w14:textId="380DE4AB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797326" w:rsidRPr="00C42888" w:rsidRDefault="00797326" w:rsidP="00797326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20A92522" w:rsidR="00797326" w:rsidRPr="00C42888" w:rsidRDefault="00FE0F63" w:rsidP="00797326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29CBF96B" w:rsidR="00797326" w:rsidRPr="00C42888" w:rsidRDefault="00797326" w:rsidP="00797326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CEA52CB" w14:textId="4F6CA227" w:rsidR="00797326" w:rsidRPr="00C42888" w:rsidRDefault="00797326" w:rsidP="00797326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34770B04" w14:textId="30C27F89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227D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26A60C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538118" w:rsidR="00386236" w:rsidRPr="00A06CF3" w:rsidRDefault="00491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18AA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06F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4D9E7B" w14:textId="2D47E501" w:rsidR="009706F6" w:rsidRPr="00DE5F2D" w:rsidRDefault="009706F6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658156C2" w14:textId="5982475D" w:rsidR="009706F6" w:rsidRPr="00DE5F2D" w:rsidRDefault="009706F6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DEA2D04" w14:textId="5D592510" w:rsidR="009706F6" w:rsidRPr="00DE5F2D" w:rsidRDefault="009706F6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B4EF8F5" w14:textId="6B7CB900" w:rsidR="009706F6" w:rsidRPr="00C42888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4B4AB4" w:rsidR="009706F6" w:rsidRPr="004B5A18" w:rsidRDefault="009706F6" w:rsidP="006D6902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 xml:space="preserve">. </w:t>
            </w:r>
            <w:r w:rsidRPr="00B92469">
              <w:rPr>
                <w:b/>
              </w:rPr>
              <w:t>Основы прогнозирования</w:t>
            </w:r>
          </w:p>
        </w:tc>
        <w:tc>
          <w:tcPr>
            <w:tcW w:w="815" w:type="dxa"/>
          </w:tcPr>
          <w:p w14:paraId="60DA7348" w14:textId="77777777" w:rsidR="009706F6" w:rsidRPr="001C1B2E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5C093834" w:rsidR="009706F6" w:rsidRPr="001C1B2E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9706F6" w:rsidRPr="001C1B2E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9706F6" w:rsidRPr="000D16CD" w:rsidRDefault="009706F6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151BA54" w:rsidR="009706F6" w:rsidRPr="00DD580B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02" w:type="dxa"/>
          </w:tcPr>
          <w:p w14:paraId="0377751F" w14:textId="77777777" w:rsidR="009706F6" w:rsidRPr="00DF3C1E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06F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06F6" w:rsidRPr="00C42888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68E01C63" w:rsidR="009706F6" w:rsidRPr="004B5A18" w:rsidRDefault="009706F6" w:rsidP="006D6902">
            <w:pPr>
              <w:rPr>
                <w:bCs/>
                <w:spacing w:val="3"/>
              </w:rPr>
            </w:pPr>
            <w:r w:rsidRPr="004B5A18">
              <w:t xml:space="preserve">Тема 1.1. </w:t>
            </w:r>
            <w:r w:rsidRPr="00B92469">
              <w:rPr>
                <w:bCs/>
              </w:rPr>
              <w:t>Рыночная конъюнктура товаров и услуг: сущность и факторы формирования.</w:t>
            </w:r>
          </w:p>
        </w:tc>
        <w:tc>
          <w:tcPr>
            <w:tcW w:w="815" w:type="dxa"/>
          </w:tcPr>
          <w:p w14:paraId="1C6538CC" w14:textId="439970F9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611B2179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694AF7C7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E854CD6" w14:textId="0241D862" w:rsidR="009706F6" w:rsidRPr="005E18C7" w:rsidRDefault="009706F6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9706F6" w:rsidRPr="00FC7371" w:rsidRDefault="009706F6" w:rsidP="006D6902">
            <w:pPr>
              <w:jc w:val="both"/>
            </w:pPr>
            <w:r w:rsidRPr="00FC7371">
              <w:t xml:space="preserve">Формы текущего контроля </w:t>
            </w:r>
          </w:p>
          <w:p w14:paraId="6B94011A" w14:textId="7374B095" w:rsidR="009706F6" w:rsidRPr="00FC7371" w:rsidRDefault="009706F6" w:rsidP="006D6902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3B56FA93" w14:textId="71AAACDB" w:rsidR="009706F6" w:rsidRPr="00FC7371" w:rsidRDefault="009706F6" w:rsidP="002B5D97">
            <w:pPr>
              <w:jc w:val="both"/>
            </w:pPr>
            <w:r w:rsidRPr="00FC7371">
              <w:t xml:space="preserve"> тестирование</w:t>
            </w:r>
            <w:r>
              <w:t xml:space="preserve"> 1</w:t>
            </w:r>
          </w:p>
          <w:p w14:paraId="11D60C9B" w14:textId="12D7A3F6" w:rsidR="009706F6" w:rsidRPr="00FC7371" w:rsidRDefault="009706F6" w:rsidP="006D6902">
            <w:pPr>
              <w:jc w:val="both"/>
            </w:pPr>
          </w:p>
        </w:tc>
      </w:tr>
      <w:tr w:rsidR="009706F6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06F6" w:rsidRPr="00C42888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5D58251F" w:rsidR="009706F6" w:rsidRPr="004B5A18" w:rsidRDefault="009706F6" w:rsidP="006D6902">
            <w:r w:rsidRPr="004B5A18">
              <w:t xml:space="preserve">Тема 1.2. </w:t>
            </w:r>
            <w:r w:rsidRPr="00B92469">
              <w:rPr>
                <w:bCs/>
              </w:rPr>
              <w:t>Классификация моделей и методов  прогнозирования</w:t>
            </w:r>
          </w:p>
        </w:tc>
        <w:tc>
          <w:tcPr>
            <w:tcW w:w="815" w:type="dxa"/>
          </w:tcPr>
          <w:p w14:paraId="68368244" w14:textId="4702BCCE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38D84EE9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C108540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169B768" w14:textId="5AC89501" w:rsidR="009706F6" w:rsidRPr="005E18C7" w:rsidRDefault="009706F6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9706F6" w:rsidRPr="00FC7371" w:rsidRDefault="009706F6" w:rsidP="006D6902">
            <w:pPr>
              <w:jc w:val="both"/>
            </w:pPr>
          </w:p>
        </w:tc>
      </w:tr>
      <w:tr w:rsidR="009706F6" w:rsidRPr="006168DD" w14:paraId="6BB5B5B0" w14:textId="77777777" w:rsidTr="00FA2451">
        <w:tc>
          <w:tcPr>
            <w:tcW w:w="1701" w:type="dxa"/>
            <w:vMerge/>
          </w:tcPr>
          <w:p w14:paraId="1009379F" w14:textId="77777777" w:rsidR="009706F6" w:rsidRPr="00C42888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A7883B" w14:textId="5CECEB3E" w:rsidR="009706F6" w:rsidRPr="004B5A18" w:rsidRDefault="009706F6" w:rsidP="006D6902">
            <w:r w:rsidRPr="00EF4806">
              <w:t>Тема 1.</w:t>
            </w:r>
            <w:r>
              <w:t>3</w:t>
            </w:r>
            <w:r w:rsidRPr="00EF4806">
              <w:t xml:space="preserve">. </w:t>
            </w:r>
            <w:r w:rsidRPr="00B92469">
              <w:rPr>
                <w:bCs/>
              </w:rPr>
              <w:t>Прогнозирование  временных рядов</w:t>
            </w:r>
          </w:p>
        </w:tc>
        <w:tc>
          <w:tcPr>
            <w:tcW w:w="815" w:type="dxa"/>
          </w:tcPr>
          <w:p w14:paraId="5222257C" w14:textId="466939C5" w:rsidR="009706F6" w:rsidRPr="006D6902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304EF07" w14:textId="47031943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527F03" w14:textId="540455E7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4ADF7B05" w14:textId="77777777" w:rsidR="009706F6" w:rsidRPr="005E18C7" w:rsidRDefault="009706F6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A7F52FE" w14:textId="0D569B63" w:rsidR="009706F6" w:rsidRPr="005E18C7" w:rsidRDefault="009706F6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9FD4DC" w14:textId="77777777" w:rsidR="009706F6" w:rsidRPr="00FC7371" w:rsidRDefault="009706F6" w:rsidP="006D6902">
            <w:pPr>
              <w:jc w:val="both"/>
            </w:pPr>
          </w:p>
        </w:tc>
      </w:tr>
      <w:tr w:rsidR="009706F6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9706F6" w:rsidRPr="00C42888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0A531" w14:textId="71FC87CB" w:rsidR="009706F6" w:rsidRPr="004B5A18" w:rsidRDefault="009706F6" w:rsidP="002B5D97">
            <w:r w:rsidRPr="004B5A18">
              <w:t>Практическое занятие № 1.</w:t>
            </w:r>
            <w:r>
              <w:rPr>
                <w:bCs/>
                <w:spacing w:val="2"/>
              </w:rPr>
              <w:t xml:space="preserve">1 </w:t>
            </w:r>
            <w:r w:rsidRPr="00B92469">
              <w:rPr>
                <w:bCs/>
              </w:rPr>
              <w:t>Основные характеристики, принципы и методы прогнозирования. Этапы и средства прогнозирования.</w:t>
            </w:r>
          </w:p>
        </w:tc>
        <w:tc>
          <w:tcPr>
            <w:tcW w:w="815" w:type="dxa"/>
          </w:tcPr>
          <w:p w14:paraId="639E1CCB" w14:textId="76B0033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A403F7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0E1A9EBC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DCF3CF" w14:textId="661C0DFF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0500A390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9706F6" w:rsidRPr="00FC7371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44B5E7A0" w14:textId="77777777" w:rsidTr="00FA2451">
        <w:tc>
          <w:tcPr>
            <w:tcW w:w="1701" w:type="dxa"/>
            <w:vMerge/>
          </w:tcPr>
          <w:p w14:paraId="4529C3F2" w14:textId="77777777" w:rsidR="009706F6" w:rsidRPr="00C42888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920DCF" w14:textId="5CF728B3" w:rsidR="009706F6" w:rsidRPr="004B5A18" w:rsidRDefault="009706F6" w:rsidP="002B5D97">
            <w:pPr>
              <w:shd w:val="clear" w:color="auto" w:fill="FFFFFF"/>
            </w:pPr>
            <w:r w:rsidRPr="008C3B14">
              <w:t>Практическое занятие № 1.</w:t>
            </w:r>
            <w:r>
              <w:rPr>
                <w:bCs/>
                <w:spacing w:val="2"/>
              </w:rPr>
              <w:t xml:space="preserve">2 </w:t>
            </w:r>
            <w:r w:rsidRPr="00B92469">
              <w:rPr>
                <w:bCs/>
              </w:rPr>
              <w:t>Модели и методы прогнозирования экономических систем.</w:t>
            </w:r>
          </w:p>
          <w:p w14:paraId="6E4EFB32" w14:textId="4081C025" w:rsidR="009706F6" w:rsidRPr="004B5A18" w:rsidRDefault="009706F6" w:rsidP="002B5D97"/>
        </w:tc>
        <w:tc>
          <w:tcPr>
            <w:tcW w:w="815" w:type="dxa"/>
          </w:tcPr>
          <w:p w14:paraId="670796A9" w14:textId="0EF331A5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2BC802" w14:textId="3F507CEE" w:rsidR="009706F6" w:rsidRPr="006D6902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A4BCD0" w14:textId="2E483E82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DEC2100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BAC1A3" w14:textId="048F7C3F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A34C60" w14:textId="77777777" w:rsidR="009706F6" w:rsidRPr="00FC7371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012EEE4" w14:textId="77777777" w:rsidTr="00FA2451">
        <w:tc>
          <w:tcPr>
            <w:tcW w:w="1701" w:type="dxa"/>
            <w:vMerge/>
          </w:tcPr>
          <w:p w14:paraId="1183BC6B" w14:textId="77777777" w:rsidR="009706F6" w:rsidRPr="00C42888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E01FCE" w14:textId="1A1337CF" w:rsidR="009706F6" w:rsidRPr="004B5A18" w:rsidRDefault="009706F6" w:rsidP="002B5D97">
            <w:r w:rsidRPr="008C3B14">
              <w:t>Практическое занятие № 1.</w:t>
            </w:r>
            <w:r>
              <w:rPr>
                <w:bCs/>
                <w:spacing w:val="2"/>
              </w:rPr>
              <w:t xml:space="preserve">3 </w:t>
            </w:r>
            <w:r w:rsidRPr="00B92469">
              <w:rPr>
                <w:bCs/>
              </w:rPr>
              <w:t xml:space="preserve">Метод  Фостера–Стюарта. Метод коэффициента </w:t>
            </w:r>
            <w:proofErr w:type="spellStart"/>
            <w:r w:rsidRPr="00B92469">
              <w:rPr>
                <w:bCs/>
              </w:rPr>
              <w:t>Кендэла</w:t>
            </w:r>
            <w:proofErr w:type="spellEnd"/>
            <w:r w:rsidRPr="00B92469">
              <w:rPr>
                <w:bCs/>
              </w:rPr>
              <w:t>. Прогнозирование стационарного процесса.</w:t>
            </w:r>
          </w:p>
        </w:tc>
        <w:tc>
          <w:tcPr>
            <w:tcW w:w="815" w:type="dxa"/>
          </w:tcPr>
          <w:p w14:paraId="0230C787" w14:textId="74DFE54C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634788" w14:textId="55FC40E9" w:rsidR="009706F6" w:rsidRPr="006D6902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BBFCCF" w14:textId="25BB37C3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9DE57DB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1DD516A" w14:textId="5107CB31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28915B7" w14:textId="77777777" w:rsidR="009706F6" w:rsidRPr="00FC7371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4066EC27" w14:textId="77777777" w:rsidTr="00FA2451">
        <w:tc>
          <w:tcPr>
            <w:tcW w:w="1701" w:type="dxa"/>
            <w:vMerge/>
          </w:tcPr>
          <w:p w14:paraId="6598E2C4" w14:textId="44465AEE" w:rsidR="009706F6" w:rsidRPr="00C42888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7846DA9" w:rsidR="009706F6" w:rsidRPr="004B5A18" w:rsidRDefault="009706F6" w:rsidP="002B5D97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I</w:t>
            </w:r>
            <w:r w:rsidRPr="004B5A18">
              <w:rPr>
                <w:b/>
              </w:rPr>
              <w:t xml:space="preserve">. </w:t>
            </w:r>
            <w:r w:rsidRPr="00B92469">
              <w:rPr>
                <w:b/>
              </w:rPr>
              <w:t>Трендовые модели прогнозирования</w:t>
            </w:r>
          </w:p>
        </w:tc>
        <w:tc>
          <w:tcPr>
            <w:tcW w:w="815" w:type="dxa"/>
          </w:tcPr>
          <w:p w14:paraId="0336D6B6" w14:textId="38BDDD2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8D03B6B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06132B8A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7AF4CDCC" w:rsidR="009706F6" w:rsidRPr="00DD580B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9706F6" w:rsidRPr="00FC7371" w:rsidRDefault="009706F6" w:rsidP="002B5D97">
            <w:pPr>
              <w:jc w:val="both"/>
            </w:pPr>
            <w:r w:rsidRPr="00FC7371">
              <w:t xml:space="preserve">Формы текущего контроля </w:t>
            </w:r>
          </w:p>
          <w:p w14:paraId="739F6714" w14:textId="0E3AF79A" w:rsidR="009706F6" w:rsidRPr="00FC7371" w:rsidRDefault="009706F6" w:rsidP="002B5D97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07399681" w14:textId="44426132" w:rsidR="009706F6" w:rsidRPr="00FC7371" w:rsidRDefault="009706F6" w:rsidP="002B5D97">
            <w:pPr>
              <w:jc w:val="both"/>
            </w:pPr>
            <w:r w:rsidRPr="00FC7371">
              <w:t>тестирование</w:t>
            </w:r>
            <w:r>
              <w:t xml:space="preserve"> 2</w:t>
            </w:r>
          </w:p>
          <w:p w14:paraId="68C749CB" w14:textId="77777777" w:rsidR="009706F6" w:rsidRPr="00FC7371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9706F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2C8" w14:textId="29BB5211" w:rsidR="009706F6" w:rsidRPr="003E1169" w:rsidRDefault="009706F6" w:rsidP="002B5D97">
            <w:pPr>
              <w:jc w:val="both"/>
            </w:pPr>
            <w:r w:rsidRPr="004B5A18">
              <w:t xml:space="preserve">Тема 2.1. </w:t>
            </w:r>
            <w:r w:rsidRPr="00B92469">
              <w:rPr>
                <w:bCs/>
              </w:rPr>
              <w:t>Виды трендовых модели, их выбор и оценка.</w:t>
            </w:r>
          </w:p>
        </w:tc>
        <w:tc>
          <w:tcPr>
            <w:tcW w:w="815" w:type="dxa"/>
          </w:tcPr>
          <w:p w14:paraId="37C6E197" w14:textId="3167C6BF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3C93D03" w14:textId="2A814E4F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369028" w14:textId="2879F77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A450FDE" w14:textId="44002E89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21" w:type="dxa"/>
          </w:tcPr>
          <w:p w14:paraId="267EA07A" w14:textId="6EB32AC7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2DF2037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7DC442C2" w14:textId="77777777" w:rsidTr="0084274F">
        <w:trPr>
          <w:trHeight w:val="269"/>
        </w:trPr>
        <w:tc>
          <w:tcPr>
            <w:tcW w:w="1701" w:type="dxa"/>
            <w:vMerge/>
          </w:tcPr>
          <w:p w14:paraId="51F56398" w14:textId="77777777" w:rsidR="009706F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AA28C" w14:textId="62BFC921" w:rsidR="009706F6" w:rsidRPr="004B5A18" w:rsidRDefault="009706F6" w:rsidP="002B5D97">
            <w:pPr>
              <w:rPr>
                <w:rFonts w:eastAsia="Times New Roman"/>
              </w:rPr>
            </w:pPr>
            <w:r w:rsidRPr="004B5A18">
              <w:t xml:space="preserve">Тема 2.2. </w:t>
            </w:r>
            <w:r w:rsidRPr="00B92469">
              <w:rPr>
                <w:bCs/>
              </w:rPr>
              <w:t>Определение параметров трендовых моделей.</w:t>
            </w:r>
          </w:p>
        </w:tc>
        <w:tc>
          <w:tcPr>
            <w:tcW w:w="815" w:type="dxa"/>
          </w:tcPr>
          <w:p w14:paraId="233AB704" w14:textId="33A265D3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2</w:t>
            </w:r>
          </w:p>
        </w:tc>
        <w:tc>
          <w:tcPr>
            <w:tcW w:w="815" w:type="dxa"/>
          </w:tcPr>
          <w:p w14:paraId="1E8BEC59" w14:textId="15D9E200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6C847" w14:textId="740D32D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E6E439B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2455DE" w14:textId="6A7D00C9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FF0735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706F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A3AEA7E" w:rsidR="009706F6" w:rsidRPr="004B5A18" w:rsidRDefault="009706F6" w:rsidP="002B5D97">
            <w:pPr>
              <w:jc w:val="both"/>
            </w:pPr>
            <w:r w:rsidRPr="004B5A18">
              <w:t xml:space="preserve">Практическое занятие № 2.1 </w:t>
            </w:r>
            <w:r>
              <w:t xml:space="preserve">Построение и расчет трендовых моделей. </w:t>
            </w:r>
            <w:r w:rsidRPr="00B92469">
              <w:rPr>
                <w:bCs/>
              </w:rPr>
              <w:t>Определение параметров трендовых моделей.</w:t>
            </w:r>
          </w:p>
        </w:tc>
        <w:tc>
          <w:tcPr>
            <w:tcW w:w="815" w:type="dxa"/>
          </w:tcPr>
          <w:p w14:paraId="26B4F618" w14:textId="75405012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51B357" w14:textId="114A35F0" w:rsidR="009706F6" w:rsidRPr="0025398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459C20E" w14:textId="396444A3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50D750" w14:textId="28A44F4C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45959E5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9706F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CDAE28B" w:rsidR="009706F6" w:rsidRPr="003E1169" w:rsidRDefault="009706F6" w:rsidP="002B5D97">
            <w:pPr>
              <w:jc w:val="both"/>
            </w:pPr>
            <w:r w:rsidRPr="004B5A18">
              <w:t>Практическое занятие № 2.2</w:t>
            </w:r>
            <w:r w:rsidRPr="004B5A1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Расчет </w:t>
            </w:r>
            <w:r w:rsidRPr="00B92469">
              <w:rPr>
                <w:bCs/>
              </w:rPr>
              <w:t>параметров трендовых моделей.</w:t>
            </w:r>
          </w:p>
        </w:tc>
        <w:tc>
          <w:tcPr>
            <w:tcW w:w="815" w:type="dxa"/>
          </w:tcPr>
          <w:p w14:paraId="408A1141" w14:textId="3F4CB5B4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1C88C987" w:rsidR="009706F6" w:rsidRPr="00253986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7278F" w14:textId="56A9F5A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CB45246" w14:textId="4282EE80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BD3E15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4B6D84D" w14:textId="77777777" w:rsidTr="0084274F">
        <w:trPr>
          <w:trHeight w:val="312"/>
        </w:trPr>
        <w:tc>
          <w:tcPr>
            <w:tcW w:w="1701" w:type="dxa"/>
            <w:vMerge/>
          </w:tcPr>
          <w:p w14:paraId="20EB0178" w14:textId="77777777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46E6832" w:rsidR="009706F6" w:rsidRPr="004B5A18" w:rsidRDefault="009706F6" w:rsidP="002B5D97"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>.</w:t>
            </w:r>
            <w:r w:rsidRPr="0017778B">
              <w:t xml:space="preserve"> </w:t>
            </w:r>
            <w:r w:rsidRPr="00B92469">
              <w:rPr>
                <w:b/>
              </w:rPr>
              <w:t>Проверка адекватности и прогнозирование на основе трендовых моделей</w:t>
            </w:r>
          </w:p>
        </w:tc>
        <w:tc>
          <w:tcPr>
            <w:tcW w:w="815" w:type="dxa"/>
          </w:tcPr>
          <w:p w14:paraId="1D4FBF1B" w14:textId="1DDF0679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63352B" w14:textId="47B13A70" w:rsidR="009706F6" w:rsidRPr="002B5D9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53FB7B9A" w14:textId="5BB0DE2A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2FE220" w14:textId="2B47C74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21" w:type="dxa"/>
          </w:tcPr>
          <w:p w14:paraId="6702AC48" w14:textId="60E35DB8" w:rsidR="009706F6" w:rsidRPr="00DD580B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398C0F7A" w14:textId="77777777" w:rsidR="009706F6" w:rsidRPr="00FC7371" w:rsidRDefault="009706F6" w:rsidP="002B5D97">
            <w:pPr>
              <w:jc w:val="both"/>
            </w:pPr>
            <w:r w:rsidRPr="00FC7371">
              <w:t xml:space="preserve">Формы текущего контроля </w:t>
            </w:r>
          </w:p>
          <w:p w14:paraId="4D3A960F" w14:textId="2055AC9A" w:rsidR="009706F6" w:rsidRPr="00FC7371" w:rsidRDefault="009706F6" w:rsidP="002B5D97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I</w:t>
            </w:r>
            <w:r w:rsidRPr="00FC7371">
              <w:t>:</w:t>
            </w:r>
          </w:p>
          <w:p w14:paraId="7AD6E5C0" w14:textId="6FD1924F" w:rsidR="009706F6" w:rsidRPr="00FC7371" w:rsidRDefault="009706F6" w:rsidP="002B5D97">
            <w:pPr>
              <w:jc w:val="both"/>
            </w:pPr>
            <w:r w:rsidRPr="00FC7371">
              <w:t>тестирование</w:t>
            </w:r>
            <w:r>
              <w:t xml:space="preserve"> 3</w:t>
            </w:r>
          </w:p>
          <w:p w14:paraId="6C982B02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34C43181" w14:textId="77777777" w:rsidTr="0084274F">
        <w:trPr>
          <w:trHeight w:val="312"/>
        </w:trPr>
        <w:tc>
          <w:tcPr>
            <w:tcW w:w="1701" w:type="dxa"/>
            <w:vMerge/>
          </w:tcPr>
          <w:p w14:paraId="76DCA195" w14:textId="301BC699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FC5B9" w14:textId="7F2EC6CB" w:rsidR="009706F6" w:rsidRPr="002B5D97" w:rsidRDefault="009706F6" w:rsidP="002B5D97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rFonts w:eastAsia="Times New Roman"/>
                <w:bCs/>
              </w:rPr>
            </w:pPr>
            <w:r w:rsidRPr="004B5A18">
              <w:t xml:space="preserve">Тема </w:t>
            </w:r>
            <w:r>
              <w:t>3.1</w:t>
            </w:r>
            <w:r w:rsidRPr="000978CC">
              <w:t xml:space="preserve"> </w:t>
            </w:r>
            <w:r w:rsidRPr="00B92469">
              <w:rPr>
                <w:bCs/>
              </w:rPr>
              <w:t>Проверка адекватности моделей прогнозирования</w:t>
            </w:r>
          </w:p>
        </w:tc>
        <w:tc>
          <w:tcPr>
            <w:tcW w:w="815" w:type="dxa"/>
          </w:tcPr>
          <w:p w14:paraId="08C0EF9A" w14:textId="5EC46014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CB48C8F" w14:textId="77777777" w:rsidR="009706F6" w:rsidRPr="005E18C7" w:rsidRDefault="009706F6" w:rsidP="002B5D97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iCs/>
              </w:rPr>
            </w:pPr>
          </w:p>
        </w:tc>
        <w:tc>
          <w:tcPr>
            <w:tcW w:w="815" w:type="dxa"/>
          </w:tcPr>
          <w:p w14:paraId="65812AD4" w14:textId="535E5432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75501FA" w14:textId="16B20D34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3398A13" w14:textId="72AC5D7F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1729B7F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258A5826" w14:textId="77777777" w:rsidTr="0084274F">
        <w:trPr>
          <w:trHeight w:val="312"/>
        </w:trPr>
        <w:tc>
          <w:tcPr>
            <w:tcW w:w="1701" w:type="dxa"/>
            <w:vMerge/>
          </w:tcPr>
          <w:p w14:paraId="53509D87" w14:textId="349E9787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8205B" w14:textId="2E58A282" w:rsidR="009706F6" w:rsidRPr="004B5A18" w:rsidRDefault="009706F6" w:rsidP="002B5D97">
            <w:r w:rsidRPr="004B5A18">
              <w:t xml:space="preserve">Тема </w:t>
            </w:r>
            <w:r>
              <w:t>3.2</w:t>
            </w:r>
            <w:r w:rsidRPr="004B5A18">
              <w:t xml:space="preserve"> </w:t>
            </w:r>
            <w:r w:rsidRPr="00B92469">
              <w:rPr>
                <w:bCs/>
              </w:rPr>
              <w:t>Прогнозирование на основе трендовых моделей</w:t>
            </w:r>
          </w:p>
        </w:tc>
        <w:tc>
          <w:tcPr>
            <w:tcW w:w="815" w:type="dxa"/>
          </w:tcPr>
          <w:p w14:paraId="70BE1481" w14:textId="2EA6C0E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72583B6" w14:textId="72D5A4B5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3AB7DC" w14:textId="64D0F1CE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8AC2520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190AED" w14:textId="598BC43A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EC4F8D2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14D30CB2" w14:textId="77777777" w:rsidTr="0084274F">
        <w:trPr>
          <w:trHeight w:val="312"/>
        </w:trPr>
        <w:tc>
          <w:tcPr>
            <w:tcW w:w="1701" w:type="dxa"/>
            <w:vMerge/>
          </w:tcPr>
          <w:p w14:paraId="476464B3" w14:textId="4327D582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7F806" w14:textId="102216E4" w:rsidR="009706F6" w:rsidRPr="004B5A18" w:rsidRDefault="009706F6" w:rsidP="002B5D97">
            <w:r w:rsidRPr="004B5A18">
              <w:t xml:space="preserve">Тема </w:t>
            </w:r>
            <w:r>
              <w:t>3.3</w:t>
            </w:r>
            <w:r w:rsidRPr="004B5A18">
              <w:t xml:space="preserve">. </w:t>
            </w:r>
            <w:r w:rsidRPr="00B92469">
              <w:rPr>
                <w:bCs/>
              </w:rPr>
              <w:t>Сезонное  прогнозирование. Адаптивный метод прогнозирования.</w:t>
            </w:r>
          </w:p>
        </w:tc>
        <w:tc>
          <w:tcPr>
            <w:tcW w:w="815" w:type="dxa"/>
          </w:tcPr>
          <w:p w14:paraId="2272E595" w14:textId="4E43050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CDE5215" w14:textId="62FFF335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FFB802" w14:textId="3ED95E67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8431066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FD8F392" w14:textId="5E18A70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104EBB3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04FEF919" w14:textId="77777777" w:rsidTr="0084274F">
        <w:trPr>
          <w:trHeight w:val="312"/>
        </w:trPr>
        <w:tc>
          <w:tcPr>
            <w:tcW w:w="1701" w:type="dxa"/>
            <w:vMerge/>
          </w:tcPr>
          <w:p w14:paraId="2F48390B" w14:textId="77777777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12029" w14:textId="446F20A3" w:rsidR="009706F6" w:rsidRPr="000D7004" w:rsidRDefault="009706F6" w:rsidP="002B5D97">
            <w:r w:rsidRPr="0035404B">
              <w:t xml:space="preserve">Практическое занятие № </w:t>
            </w:r>
            <w:r>
              <w:t xml:space="preserve">3.1 Расчет </w:t>
            </w:r>
            <w:r w:rsidRPr="00B92469">
              <w:rPr>
                <w:bCs/>
              </w:rPr>
              <w:t>адекватности моделей прогнозирования</w:t>
            </w:r>
            <w:r>
              <w:t>.</w:t>
            </w:r>
          </w:p>
        </w:tc>
        <w:tc>
          <w:tcPr>
            <w:tcW w:w="815" w:type="dxa"/>
          </w:tcPr>
          <w:p w14:paraId="0BFB6B1D" w14:textId="77777777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8DD13" w14:textId="128A5546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51560751" w14:textId="340764D8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6C6395AD" w14:textId="77777777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371F33A" w14:textId="72CCD1D1" w:rsidR="009706F6" w:rsidRPr="005E18C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58CC8C6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7B22CD40" w14:textId="77777777" w:rsidTr="0084274F">
        <w:trPr>
          <w:trHeight w:val="312"/>
        </w:trPr>
        <w:tc>
          <w:tcPr>
            <w:tcW w:w="1701" w:type="dxa"/>
            <w:vMerge/>
          </w:tcPr>
          <w:p w14:paraId="54575A5F" w14:textId="77777777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2CEB8" w14:textId="74D8236D" w:rsidR="009706F6" w:rsidRPr="000D7004" w:rsidRDefault="009706F6" w:rsidP="002B5D97">
            <w:r w:rsidRPr="0035404B">
              <w:t xml:space="preserve">Практическое занятие № </w:t>
            </w:r>
            <w:r>
              <w:t>3.2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bCs/>
              </w:rPr>
              <w:t>Построение и осуществление п</w:t>
            </w:r>
            <w:r w:rsidRPr="00B92469">
              <w:rPr>
                <w:bCs/>
              </w:rPr>
              <w:t>рогнозировани</w:t>
            </w:r>
            <w:r>
              <w:rPr>
                <w:bCs/>
              </w:rPr>
              <w:t>я</w:t>
            </w:r>
            <w:r w:rsidRPr="00B92469">
              <w:rPr>
                <w:bCs/>
              </w:rPr>
              <w:t xml:space="preserve"> на основе трендовых моделей</w:t>
            </w:r>
          </w:p>
        </w:tc>
        <w:tc>
          <w:tcPr>
            <w:tcW w:w="815" w:type="dxa"/>
          </w:tcPr>
          <w:p w14:paraId="56314B60" w14:textId="77777777" w:rsidR="009706F6" w:rsidRPr="00C91DA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5763F" w14:textId="38FEF315" w:rsidR="009706F6" w:rsidRPr="008A07A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4361699" w14:textId="1AB47AA1" w:rsidR="009706F6" w:rsidRPr="005B225F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A0D988A" w14:textId="77777777" w:rsidR="009706F6" w:rsidRPr="000D16CD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1BF5F" w14:textId="369A3F0E" w:rsidR="009706F6" w:rsidRPr="005B225F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6378629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06F6" w:rsidRPr="006168DD" w14:paraId="5D74512C" w14:textId="77777777" w:rsidTr="0084274F">
        <w:trPr>
          <w:trHeight w:val="312"/>
        </w:trPr>
        <w:tc>
          <w:tcPr>
            <w:tcW w:w="1701" w:type="dxa"/>
            <w:vMerge/>
          </w:tcPr>
          <w:p w14:paraId="037CD65A" w14:textId="77777777" w:rsidR="009706F6" w:rsidRPr="00413F35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F9B5" w14:textId="35BDE899" w:rsidR="009706F6" w:rsidRPr="000D7004" w:rsidRDefault="009706F6" w:rsidP="002B5D97">
            <w:r w:rsidRPr="0035404B">
              <w:t xml:space="preserve">Практическое занятие № </w:t>
            </w:r>
            <w:r>
              <w:t>3.3</w:t>
            </w:r>
            <w:r w:rsidRPr="0035404B">
              <w:rPr>
                <w:rFonts w:eastAsia="Times New Roman"/>
              </w:rPr>
              <w:t xml:space="preserve"> </w:t>
            </w:r>
            <w:r>
              <w:rPr>
                <w:bCs/>
              </w:rPr>
              <w:t>осуществление с</w:t>
            </w:r>
            <w:r w:rsidRPr="00B92469">
              <w:rPr>
                <w:bCs/>
              </w:rPr>
              <w:t>езонно</w:t>
            </w:r>
            <w:r>
              <w:rPr>
                <w:bCs/>
              </w:rPr>
              <w:t>го</w:t>
            </w:r>
            <w:r w:rsidRPr="00B92469">
              <w:rPr>
                <w:bCs/>
              </w:rPr>
              <w:t xml:space="preserve"> прогнозировани</w:t>
            </w:r>
            <w:r>
              <w:rPr>
                <w:bCs/>
              </w:rPr>
              <w:t>я</w:t>
            </w:r>
            <w:r w:rsidRPr="00B92469">
              <w:rPr>
                <w:bCs/>
              </w:rPr>
              <w:t xml:space="preserve">. </w:t>
            </w:r>
            <w:r>
              <w:rPr>
                <w:bCs/>
              </w:rPr>
              <w:t>Применение а</w:t>
            </w:r>
            <w:r w:rsidRPr="00B92469">
              <w:rPr>
                <w:bCs/>
              </w:rPr>
              <w:t>даптивн</w:t>
            </w:r>
            <w:r>
              <w:rPr>
                <w:bCs/>
              </w:rPr>
              <w:t>ого</w:t>
            </w:r>
            <w:r w:rsidRPr="00B92469">
              <w:rPr>
                <w:bCs/>
              </w:rPr>
              <w:t xml:space="preserve"> метод</w:t>
            </w:r>
            <w:r>
              <w:rPr>
                <w:bCs/>
              </w:rPr>
              <w:t>а</w:t>
            </w:r>
            <w:r w:rsidRPr="00B92469">
              <w:rPr>
                <w:bCs/>
              </w:rPr>
              <w:t xml:space="preserve"> прогнозирования.</w:t>
            </w:r>
          </w:p>
        </w:tc>
        <w:tc>
          <w:tcPr>
            <w:tcW w:w="815" w:type="dxa"/>
          </w:tcPr>
          <w:p w14:paraId="69738BBD" w14:textId="77777777" w:rsidR="009706F6" w:rsidRPr="00C91DA7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4BC96" w14:textId="7F9AF19F" w:rsidR="009706F6" w:rsidRPr="00A85044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68381AF" w14:textId="18D122E5" w:rsidR="009706F6" w:rsidRPr="005B225F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130372" w14:textId="01561B6C" w:rsidR="009706F6" w:rsidRPr="005E18C7" w:rsidRDefault="009706F6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1A780355" w14:textId="5671C6F0" w:rsidR="009706F6" w:rsidRPr="005B225F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924A255" w14:textId="77777777" w:rsidR="009706F6" w:rsidRPr="00DF3C1E" w:rsidRDefault="009706F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5BA2B56C" w14:textId="77777777" w:rsidTr="00FA2451">
        <w:tc>
          <w:tcPr>
            <w:tcW w:w="1701" w:type="dxa"/>
          </w:tcPr>
          <w:p w14:paraId="2EF09082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5DE49E19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691FAE0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D5DE85A" w14:textId="77777777" w:rsidR="002B5D97" w:rsidRPr="001A0052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7D388C" w:rsidR="002B5D97" w:rsidRPr="00053C6C" w:rsidRDefault="002B5D97" w:rsidP="002B5D97">
            <w:r>
              <w:t xml:space="preserve">Зачет </w:t>
            </w:r>
          </w:p>
        </w:tc>
        <w:tc>
          <w:tcPr>
            <w:tcW w:w="815" w:type="dxa"/>
          </w:tcPr>
          <w:p w14:paraId="28C73084" w14:textId="7B70E230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3494B3A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64ACAB4C" w:rsidR="002B5D97" w:rsidRPr="00C42888" w:rsidRDefault="002B5D97" w:rsidP="002B5D97">
            <w:pPr>
              <w:tabs>
                <w:tab w:val="left" w:pos="708"/>
                <w:tab w:val="right" w:leader="underscore" w:pos="9639"/>
              </w:tabs>
            </w:pPr>
            <w:r w:rsidRPr="00FC7371">
              <w:t>Итоговое</w:t>
            </w:r>
            <w:r w:rsidRPr="00C42888">
              <w:t xml:space="preserve"> тестирование</w:t>
            </w:r>
          </w:p>
        </w:tc>
      </w:tr>
      <w:tr w:rsidR="002B5D97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651E625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8</w:t>
            </w:r>
          </w:p>
        </w:tc>
        <w:tc>
          <w:tcPr>
            <w:tcW w:w="815" w:type="dxa"/>
          </w:tcPr>
          <w:p w14:paraId="58E37204" w14:textId="3D84C084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918AA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2899EBAE" w14:textId="3FDD5B70" w:rsidR="002B5D97" w:rsidRPr="004918AA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-</w:t>
            </w:r>
          </w:p>
        </w:tc>
        <w:tc>
          <w:tcPr>
            <w:tcW w:w="816" w:type="dxa"/>
          </w:tcPr>
          <w:p w14:paraId="15C816C5" w14:textId="7E91C942" w:rsidR="002B5D97" w:rsidRPr="004918AA" w:rsidRDefault="00FE0F63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21" w:type="dxa"/>
          </w:tcPr>
          <w:p w14:paraId="381E4CFF" w14:textId="2666B902" w:rsidR="002B5D97" w:rsidRPr="001C1B2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2A216C7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471220D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473B09D9" w:rsidR="00875471" w:rsidRPr="007C24E6" w:rsidRDefault="009872A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ятый </w:t>
            </w:r>
            <w:r w:rsidR="007C24E6">
              <w:rPr>
                <w:b/>
              </w:rPr>
              <w:t>курс</w:t>
            </w:r>
          </w:p>
        </w:tc>
      </w:tr>
      <w:tr w:rsidR="009706F6" w:rsidRPr="00A06CF3" w14:paraId="3FEBC407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CA86C7F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6457520D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4F397C4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9641856" w14:textId="0D4F0F9D" w:rsidR="009706F6" w:rsidRPr="0019066A" w:rsidRDefault="009706F6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102CC7" w14:textId="77777777" w:rsidR="009706F6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B1672">
              <w:rPr>
                <w:bCs/>
              </w:rPr>
              <w:t>Основы прогнозирования</w:t>
            </w:r>
            <w:r>
              <w:rPr>
                <w:b/>
              </w:rPr>
              <w:t xml:space="preserve"> </w:t>
            </w:r>
          </w:p>
          <w:p w14:paraId="70069140" w14:textId="0FBFD9B8" w:rsidR="009706F6" w:rsidRPr="00A06CF3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B1672">
              <w:rPr>
                <w:bCs/>
              </w:rPr>
              <w:t>Трендовые модели прогноз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6B4A565B" w:rsidR="009706F6" w:rsidRPr="00A275CD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6041670B" w:rsidR="009706F6" w:rsidRPr="00A275CD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81D946D" w:rsidR="009706F6" w:rsidRPr="00A275CD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63220E8A" w:rsidR="009706F6" w:rsidRPr="00A275CD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4EE0D372" w:rsidR="009706F6" w:rsidRPr="003C3EA9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1CA00CD" w14:textId="77777777" w:rsidR="009706F6" w:rsidRPr="00FC7371" w:rsidRDefault="009706F6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6D8DA8A3" w14:textId="77777777" w:rsidR="009706F6" w:rsidRPr="00FC7371" w:rsidRDefault="009706F6" w:rsidP="008311B6">
            <w:pPr>
              <w:jc w:val="both"/>
            </w:pPr>
            <w:r w:rsidRPr="00FC7371">
              <w:t>по раздел</w:t>
            </w:r>
            <w:r>
              <w:t>ам</w:t>
            </w:r>
            <w:r w:rsidRPr="00FC7371">
              <w:t>:</w:t>
            </w:r>
          </w:p>
          <w:p w14:paraId="6E8B7245" w14:textId="77777777" w:rsidR="009706F6" w:rsidRPr="00FC7371" w:rsidRDefault="009706F6" w:rsidP="008311B6">
            <w:pPr>
              <w:jc w:val="both"/>
            </w:pPr>
            <w:r w:rsidRPr="00FC7371">
              <w:t>тестирование</w:t>
            </w:r>
          </w:p>
          <w:p w14:paraId="3F3A701C" w14:textId="424D6DC6" w:rsidR="009706F6" w:rsidRPr="00FC7371" w:rsidRDefault="009706F6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706F6" w:rsidRPr="00A06CF3" w14:paraId="23676EA4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1775A1" w14:textId="77777777" w:rsidR="009706F6" w:rsidRPr="00DE5F2D" w:rsidRDefault="009706F6" w:rsidP="001307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085929" w14:textId="2E047CC3" w:rsidR="009706F6" w:rsidRPr="0013078E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и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15229" w14:textId="35C4F6EB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C9DEB0" w14:textId="0DE21825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0E014" w14:textId="0474529A" w:rsidR="009706F6" w:rsidRPr="00A275CD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512673" w14:textId="7D91965D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33CD2AF" w14:textId="77777777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6B534D" w14:textId="77777777" w:rsidR="009706F6" w:rsidRPr="00FC7371" w:rsidRDefault="009706F6" w:rsidP="0013078E">
            <w:pPr>
              <w:jc w:val="both"/>
            </w:pPr>
          </w:p>
        </w:tc>
      </w:tr>
      <w:tr w:rsidR="009706F6" w:rsidRPr="00A06CF3" w14:paraId="06BAAB61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29919DED" w14:textId="77777777" w:rsidR="009706F6" w:rsidRPr="0019066A" w:rsidRDefault="009706F6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644EA9" w14:textId="2AAB4BAA" w:rsidR="009706F6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>.</w:t>
            </w:r>
            <w:r w:rsidRPr="0017778B">
              <w:t xml:space="preserve"> </w:t>
            </w:r>
            <w:r w:rsidRPr="00391005">
              <w:rPr>
                <w:bCs/>
              </w:rPr>
              <w:t>Проверка адекватности и прогнозирование на основе трендовых мод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2A80C2" w14:textId="330109F6" w:rsidR="009706F6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9A8ABD" w14:textId="632DE5D9" w:rsidR="009706F6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C93CAA" w14:textId="3A9DB7AC" w:rsidR="009706F6" w:rsidRPr="00A275CD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2934F4" w14:textId="42EAFB89" w:rsidR="009706F6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3E13D66" w14:textId="41AE085E" w:rsidR="009706F6" w:rsidRPr="003C3EA9" w:rsidRDefault="009706F6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D33D8" w14:textId="77777777" w:rsidR="009706F6" w:rsidRPr="00FC7371" w:rsidRDefault="009706F6" w:rsidP="008311B6">
            <w:pPr>
              <w:jc w:val="both"/>
            </w:pPr>
          </w:p>
        </w:tc>
      </w:tr>
      <w:tr w:rsidR="009706F6" w:rsidRPr="00A06CF3" w14:paraId="18C04863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6F02B5AF" w14:textId="77777777" w:rsidR="009706F6" w:rsidRPr="00DE5F2D" w:rsidRDefault="009706F6" w:rsidP="001307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00DDEE" w14:textId="21DB22E4" w:rsidR="009706F6" w:rsidRPr="004B5A18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и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4EC7E7" w14:textId="2C0F549D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57DDF5" w14:textId="475F3F61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EACF5B" w14:textId="4ADF06D2" w:rsidR="009706F6" w:rsidRPr="00A275CD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21973F" w14:textId="691577A9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6B426C7" w14:textId="77777777" w:rsidR="009706F6" w:rsidRDefault="009706F6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40606F" w14:textId="77777777" w:rsidR="009706F6" w:rsidRPr="00FC7371" w:rsidRDefault="009706F6" w:rsidP="0013078E">
            <w:pPr>
              <w:jc w:val="both"/>
            </w:pPr>
          </w:p>
        </w:tc>
      </w:tr>
      <w:tr w:rsidR="00CA765C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9523C64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72E39A12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09AAB43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84C9147" w14:textId="59591447" w:rsidR="00CA765C" w:rsidRPr="0019066A" w:rsidRDefault="00CA765C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6E8C9DBA" w:rsidR="00CA765C" w:rsidRPr="00A06CF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53D94E55" w:rsidR="00CA765C" w:rsidRPr="0080230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798C525F" w14:textId="12B8FC34" w:rsidR="00CA765C" w:rsidRPr="00802303" w:rsidRDefault="00FC7371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Итоговое</w:t>
            </w:r>
            <w:r w:rsidR="00CA765C" w:rsidRPr="00802303">
              <w:rPr>
                <w:iCs/>
              </w:rPr>
              <w:t xml:space="preserve"> тестирование</w:t>
            </w:r>
          </w:p>
        </w:tc>
      </w:tr>
      <w:tr w:rsidR="002F40CB" w:rsidRPr="00A06CF3" w14:paraId="50C70DCE" w14:textId="77777777" w:rsidTr="00C62CA4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2F40CB" w:rsidRPr="00A06CF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3674A6AC" w:rsidR="002F40CB" w:rsidRPr="0026460D" w:rsidRDefault="0026460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6A512280" w:rsidR="002F40CB" w:rsidRPr="0026460D" w:rsidRDefault="0026460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22FC889A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337BB93C" w:rsidR="002F40CB" w:rsidRPr="004918AA" w:rsidRDefault="00FE0F6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6BDFBCAD" w:rsidR="002F40CB" w:rsidRPr="00FE0F63" w:rsidRDefault="00FE0F6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2F40CB" w:rsidRPr="0080230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227D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01"/>
        <w:gridCol w:w="5504"/>
      </w:tblGrid>
      <w:tr w:rsidR="006E5EA3" w:rsidRPr="008448CC" w14:paraId="036BB335" w14:textId="7C7EA2D2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B5D97" w:rsidRPr="00C55FE6" w14:paraId="7648EE44" w14:textId="2F9A1809" w:rsidTr="00C53C60">
        <w:trPr>
          <w:trHeight w:val="3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B5D97" w:rsidRPr="00C55FE6" w:rsidRDefault="002B5D97" w:rsidP="00F60511">
            <w:pPr>
              <w:rPr>
                <w:b/>
                <w:lang w:val="en-US"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7CC9EE" w:rsidR="002B5D97" w:rsidRPr="00B92469" w:rsidRDefault="002B5D97" w:rsidP="00B92469">
            <w:pPr>
              <w:spacing w:line="276" w:lineRule="auto"/>
              <w:rPr>
                <w:rFonts w:eastAsia="Times New Roman"/>
                <w:b/>
              </w:rPr>
            </w:pPr>
            <w:r w:rsidRPr="00B92469">
              <w:rPr>
                <w:b/>
              </w:rPr>
              <w:t>Основы прогнозирования</w:t>
            </w:r>
          </w:p>
        </w:tc>
      </w:tr>
      <w:tr w:rsidR="00C55FE6" w:rsidRPr="008448CC" w14:paraId="4C911D43" w14:textId="14F69490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55FE6" w:rsidRPr="00E82E96" w:rsidRDefault="00C55FE6" w:rsidP="00C55F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6AA89D" w:rsidR="00C55FE6" w:rsidRPr="00B92469" w:rsidRDefault="00C55FE6" w:rsidP="00B92469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Рыночная конъюнктура товаров и услуг: сущность и факторы формирования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BB64286" w:rsidR="00C55FE6" w:rsidRPr="00B92469" w:rsidRDefault="00EE0FDD" w:rsidP="00B92469">
            <w:pPr>
              <w:rPr>
                <w:bCs/>
              </w:rPr>
            </w:pPr>
            <w:r w:rsidRPr="00B92469">
              <w:rPr>
                <w:bCs/>
              </w:rPr>
              <w:t xml:space="preserve">Рынок и основные положения прогнозирования. </w:t>
            </w:r>
            <w:r w:rsidR="004018A4" w:rsidRPr="00B92469">
              <w:rPr>
                <w:bCs/>
              </w:rPr>
              <w:t>Основные характеристики, принципы и методы прогнозирования. Этапы и средства прогнозирования.</w:t>
            </w:r>
          </w:p>
        </w:tc>
      </w:tr>
      <w:tr w:rsidR="00C55FE6" w:rsidRPr="008448CC" w14:paraId="1FF011DB" w14:textId="7E14C75D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55FE6" w:rsidRPr="00260BF3" w:rsidRDefault="00C55FE6" w:rsidP="00C55FE6">
            <w:pPr>
              <w:rPr>
                <w:bCs/>
              </w:rPr>
            </w:pPr>
            <w:r w:rsidRPr="00260BF3">
              <w:rPr>
                <w:bCs/>
              </w:rPr>
              <w:t>Тема 1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8DC4D4" w:rsidR="00C55FE6" w:rsidRPr="00B92469" w:rsidRDefault="0095703C" w:rsidP="00B92469">
            <w:pPr>
              <w:tabs>
                <w:tab w:val="left" w:pos="709"/>
                <w:tab w:val="center" w:pos="4678"/>
                <w:tab w:val="right" w:pos="8647"/>
              </w:tabs>
              <w:spacing w:line="276" w:lineRule="auto"/>
              <w:outlineLvl w:val="0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Классификация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моделей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 xml:space="preserve">и методов 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9531C3" w:rsidR="00C55FE6" w:rsidRPr="00B92469" w:rsidRDefault="00987C8E" w:rsidP="00B92469">
            <w:pPr>
              <w:rPr>
                <w:bCs/>
              </w:rPr>
            </w:pPr>
            <w:r w:rsidRPr="00B92469">
              <w:rPr>
                <w:bCs/>
              </w:rPr>
              <w:t>Модели и методы прогнозирования экономических систем.</w:t>
            </w:r>
          </w:p>
        </w:tc>
      </w:tr>
      <w:tr w:rsidR="00C55FE6" w:rsidRPr="008448CC" w14:paraId="22BB5671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1DF5" w14:textId="2C6E8036" w:rsidR="00C55FE6" w:rsidRPr="00260BF3" w:rsidRDefault="00C55FE6" w:rsidP="00C55FE6">
            <w:pPr>
              <w:rPr>
                <w:bCs/>
              </w:rPr>
            </w:pPr>
            <w:r w:rsidRPr="004B3C5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1D4A" w14:textId="36F03B2C" w:rsidR="00C55FE6" w:rsidRPr="00B92469" w:rsidRDefault="0095703C" w:rsidP="00B92469">
            <w:pPr>
              <w:rPr>
                <w:bCs/>
                <w:spacing w:val="2"/>
              </w:rPr>
            </w:pPr>
            <w:r w:rsidRPr="00B92469">
              <w:rPr>
                <w:bCs/>
              </w:rPr>
              <w:t xml:space="preserve">Прогнозирование 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временных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ряд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B7F31" w14:textId="03333365" w:rsidR="00C55FE6" w:rsidRPr="00B92469" w:rsidRDefault="00987C8E" w:rsidP="00B92469">
            <w:pPr>
              <w:rPr>
                <w:bCs/>
              </w:rPr>
            </w:pPr>
            <w:r w:rsidRPr="00B92469">
              <w:rPr>
                <w:bCs/>
              </w:rPr>
              <w:t>Сущность временного ряда и его виды. Оценка временного ряда на наличие в нем тенденции</w:t>
            </w:r>
            <w:r w:rsidR="00C55FE6" w:rsidRPr="00B92469">
              <w:rPr>
                <w:bCs/>
              </w:rPr>
              <w:t>.</w:t>
            </w:r>
            <w:r w:rsidRPr="00B92469">
              <w:rPr>
                <w:bCs/>
              </w:rPr>
              <w:t xml:space="preserve"> Метод  Фостера–Стюарта. Метод коэффициента </w:t>
            </w:r>
            <w:proofErr w:type="spellStart"/>
            <w:r w:rsidRPr="00B92469">
              <w:rPr>
                <w:bCs/>
              </w:rPr>
              <w:t>Кендэла</w:t>
            </w:r>
            <w:proofErr w:type="spellEnd"/>
            <w:r w:rsidRPr="00B92469">
              <w:rPr>
                <w:bCs/>
              </w:rPr>
              <w:t xml:space="preserve">. Прогнозирование стационарного процесса. </w:t>
            </w:r>
          </w:p>
        </w:tc>
      </w:tr>
      <w:tr w:rsidR="002B5D97" w:rsidRPr="008448CC" w14:paraId="3F6DAFCE" w14:textId="77777777" w:rsidTr="00B93E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B1E3" w14:textId="5059B993" w:rsidR="002B5D97" w:rsidRPr="004B3C5A" w:rsidRDefault="002B5D97" w:rsidP="00C55FE6">
            <w:pPr>
              <w:rPr>
                <w:bCs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I</w:t>
            </w:r>
            <w:r w:rsidRPr="00C55FE6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A86AF" w14:textId="22C6EE73" w:rsidR="002B5D97" w:rsidRPr="00B92469" w:rsidRDefault="002B5D97" w:rsidP="00B92469">
            <w:pPr>
              <w:rPr>
                <w:bCs/>
              </w:rPr>
            </w:pPr>
            <w:r w:rsidRPr="00B92469">
              <w:rPr>
                <w:b/>
              </w:rPr>
              <w:t xml:space="preserve">Трендовые модели прогнозирования </w:t>
            </w:r>
          </w:p>
        </w:tc>
      </w:tr>
      <w:tr w:rsidR="002A471F" w:rsidRPr="008448CC" w14:paraId="06B28CC4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59DB" w14:textId="6C4976B2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>Тема 2.1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EEB8" w14:textId="4D2827BB" w:rsidR="002A471F" w:rsidRPr="00B92469" w:rsidRDefault="002A471F" w:rsidP="00B92469">
            <w:pPr>
              <w:rPr>
                <w:bCs/>
                <w:spacing w:val="2"/>
              </w:rPr>
            </w:pPr>
            <w:r w:rsidRPr="00B92469">
              <w:rPr>
                <w:bCs/>
              </w:rPr>
              <w:t>Виды трендовых модели, их выбор и оценка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5355D" w14:textId="2444CB7C" w:rsidR="002A471F" w:rsidRPr="00B92469" w:rsidRDefault="002A471F" w:rsidP="00B92469">
            <w:pPr>
              <w:tabs>
                <w:tab w:val="left" w:pos="709"/>
                <w:tab w:val="center" w:pos="4678"/>
                <w:tab w:val="right" w:pos="8647"/>
              </w:tabs>
              <w:spacing w:before="240" w:line="276" w:lineRule="auto"/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Линейные трендовые модели. Линия тренда в виде параболы второго порядка. Степенные формы линии тренда. Показательный (экспоненциальный) вид линии тренда. Гиперболический вид линии тренда. Определение параметров трендовых моделей. Метод усреднения по левой и правой половине данных. Метод наименьших квадратов. </w:t>
            </w:r>
          </w:p>
          <w:p w14:paraId="6B3FB93F" w14:textId="60BD1CE8" w:rsidR="002A471F" w:rsidRPr="00B92469" w:rsidRDefault="002A471F" w:rsidP="00B92469">
            <w:pPr>
              <w:rPr>
                <w:bCs/>
              </w:rPr>
            </w:pPr>
          </w:p>
        </w:tc>
      </w:tr>
      <w:tr w:rsidR="00B03E23" w:rsidRPr="008448CC" w14:paraId="3CE4D1C1" w14:textId="77777777" w:rsidTr="00B92469">
        <w:trPr>
          <w:trHeight w:val="233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84D5C5" w14:textId="595B7356" w:rsidR="00B03E23" w:rsidRPr="00260BF3" w:rsidRDefault="00B03E23" w:rsidP="002A471F">
            <w:pPr>
              <w:rPr>
                <w:bCs/>
              </w:rPr>
            </w:pPr>
            <w:r w:rsidRPr="00260BF3">
              <w:rPr>
                <w:bCs/>
              </w:rPr>
              <w:t>Тема 2.2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098CDB" w14:textId="23CEC2A4" w:rsidR="00B03E23" w:rsidRPr="00B92469" w:rsidRDefault="00B03E23" w:rsidP="00B92469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Определение параметров трендовых моделей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</w:tcBorders>
          </w:tcPr>
          <w:p w14:paraId="572D65B9" w14:textId="77777777" w:rsidR="00B03E23" w:rsidRPr="00B92469" w:rsidRDefault="00B03E23" w:rsidP="00B92469">
            <w:pPr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Расчет параметров для линейного тренда Расчет параметров для параболического тренда. Расчет параметров для степенного тренда  </w:t>
            </w:r>
          </w:p>
          <w:p w14:paraId="0D6D806F" w14:textId="629AC840" w:rsidR="00B03E23" w:rsidRPr="00B92469" w:rsidRDefault="00B03E23" w:rsidP="00B92469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Расчет параметров показательного (экспоненциального) тренда. Расчет параметров для возрастающего гиперболического тренда. Расчет параметров для убывающего гиперболического тренда. Оценка  степени аппроксимации выбранной трендовой модели</w:t>
            </w:r>
            <w:r w:rsidR="00B92469" w:rsidRPr="00B92469">
              <w:rPr>
                <w:bCs/>
              </w:rPr>
              <w:t>.</w:t>
            </w:r>
          </w:p>
        </w:tc>
      </w:tr>
      <w:tr w:rsidR="002B5D97" w:rsidRPr="00C55FE6" w14:paraId="21E4F104" w14:textId="77777777" w:rsidTr="00117A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9572" w14:textId="5580D1AF" w:rsidR="002B5D97" w:rsidRPr="00C55FE6" w:rsidRDefault="002B5D97" w:rsidP="002A471F">
            <w:pPr>
              <w:rPr>
                <w:b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II</w:t>
            </w:r>
            <w:r w:rsidRPr="00C55FE6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98FF7" w14:textId="1A0F1809" w:rsidR="002B5D97" w:rsidRPr="00B92469" w:rsidRDefault="002B5D97" w:rsidP="002A471F">
            <w:pPr>
              <w:keepNext/>
              <w:keepLines/>
              <w:outlineLvl w:val="1"/>
              <w:rPr>
                <w:rFonts w:eastAsia="Times New Roman"/>
                <w:b/>
              </w:rPr>
            </w:pPr>
            <w:r w:rsidRPr="00B92469">
              <w:rPr>
                <w:b/>
              </w:rPr>
              <w:t>Проверка адекватности и прогнозирование на основе трендовых моделей</w:t>
            </w:r>
          </w:p>
        </w:tc>
      </w:tr>
      <w:tr w:rsidR="002A471F" w:rsidRPr="008448CC" w14:paraId="2101E4FD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5256FCC7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4A9A" w14:textId="0BFCA99A" w:rsidR="002A471F" w:rsidRPr="00B92469" w:rsidRDefault="0095703C" w:rsidP="00B92469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Проверка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адекватности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моделей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</w:t>
            </w:r>
          </w:p>
          <w:p w14:paraId="6BAAFA16" w14:textId="43C8CA43" w:rsidR="002A471F" w:rsidRPr="00B92469" w:rsidRDefault="002A471F" w:rsidP="002A471F">
            <w:pPr>
              <w:rPr>
                <w:bCs/>
                <w:i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7CBAA81F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Методы оценки адекватности трендовых моделей. Соответствие распределения величины е</w:t>
            </w:r>
            <w:r w:rsidRPr="00B92469">
              <w:rPr>
                <w:bCs/>
                <w:lang w:val="en-US"/>
              </w:rPr>
              <w:t>t</w:t>
            </w:r>
            <w:r w:rsidRPr="00B92469">
              <w:rPr>
                <w:bCs/>
              </w:rPr>
              <w:t xml:space="preserve"> нормальному  закону  распределения. Математическое ожидание величины е</w:t>
            </w:r>
            <w:r w:rsidRPr="00B92469">
              <w:rPr>
                <w:bCs/>
                <w:lang w:val="en-US"/>
              </w:rPr>
              <w:t>t</w:t>
            </w:r>
            <w:r w:rsidRPr="00B92469">
              <w:rPr>
                <w:bCs/>
              </w:rPr>
              <w:t xml:space="preserve"> равно нулю. Условие независимости членов ряда друг от друга.</w:t>
            </w:r>
          </w:p>
        </w:tc>
      </w:tr>
      <w:tr w:rsidR="002A471F" w:rsidRPr="008448CC" w14:paraId="2F755B7B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085B" w14:textId="305DBEC9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B44" w14:textId="61345787" w:rsidR="002A471F" w:rsidRPr="00B92469" w:rsidRDefault="002A471F" w:rsidP="002A471F">
            <w:pPr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Прогнозирование на основе трендовых моделей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95B04" w14:textId="0F680074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Прогнозирование по линейному тренду. Прогнозирование по параболе. Прогнозирование по степенному тренду. Прогнозирование по показательному тренду. Прогнозирование по гиперболическому тренду</w:t>
            </w:r>
          </w:p>
        </w:tc>
      </w:tr>
      <w:tr w:rsidR="002A471F" w:rsidRPr="008448CC" w14:paraId="67E73D58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F740" w14:textId="06D98A79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0A2" w14:textId="2C6278F4" w:rsidR="002A471F" w:rsidRPr="00B92469" w:rsidRDefault="0095703C" w:rsidP="002A471F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Сезонное 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е</w:t>
            </w:r>
            <w:r w:rsidR="002A471F" w:rsidRPr="00B92469">
              <w:rPr>
                <w:bCs/>
              </w:rPr>
              <w:t xml:space="preserve">. </w:t>
            </w:r>
            <w:r w:rsidRPr="00B92469">
              <w:rPr>
                <w:bCs/>
              </w:rPr>
              <w:t>Адаптивный метод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721E" w14:textId="2C325251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Сезонные циклы – понятие, принципы, этапы. Оценка сезонного цикла и прогнозирование. Основы адаптивного метода прогнозирования. Экспоненциальное прогнозирование без учета тренда</w:t>
            </w:r>
          </w:p>
          <w:p w14:paraId="7ECF0B08" w14:textId="191B5054" w:rsidR="002A471F" w:rsidRPr="00B92469" w:rsidRDefault="002A471F" w:rsidP="002A471F">
            <w:pPr>
              <w:ind w:firstLine="709"/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B211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28F89A8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у к лекциям, практическим занятиям, </w:t>
      </w:r>
      <w:r w:rsidR="00944DDF">
        <w:rPr>
          <w:iCs/>
          <w:sz w:val="24"/>
          <w:szCs w:val="24"/>
        </w:rPr>
        <w:t>зачету</w:t>
      </w:r>
      <w:r w:rsidRPr="00B2111F">
        <w:rPr>
          <w:iCs/>
          <w:sz w:val="24"/>
          <w:szCs w:val="24"/>
        </w:rPr>
        <w:t>;</w:t>
      </w:r>
    </w:p>
    <w:p w14:paraId="6AAE29C8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0EFBE919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а к </w:t>
      </w:r>
      <w:r w:rsidR="009872A5">
        <w:rPr>
          <w:iCs/>
          <w:sz w:val="24"/>
          <w:szCs w:val="24"/>
        </w:rPr>
        <w:t>тестированию</w:t>
      </w:r>
      <w:r w:rsidRPr="00B2111F">
        <w:rPr>
          <w:iCs/>
          <w:sz w:val="24"/>
          <w:szCs w:val="24"/>
        </w:rPr>
        <w:t>;</w:t>
      </w:r>
    </w:p>
    <w:p w14:paraId="12C5CB32" w14:textId="057DEE7A" w:rsidR="00BD2F50" w:rsidRPr="00B2111F" w:rsidRDefault="00BD2F50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подготовка к промежуточной аттестации в течение семестра</w:t>
      </w:r>
      <w:r w:rsidR="00FE0F63">
        <w:rPr>
          <w:iCs/>
          <w:sz w:val="24"/>
          <w:szCs w:val="24"/>
        </w:rPr>
        <w:t>.</w:t>
      </w:r>
    </w:p>
    <w:p w14:paraId="779A73B3" w14:textId="77777777" w:rsidR="00F062CE" w:rsidRPr="00B2111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111F">
        <w:rPr>
          <w:sz w:val="24"/>
          <w:szCs w:val="24"/>
        </w:rPr>
        <w:t xml:space="preserve"> </w:t>
      </w:r>
      <w:r w:rsidRPr="00B211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CB1A8B3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роведение </w:t>
      </w:r>
      <w:r w:rsidR="00A275CD" w:rsidRPr="00B2111F">
        <w:rPr>
          <w:iCs/>
          <w:sz w:val="24"/>
          <w:szCs w:val="24"/>
        </w:rPr>
        <w:t xml:space="preserve">индивидуальных или </w:t>
      </w:r>
      <w:r w:rsidRPr="00B2111F">
        <w:rPr>
          <w:iCs/>
          <w:sz w:val="24"/>
          <w:szCs w:val="24"/>
        </w:rPr>
        <w:t>групповых консультаций по отдельным темам/разделам дисциплины</w:t>
      </w:r>
      <w:r w:rsidR="00B2111F" w:rsidRPr="00B2111F">
        <w:rPr>
          <w:iCs/>
          <w:sz w:val="24"/>
          <w:szCs w:val="24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 w:rsidRPr="00B2111F">
        <w:t>Применение</w:t>
      </w:r>
      <w:r w:rsidR="00004E6F" w:rsidRPr="00B2111F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0F63" w:rsidRPr="0004716C" w14:paraId="793BE545" w14:textId="77777777" w:rsidTr="001F723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E0F63" w:rsidRPr="0004716C" w:rsidRDefault="00FE0F63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E0F63" w:rsidRPr="0004716C" w:rsidRDefault="00FE0F6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E0F63" w:rsidRPr="0004716C" w:rsidRDefault="00FE0F6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E0F63" w:rsidRPr="0004716C" w:rsidRDefault="00FE0F6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E0F63" w:rsidRPr="008549CC" w:rsidRDefault="00FE0F6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E0F63" w:rsidRPr="0004716C" w14:paraId="15985614" w14:textId="77777777" w:rsidTr="008B54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E0F63" w:rsidRPr="0004716C" w:rsidRDefault="00FE0F6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E0F63" w:rsidRPr="0004716C" w:rsidRDefault="00FE0F6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E0F63" w:rsidRPr="0004716C" w:rsidRDefault="00FE0F6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1B446D2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3C0DBEC8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65CC5FC" w14:textId="77777777" w:rsidR="009706F6" w:rsidRPr="00DE5F2D" w:rsidRDefault="009706F6" w:rsidP="0097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06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C2A80B4" w14:textId="30D3A02A" w:rsidR="00FE0F63" w:rsidRPr="00493393" w:rsidRDefault="00FE0F63" w:rsidP="00B36FDD">
            <w:pPr>
              <w:rPr>
                <w:i/>
                <w:sz w:val="20"/>
                <w:szCs w:val="20"/>
              </w:rPr>
            </w:pPr>
          </w:p>
        </w:tc>
      </w:tr>
      <w:tr w:rsidR="00FE0F63" w:rsidRPr="0004716C" w14:paraId="4A44A122" w14:textId="77777777" w:rsidTr="00716173">
        <w:trPr>
          <w:trHeight w:val="283"/>
        </w:trPr>
        <w:tc>
          <w:tcPr>
            <w:tcW w:w="2045" w:type="dxa"/>
          </w:tcPr>
          <w:p w14:paraId="102B0B32" w14:textId="77777777" w:rsidR="00FE0F63" w:rsidRPr="0004716C" w:rsidRDefault="00FE0F6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FE0F63" w:rsidRPr="0004716C" w:rsidRDefault="00FE0F63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2A55FD65" w:rsidR="00FE0F63" w:rsidRPr="0004716C" w:rsidRDefault="00FE0F6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6B9ED025" w14:textId="77777777" w:rsidR="00FE0F63" w:rsidRPr="00590FE2" w:rsidRDefault="00FE0F6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224EE90A" w14:textId="3607FDC2" w:rsidR="00FE0F63" w:rsidRPr="001C1705" w:rsidRDefault="00FE0F63" w:rsidP="001C1705">
            <w:pPr>
              <w:tabs>
                <w:tab w:val="left" w:pos="0"/>
              </w:tabs>
              <w:ind w:left="109" w:hanging="109"/>
            </w:pPr>
            <w:r w:rsidRPr="001C1705">
              <w:t>Обучающийся:</w:t>
            </w:r>
          </w:p>
          <w:p w14:paraId="7A266708" w14:textId="243DFF35" w:rsidR="00FE0F63" w:rsidRPr="001C1705" w:rsidRDefault="00FE0F63" w:rsidP="002B796D">
            <w:pPr>
              <w:pStyle w:val="af0"/>
              <w:keepNext/>
              <w:keepLines/>
              <w:numPr>
                <w:ilvl w:val="0"/>
                <w:numId w:val="18"/>
              </w:numPr>
              <w:tabs>
                <w:tab w:val="left" w:pos="0"/>
              </w:tabs>
              <w:ind w:left="202" w:hanging="283"/>
              <w:outlineLvl w:val="1"/>
              <w:rPr>
                <w:rFonts w:eastAsia="Times New Roman"/>
                <w:bCs/>
              </w:rPr>
            </w:pPr>
            <w:r w:rsidRPr="001C1705">
              <w:t xml:space="preserve">исчерпывающе и свободно </w:t>
            </w:r>
            <w:r w:rsidRPr="001C1705">
              <w:rPr>
                <w:iCs/>
              </w:rPr>
              <w:t xml:space="preserve">демонстрирует теоретические </w:t>
            </w:r>
            <w:r w:rsidRPr="003E7F84">
              <w:rPr>
                <w:bCs/>
              </w:rPr>
              <w:t>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Pr="001C1705">
              <w:rPr>
                <w:shd w:val="clear" w:color="auto" w:fill="FFFFFF"/>
              </w:rPr>
              <w:t>;</w:t>
            </w:r>
          </w:p>
          <w:p w14:paraId="6DD79577" w14:textId="1C6C71C4" w:rsidR="00FE0F63" w:rsidRPr="002B796D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1C1705">
              <w:t xml:space="preserve">свободно </w:t>
            </w: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 w:rsidRPr="002B796D">
              <w:rPr>
                <w:bCs/>
              </w:rPr>
              <w:t>;</w:t>
            </w:r>
          </w:p>
          <w:p w14:paraId="172BE06D" w14:textId="0C27ACBF" w:rsidR="00FE0F63" w:rsidRDefault="00FE0F63" w:rsidP="002B796D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2" w:hanging="283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 xml:space="preserve">легко </w:t>
            </w: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 w:rsidRPr="001C1705">
              <w:rPr>
                <w:bCs/>
                <w:sz w:val="22"/>
                <w:szCs w:val="22"/>
              </w:rPr>
              <w:t>;</w:t>
            </w:r>
          </w:p>
          <w:p w14:paraId="44F78086" w14:textId="77777777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660A80CD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3BFC166F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50F5719F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7314BDAC" w14:textId="77777777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осуществляет прогнозирование разными видами трендов и формулирует </w:t>
            </w:r>
            <w:r w:rsidRPr="00A65848">
              <w:rPr>
                <w:bCs/>
              </w:rPr>
              <w:t>полученные  выводы;</w:t>
            </w:r>
          </w:p>
          <w:p w14:paraId="39353BD1" w14:textId="73F11527" w:rsidR="00FE0F63" w:rsidRPr="001C1705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ind w:left="202" w:hanging="283"/>
            </w:pPr>
            <w:r w:rsidRPr="001C1705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FE0F63" w:rsidRPr="0004716C" w14:paraId="4EA520C7" w14:textId="77777777" w:rsidTr="00095B1F">
        <w:trPr>
          <w:trHeight w:val="283"/>
        </w:trPr>
        <w:tc>
          <w:tcPr>
            <w:tcW w:w="2045" w:type="dxa"/>
          </w:tcPr>
          <w:p w14:paraId="45E677E2" w14:textId="076A08C3" w:rsidR="00FE0F63" w:rsidRPr="0004716C" w:rsidRDefault="00FE0F63" w:rsidP="003D3E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FE0F63" w:rsidRPr="0004716C" w:rsidRDefault="00FE0F63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1C0F1124" w:rsidR="00FE0F63" w:rsidRPr="0004716C" w:rsidRDefault="00FE0F63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0365FF81" w14:textId="77777777" w:rsidR="00FE0F63" w:rsidRPr="001C1705" w:rsidRDefault="00FE0F63" w:rsidP="001C1705">
            <w:pPr>
              <w:pStyle w:val="af0"/>
              <w:tabs>
                <w:tab w:val="left" w:pos="0"/>
              </w:tabs>
              <w:ind w:left="173"/>
              <w:rPr>
                <w:i/>
                <w:iCs/>
              </w:rPr>
            </w:pPr>
            <w:r w:rsidRPr="001C1705">
              <w:t>Обучающийся:</w:t>
            </w:r>
          </w:p>
          <w:p w14:paraId="32557E2A" w14:textId="0D1521C7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;</w:t>
            </w:r>
          </w:p>
          <w:p w14:paraId="14D5ED20" w14:textId="3051CA13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>
              <w:rPr>
                <w:bCs/>
              </w:rPr>
              <w:t>;</w:t>
            </w:r>
          </w:p>
          <w:p w14:paraId="6DF6A343" w14:textId="77777777" w:rsidR="00FE0F63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использует существующие модели и методы прогнозирования экономических систем для анализа информации</w:t>
            </w:r>
            <w:r>
              <w:rPr>
                <w:bCs/>
              </w:rPr>
              <w:t>;</w:t>
            </w:r>
          </w:p>
          <w:p w14:paraId="29E23BD9" w14:textId="4AC84409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lastRenderedPageBreak/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28F69A04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177F4FA4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0A1F054C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631AE95B" w14:textId="2196E928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осуществляет прогнозирование разными видами трендов и формулирует </w:t>
            </w:r>
            <w:r w:rsidRPr="00A65848">
              <w:rPr>
                <w:bCs/>
              </w:rPr>
              <w:t>полученные  выводы;</w:t>
            </w:r>
          </w:p>
          <w:p w14:paraId="5C6EA3BA" w14:textId="77777777" w:rsidR="00FE0F63" w:rsidRPr="00A65848" w:rsidRDefault="00FE0F63" w:rsidP="002B796D">
            <w:pPr>
              <w:numPr>
                <w:ilvl w:val="0"/>
                <w:numId w:val="18"/>
              </w:numPr>
              <w:tabs>
                <w:tab w:val="left" w:pos="308"/>
              </w:tabs>
              <w:ind w:left="202" w:hanging="202"/>
              <w:contextualSpacing/>
              <w:rPr>
                <w:sz w:val="21"/>
                <w:szCs w:val="21"/>
              </w:rPr>
            </w:pPr>
            <w:r w:rsidRPr="00A6584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043A887" w14:textId="700BBBA5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A65848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0F63" w:rsidRPr="0004716C" w14:paraId="4F654C17" w14:textId="77777777" w:rsidTr="006758E8">
        <w:trPr>
          <w:trHeight w:val="283"/>
        </w:trPr>
        <w:tc>
          <w:tcPr>
            <w:tcW w:w="2045" w:type="dxa"/>
          </w:tcPr>
          <w:p w14:paraId="2FE7550D" w14:textId="77777777" w:rsidR="00FE0F63" w:rsidRPr="0004716C" w:rsidRDefault="00FE0F63" w:rsidP="003D3E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FE0F63" w:rsidRPr="0004716C" w:rsidRDefault="00FE0F63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4532FC18" w:rsidR="00FE0F63" w:rsidRPr="0004716C" w:rsidRDefault="00FE0F63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4F5BB785" w14:textId="77777777" w:rsidR="00FE0F63" w:rsidRPr="001C1705" w:rsidRDefault="00FE0F63" w:rsidP="001C1705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1C1705">
              <w:t>Обучающийся:</w:t>
            </w:r>
            <w:r w:rsidRPr="001C1705">
              <w:rPr>
                <w:iCs/>
              </w:rPr>
              <w:t xml:space="preserve"> </w:t>
            </w:r>
          </w:p>
          <w:p w14:paraId="0AA21C97" w14:textId="4C259D1B" w:rsidR="00FE0F63" w:rsidRPr="00993A49" w:rsidRDefault="00FE0F63" w:rsidP="00533DF2">
            <w:pPr>
              <w:pStyle w:val="af0"/>
              <w:keepNext/>
              <w:keepLines/>
              <w:numPr>
                <w:ilvl w:val="0"/>
                <w:numId w:val="18"/>
              </w:numPr>
              <w:ind w:left="202" w:hanging="202"/>
              <w:outlineLvl w:val="1"/>
              <w:rPr>
                <w:rFonts w:eastAsia="Times New Roman"/>
                <w:bCs/>
              </w:rPr>
            </w:pPr>
            <w:r w:rsidRPr="003E7F84">
              <w:rPr>
                <w:bCs/>
              </w:rPr>
              <w:t>демонстрирует 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Pr="001C1705">
              <w:t>,  ответ отражает полное знание материала, с незначительными пробелами, допускает единичные негрубые ошибки</w:t>
            </w:r>
            <w:r w:rsidRPr="001C1705">
              <w:rPr>
                <w:shd w:val="clear" w:color="auto" w:fill="FFFFFF"/>
              </w:rPr>
              <w:t>;</w:t>
            </w:r>
          </w:p>
          <w:p w14:paraId="26C324EE" w14:textId="77777777" w:rsidR="00FE0F63" w:rsidRPr="003E7F84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>
              <w:rPr>
                <w:bCs/>
              </w:rPr>
              <w:t>;</w:t>
            </w:r>
          </w:p>
          <w:p w14:paraId="276C9395" w14:textId="77777777" w:rsidR="00FE0F63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использует существующие модели и методы прогнозирования экономических систем для анализа информации</w:t>
            </w:r>
            <w:r>
              <w:rPr>
                <w:bCs/>
              </w:rPr>
              <w:t>;</w:t>
            </w:r>
          </w:p>
          <w:p w14:paraId="0B667BCC" w14:textId="77777777" w:rsidR="00FE0F63" w:rsidRPr="003E7F84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75A7EB37" w14:textId="1C5AD241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1C1705">
              <w:t>испытывает затруднения в</w:t>
            </w:r>
            <w:r w:rsidRPr="00E0676C">
              <w:rPr>
                <w:bCs/>
              </w:rPr>
              <w:t xml:space="preserve"> построени</w:t>
            </w:r>
            <w:r>
              <w:rPr>
                <w:bCs/>
              </w:rPr>
              <w:t>и</w:t>
            </w:r>
            <w:r w:rsidRPr="00E0676C">
              <w:rPr>
                <w:bCs/>
              </w:rPr>
              <w:t xml:space="preserve">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41A1D216" w14:textId="77777777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78056F61" w14:textId="77777777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18EE20C5" w14:textId="2BBF45CA" w:rsidR="00FE0F63" w:rsidRPr="00A65848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993A49">
              <w:rPr>
                <w:sz w:val="21"/>
                <w:szCs w:val="21"/>
              </w:rPr>
              <w:t>испытывает серьёзные затрудне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</w:rPr>
              <w:t>в построении прогнозных</w:t>
            </w:r>
            <w:r w:rsidRPr="00E0676C">
              <w:rPr>
                <w:bCs/>
              </w:rPr>
              <w:t xml:space="preserve"> трендов и </w:t>
            </w:r>
            <w:r>
              <w:rPr>
                <w:bCs/>
              </w:rPr>
              <w:t>в формулировке</w:t>
            </w:r>
            <w:r w:rsidRPr="00E0676C">
              <w:rPr>
                <w:bCs/>
              </w:rPr>
              <w:t xml:space="preserve"> </w:t>
            </w:r>
            <w:r w:rsidRPr="00A65848">
              <w:rPr>
                <w:bCs/>
              </w:rPr>
              <w:t>вывод</w:t>
            </w:r>
            <w:r>
              <w:rPr>
                <w:bCs/>
              </w:rPr>
              <w:t>ов</w:t>
            </w:r>
            <w:r w:rsidRPr="00A65848">
              <w:rPr>
                <w:bCs/>
              </w:rPr>
              <w:t>;</w:t>
            </w:r>
          </w:p>
          <w:p w14:paraId="13661CA3" w14:textId="5FA48F1B" w:rsidR="00FE0F63" w:rsidRPr="001C1705" w:rsidRDefault="00FE0F63" w:rsidP="00993A49">
            <w:pPr>
              <w:pStyle w:val="af0"/>
              <w:numPr>
                <w:ilvl w:val="0"/>
                <w:numId w:val="12"/>
              </w:numPr>
              <w:ind w:left="202" w:hanging="173"/>
              <w:rPr>
                <w:i/>
                <w:iCs/>
              </w:rPr>
            </w:pPr>
            <w:r w:rsidRPr="001C1705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86EE7F8" w:rsidR="00590FE2" w:rsidRPr="008C4E20" w:rsidRDefault="00C87EAA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7ED84381" w14:textId="014BD63E" w:rsidR="00590FE2" w:rsidRPr="001C1705" w:rsidRDefault="00590FE2" w:rsidP="00B36FDD">
            <w:pPr>
              <w:rPr>
                <w:iCs/>
              </w:rPr>
            </w:pPr>
            <w:r w:rsidRPr="001C1705">
              <w:rPr>
                <w:iCs/>
              </w:rPr>
              <w:t>Обучающийся:</w:t>
            </w:r>
          </w:p>
          <w:p w14:paraId="49A2A47F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0B4658" w14:textId="77777777" w:rsidR="00533DF2" w:rsidRDefault="00533DF2" w:rsidP="00533DF2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35" w:hanging="235"/>
              <w:jc w:val="both"/>
              <w:rPr>
                <w:bCs/>
              </w:rPr>
            </w:pPr>
            <w:r w:rsidRPr="001C1705">
              <w:t>испытывает затруднения в</w:t>
            </w:r>
            <w:r w:rsidRPr="00533DF2">
              <w:rPr>
                <w:bCs/>
              </w:rPr>
              <w:t xml:space="preserve"> построении различных видов трендовых моделей и определения параметров трендовых моделей;</w:t>
            </w:r>
          </w:p>
          <w:p w14:paraId="6A0B8F3D" w14:textId="12ADFC7F" w:rsidR="001C1705" w:rsidRPr="00533DF2" w:rsidRDefault="001C1705" w:rsidP="00533DF2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35" w:hanging="235"/>
              <w:jc w:val="both"/>
              <w:rPr>
                <w:bCs/>
              </w:rPr>
            </w:pPr>
            <w:r w:rsidRPr="001C1705">
              <w:t xml:space="preserve">не </w:t>
            </w:r>
            <w:r w:rsidR="00533DF2">
              <w:t xml:space="preserve">различает </w:t>
            </w:r>
            <w:r w:rsidR="00533DF2" w:rsidRPr="00533DF2">
              <w:rPr>
                <w:bCs/>
              </w:rPr>
              <w:t>основных характеристик, принципов и методов прогнозирования, этапов и средств прогнозирования;</w:t>
            </w:r>
          </w:p>
          <w:p w14:paraId="58831484" w14:textId="7F85512A" w:rsidR="001C1705" w:rsidRPr="00993A49" w:rsidRDefault="001C1705" w:rsidP="00533DF2">
            <w:pPr>
              <w:pStyle w:val="af0"/>
              <w:numPr>
                <w:ilvl w:val="0"/>
                <w:numId w:val="12"/>
              </w:numPr>
              <w:ind w:left="235" w:hanging="235"/>
              <w:rPr>
                <w:bCs/>
              </w:rPr>
            </w:pPr>
            <w:r w:rsidRPr="00993A49">
              <w:t xml:space="preserve">не способен </w:t>
            </w:r>
            <w:r w:rsidR="00993A49" w:rsidRPr="00993A49">
              <w:rPr>
                <w:bCs/>
              </w:rPr>
              <w:t>провести оценку  адекватности трендовых моделей;</w:t>
            </w:r>
          </w:p>
          <w:p w14:paraId="1B917290" w14:textId="77777777" w:rsidR="00993A49" w:rsidRPr="00A65848" w:rsidRDefault="00993A49" w:rsidP="00533DF2">
            <w:pPr>
              <w:pStyle w:val="af0"/>
              <w:numPr>
                <w:ilvl w:val="0"/>
                <w:numId w:val="12"/>
              </w:numPr>
              <w:ind w:left="235" w:hanging="235"/>
              <w:jc w:val="both"/>
              <w:rPr>
                <w:bCs/>
              </w:rPr>
            </w:pPr>
            <w:r w:rsidRPr="00993A49">
              <w:rPr>
                <w:sz w:val="21"/>
                <w:szCs w:val="21"/>
              </w:rPr>
              <w:lastRenderedPageBreak/>
              <w:t>испытывает серьёзные затрудне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</w:rPr>
              <w:t>в построении прогнозных</w:t>
            </w:r>
            <w:r w:rsidRPr="00E0676C">
              <w:rPr>
                <w:bCs/>
              </w:rPr>
              <w:t xml:space="preserve"> трендов и </w:t>
            </w:r>
            <w:r>
              <w:rPr>
                <w:bCs/>
              </w:rPr>
              <w:t>в формулировке</w:t>
            </w:r>
            <w:r w:rsidRPr="00E0676C">
              <w:rPr>
                <w:bCs/>
              </w:rPr>
              <w:t xml:space="preserve"> </w:t>
            </w:r>
            <w:r w:rsidRPr="00A65848">
              <w:rPr>
                <w:bCs/>
              </w:rPr>
              <w:t>вывод</w:t>
            </w:r>
            <w:r>
              <w:rPr>
                <w:bCs/>
              </w:rPr>
              <w:t>ов</w:t>
            </w:r>
            <w:r w:rsidRPr="00A65848">
              <w:rPr>
                <w:bCs/>
              </w:rPr>
              <w:t>;</w:t>
            </w:r>
          </w:p>
          <w:p w14:paraId="1D58B996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67"/>
              </w:tabs>
              <w:ind w:left="235" w:hanging="235"/>
              <w:contextualSpacing/>
              <w:rPr>
                <w:iCs/>
              </w:rPr>
            </w:pPr>
            <w:r w:rsidRPr="001C1705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F227D5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27D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67521B90" w14:textId="771BDD82" w:rsidR="00F75D1E" w:rsidRPr="002342AD" w:rsidRDefault="00C63270" w:rsidP="00DD7EF1">
            <w:pPr>
              <w:ind w:left="42"/>
              <w:rPr>
                <w:iCs/>
              </w:rPr>
            </w:pPr>
            <w:r w:rsidRPr="002342AD">
              <w:rPr>
                <w:iCs/>
                <w:sz w:val="20"/>
                <w:szCs w:val="20"/>
              </w:rPr>
              <w:t>Тестирование</w:t>
            </w:r>
            <w:r w:rsidRPr="002342AD">
              <w:rPr>
                <w:iCs/>
              </w:rPr>
              <w:t xml:space="preserve"> </w:t>
            </w:r>
            <w:r w:rsidR="00442299">
              <w:rPr>
                <w:iCs/>
              </w:rPr>
              <w:t>1</w:t>
            </w:r>
          </w:p>
        </w:tc>
        <w:tc>
          <w:tcPr>
            <w:tcW w:w="11057" w:type="dxa"/>
          </w:tcPr>
          <w:p w14:paraId="1D164F4C" w14:textId="49D19478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442299">
              <w:rPr>
                <w:b w:val="0"/>
                <w:bCs w:val="0"/>
                <w:iCs/>
                <w:sz w:val="22"/>
                <w:szCs w:val="22"/>
              </w:rPr>
              <w:t>Вариант 1 (несколько заданий из варианта)</w:t>
            </w:r>
          </w:p>
          <w:p w14:paraId="0C13C44E" w14:textId="4692E8BB" w:rsidR="00EC44FC" w:rsidRPr="00442299" w:rsidRDefault="00CF0F2F" w:rsidP="00CF0F2F">
            <w:pPr>
              <w:jc w:val="both"/>
            </w:pPr>
            <w:r w:rsidRPr="00442299">
              <w:t xml:space="preserve">1. </w:t>
            </w:r>
            <w:r w:rsidR="00EC44FC" w:rsidRPr="00442299">
              <w:t>Принципы  прогнозирования. Принцип системности:</w:t>
            </w:r>
          </w:p>
          <w:p w14:paraId="6D5E93EA" w14:textId="020279FE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 xml:space="preserve">обязательная </w:t>
            </w:r>
            <w:proofErr w:type="spellStart"/>
            <w:r w:rsidRPr="00442299">
              <w:t>взаимоувязка</w:t>
            </w:r>
            <w:proofErr w:type="spellEnd"/>
            <w:r w:rsidRPr="00442299">
              <w:t xml:space="preserve"> объекта прогнозирования и соподчинение его элементов с прогнозным фоном с учетом прямых и обратных связей.   </w:t>
            </w:r>
          </w:p>
          <w:p w14:paraId="605D5EF5" w14:textId="32F51962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прогнозная оценка должна корректироваться  по мере необходимости, или поступления новых данных об объекте прогнозирования, либо по завершения очередного шага прогнозирования.</w:t>
            </w:r>
          </w:p>
          <w:p w14:paraId="7910CD05" w14:textId="4CA8BF61" w:rsidR="00EC44FC" w:rsidRPr="00442299" w:rsidRDefault="00CF0F2F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э</w:t>
            </w:r>
            <w:r w:rsidR="00EC44FC" w:rsidRPr="00442299">
              <w:t>кономический эффект от использования получаемого прогноза должен превышать затраты на его получение.</w:t>
            </w:r>
          </w:p>
          <w:p w14:paraId="149627DD" w14:textId="4C88EFAD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определение достоверности, точности и обоснованности прогноза.</w:t>
            </w:r>
          </w:p>
          <w:p w14:paraId="13C1D7B0" w14:textId="4FA84C2D" w:rsidR="00EC44FC" w:rsidRPr="00442299" w:rsidRDefault="00EC44FC" w:rsidP="00EC44FC">
            <w:pPr>
              <w:ind w:firstLine="709"/>
              <w:jc w:val="both"/>
            </w:pPr>
          </w:p>
          <w:p w14:paraId="067F36BD" w14:textId="3E94075B" w:rsidR="00EC44FC" w:rsidRPr="00442299" w:rsidRDefault="00F6331E" w:rsidP="00F6331E">
            <w:pPr>
              <w:jc w:val="both"/>
            </w:pPr>
            <w:r w:rsidRPr="00442299">
              <w:t xml:space="preserve">2. </w:t>
            </w:r>
            <w:r w:rsidR="00EC44FC" w:rsidRPr="00442299">
              <w:t>Дальносрочный экономический прогноз или научная гипотеза</w:t>
            </w:r>
          </w:p>
          <w:p w14:paraId="43B22C62" w14:textId="06A373D8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более 10 лет</w:t>
            </w:r>
          </w:p>
          <w:p w14:paraId="255D7555" w14:textId="586703B3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5-10 лет</w:t>
            </w:r>
          </w:p>
          <w:p w14:paraId="0D6B0D88" w14:textId="1145F5A8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3-5 лет</w:t>
            </w:r>
          </w:p>
          <w:p w14:paraId="5EF2D11A" w14:textId="19D6EB0C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1-3 года</w:t>
            </w:r>
          </w:p>
          <w:p w14:paraId="11A76844" w14:textId="63F821D7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  <w:jc w:val="both"/>
            </w:pPr>
            <w:r w:rsidRPr="00442299">
              <w:t>Конъюнктурный</w:t>
            </w:r>
            <w:r w:rsidR="001824B5" w:rsidRPr="00442299">
              <w:t>.</w:t>
            </w:r>
          </w:p>
          <w:p w14:paraId="0057B39F" w14:textId="77777777" w:rsidR="001824B5" w:rsidRPr="00442299" w:rsidRDefault="001824B5" w:rsidP="00EC44FC">
            <w:pPr>
              <w:jc w:val="both"/>
            </w:pPr>
          </w:p>
          <w:p w14:paraId="16AC50E2" w14:textId="7E2FAEAA" w:rsidR="001824B5" w:rsidRPr="00442299" w:rsidRDefault="00F6331E" w:rsidP="00F6331E">
            <w:p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3. </w:t>
            </w:r>
            <w:r w:rsidR="001824B5" w:rsidRPr="00442299">
              <w:rPr>
                <w:bCs/>
                <w:iCs/>
              </w:rPr>
              <w:t>Прогнозный фон это</w:t>
            </w:r>
          </w:p>
          <w:p w14:paraId="6BA7A2A0" w14:textId="1FCC899F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916BAA1" w14:textId="16D5B6A5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lastRenderedPageBreak/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1802788D" w14:textId="15971583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это 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31D76655" w14:textId="6E35FD32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4DFA798F" w14:textId="77777777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C0E6572" w14:textId="4F56BF6C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442299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6F0D835" w14:textId="652488AE" w:rsidR="001824B5" w:rsidRPr="00442299" w:rsidRDefault="00F6331E" w:rsidP="00F6331E">
            <w:p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1. </w:t>
            </w:r>
            <w:r w:rsidR="001824B5" w:rsidRPr="00442299">
              <w:rPr>
                <w:bCs/>
                <w:iCs/>
              </w:rPr>
              <w:t>Субъект прогнозирования это</w:t>
            </w:r>
          </w:p>
          <w:p w14:paraId="50A32FE9" w14:textId="2F1BC302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F71E280" w14:textId="59CC66CE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6F0B0EB5" w14:textId="74111B83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1640172A" w14:textId="459C65E9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5FD96C4D" w14:textId="77777777" w:rsidR="00CF0F2F" w:rsidRPr="00442299" w:rsidRDefault="00CF0F2F" w:rsidP="001824B5">
            <w:pPr>
              <w:ind w:firstLine="709"/>
              <w:jc w:val="both"/>
            </w:pPr>
          </w:p>
          <w:p w14:paraId="51172265" w14:textId="0F47C3F0" w:rsidR="00CF0F2F" w:rsidRPr="00442299" w:rsidRDefault="00F6331E" w:rsidP="00CF0F2F">
            <w:pPr>
              <w:jc w:val="both"/>
            </w:pPr>
            <w:r w:rsidRPr="00442299">
              <w:t xml:space="preserve">2. </w:t>
            </w:r>
            <w:r w:rsidR="00CF0F2F" w:rsidRPr="00442299">
              <w:t xml:space="preserve">Потенциальная емкость рынка </w:t>
            </w:r>
            <w:r w:rsidR="00E43DA9">
              <w:t>это</w:t>
            </w:r>
          </w:p>
          <w:p w14:paraId="7F8F6331" w14:textId="00C010A5" w:rsidR="00CF0F2F" w:rsidRPr="00442299" w:rsidRDefault="00CF0F2F" w:rsidP="00824CC2">
            <w:pPr>
              <w:pStyle w:val="af0"/>
              <w:numPr>
                <w:ilvl w:val="0"/>
                <w:numId w:val="37"/>
              </w:numPr>
              <w:jc w:val="both"/>
            </w:pPr>
            <w:r w:rsidRPr="00442299">
              <w:t xml:space="preserve">емкость, которая будет  соответствующая   потенциальному спросу или предложению. </w:t>
            </w:r>
          </w:p>
          <w:p w14:paraId="3ADD3B39" w14:textId="4F610388" w:rsidR="00CF0F2F" w:rsidRPr="00442299" w:rsidRDefault="00CF0F2F" w:rsidP="00824CC2">
            <w:pPr>
              <w:pStyle w:val="af0"/>
              <w:numPr>
                <w:ilvl w:val="0"/>
                <w:numId w:val="37"/>
              </w:numPr>
              <w:jc w:val="both"/>
            </w:pPr>
            <w:r w:rsidRPr="00442299">
              <w:t>фактический товарооборот данного товара в данный момент времени.</w:t>
            </w:r>
          </w:p>
          <w:p w14:paraId="510F3486" w14:textId="77777777" w:rsidR="00CF0F2F" w:rsidRPr="00442299" w:rsidRDefault="00CF0F2F" w:rsidP="001824B5">
            <w:pPr>
              <w:ind w:firstLine="709"/>
              <w:jc w:val="both"/>
            </w:pPr>
          </w:p>
          <w:p w14:paraId="582D11FD" w14:textId="2C103394" w:rsidR="00CF0F2F" w:rsidRPr="00442299" w:rsidRDefault="00F6331E" w:rsidP="00F6331E">
            <w:pPr>
              <w:jc w:val="both"/>
            </w:pPr>
            <w:r w:rsidRPr="00442299">
              <w:t xml:space="preserve">3. </w:t>
            </w:r>
            <w:r w:rsidR="00CF0F2F" w:rsidRPr="00442299">
              <w:t>Укажите основные направления прогнозирования спроса:</w:t>
            </w:r>
          </w:p>
          <w:p w14:paraId="54180EF2" w14:textId="41612EDB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спроса на товары промышленного назначения;</w:t>
            </w:r>
          </w:p>
          <w:p w14:paraId="3A02334E" w14:textId="29DC6645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 xml:space="preserve">прогнозирование спроса на потребительские товары; </w:t>
            </w:r>
          </w:p>
          <w:p w14:paraId="01770591" w14:textId="10221DF8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спроса на отдельный товар, группу товаров;</w:t>
            </w:r>
          </w:p>
          <w:p w14:paraId="4E1D3111" w14:textId="65C5D564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текущего спроса</w:t>
            </w:r>
            <w:r w:rsidR="00F6331E" w:rsidRPr="00442299">
              <w:t>.</w:t>
            </w:r>
          </w:p>
          <w:p w14:paraId="53F863D0" w14:textId="25479FEF" w:rsidR="00F75D1E" w:rsidRPr="00442299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F7BA7" w14:paraId="5EADCEE2" w14:textId="77777777" w:rsidTr="003F58C0">
        <w:trPr>
          <w:trHeight w:val="283"/>
        </w:trPr>
        <w:tc>
          <w:tcPr>
            <w:tcW w:w="993" w:type="dxa"/>
          </w:tcPr>
          <w:p w14:paraId="786154ED" w14:textId="58D66850" w:rsidR="001F7BA7" w:rsidRDefault="001F7BA7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4903FF9C" w14:textId="37702F15" w:rsidR="001F7BA7" w:rsidRPr="002342AD" w:rsidRDefault="00C63270" w:rsidP="00DD7EF1">
            <w:pPr>
              <w:ind w:left="42"/>
              <w:rPr>
                <w:iCs/>
              </w:rPr>
            </w:pPr>
            <w:r w:rsidRPr="002342AD">
              <w:rPr>
                <w:iCs/>
                <w:sz w:val="20"/>
                <w:szCs w:val="20"/>
              </w:rPr>
              <w:t>Тестирование</w:t>
            </w:r>
            <w:r w:rsidRPr="002342AD">
              <w:rPr>
                <w:iCs/>
              </w:rPr>
              <w:t xml:space="preserve"> </w:t>
            </w:r>
            <w:r w:rsidR="001D0619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BC0A849" w14:textId="77777777" w:rsidR="001D0619" w:rsidRPr="000539DC" w:rsidRDefault="001D0619" w:rsidP="001D0619">
            <w:pPr>
              <w:jc w:val="both"/>
              <w:rPr>
                <w:iCs/>
              </w:rPr>
            </w:pPr>
            <w:r w:rsidRPr="000539DC">
              <w:rPr>
                <w:iCs/>
              </w:rPr>
              <w:t>Вариант 1 (несколько заданий из варианта)</w:t>
            </w:r>
          </w:p>
          <w:p w14:paraId="4BA9BBA2" w14:textId="3904CF70" w:rsidR="00C8036E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>
              <w:t>1</w:t>
            </w:r>
            <w:r w:rsidR="00C8036E" w:rsidRPr="00C8036E">
              <w:t>. Если в результате сопоставления результатов методом Фостера–Стюарта, окажется что |</w:t>
            </w:r>
            <w:r w:rsidR="00C8036E" w:rsidRPr="00C8036E">
              <w:rPr>
                <w:i/>
                <w:lang w:val="en-US"/>
              </w:rPr>
              <w:t>t</w:t>
            </w:r>
            <w:r w:rsidR="00C8036E" w:rsidRPr="00C8036E">
              <w:rPr>
                <w:vertAlign w:val="subscript"/>
              </w:rPr>
              <w:t>1</w:t>
            </w:r>
            <w:r w:rsidR="00C8036E" w:rsidRPr="00C8036E">
              <w:t>|≤|</w:t>
            </w:r>
            <w:proofErr w:type="spellStart"/>
            <w:r w:rsidR="00C8036E" w:rsidRPr="00C8036E">
              <w:rPr>
                <w:i/>
                <w:lang w:val="en-US"/>
              </w:rPr>
              <w:t>t</w:t>
            </w:r>
            <w:r w:rsidR="00C8036E" w:rsidRPr="00C8036E">
              <w:rPr>
                <w:vertAlign w:val="subscript"/>
                <w:lang w:val="en-US"/>
              </w:rPr>
              <w:t>γ</w:t>
            </w:r>
            <w:proofErr w:type="spellEnd"/>
            <w:r w:rsidR="00C8036E" w:rsidRPr="00C8036E">
              <w:t xml:space="preserve">|, то </w:t>
            </w:r>
            <w:r w:rsidR="00C8036E" w:rsidRPr="00C8036E">
              <w:rPr>
                <w:iCs/>
              </w:rPr>
              <w:t>нулевая гипотеза</w:t>
            </w:r>
            <w:r w:rsidR="00C8036E" w:rsidRPr="00C8036E">
              <w:t xml:space="preserve"> об отсутствии тенденции среднего уровня </w:t>
            </w:r>
          </w:p>
          <w:p w14:paraId="499008CC" w14:textId="77777777" w:rsidR="00C8036E" w:rsidRPr="00C8036E" w:rsidRDefault="00C8036E" w:rsidP="001D0619">
            <w:pPr>
              <w:pStyle w:val="af0"/>
              <w:numPr>
                <w:ilvl w:val="0"/>
                <w:numId w:val="41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 xml:space="preserve">отклоняется </w:t>
            </w:r>
          </w:p>
          <w:p w14:paraId="35AE56DF" w14:textId="77777777" w:rsidR="00C8036E" w:rsidRPr="00C8036E" w:rsidRDefault="00C8036E" w:rsidP="001D0619">
            <w:pPr>
              <w:pStyle w:val="af0"/>
              <w:numPr>
                <w:ilvl w:val="0"/>
                <w:numId w:val="41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принимается</w:t>
            </w:r>
          </w:p>
          <w:p w14:paraId="7C477DE7" w14:textId="77777777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  <w:ind w:firstLine="709"/>
              <w:jc w:val="both"/>
            </w:pPr>
          </w:p>
          <w:p w14:paraId="5DB5FF67" w14:textId="15AD9A72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</w:pPr>
            <w:r w:rsidRPr="00C8036E">
              <w:t xml:space="preserve">2. Метод коэффициента </w:t>
            </w:r>
            <w:proofErr w:type="spellStart"/>
            <w:r w:rsidRPr="00C8036E">
              <w:t>Кендэла</w:t>
            </w:r>
            <w:proofErr w:type="spellEnd"/>
            <w:r w:rsidRPr="00C8036E">
              <w:t xml:space="preserve"> (коэффициента ранговой корреляции) позволяет</w:t>
            </w:r>
          </w:p>
          <w:p w14:paraId="2A13EF41" w14:textId="7CDA47CB" w:rsidR="00C8036E" w:rsidRPr="00C8036E" w:rsidRDefault="00C8036E" w:rsidP="001D0619">
            <w:pPr>
              <w:pStyle w:val="af0"/>
              <w:numPr>
                <w:ilvl w:val="0"/>
                <w:numId w:val="42"/>
              </w:numPr>
              <w:tabs>
                <w:tab w:val="left" w:pos="709"/>
                <w:tab w:val="center" w:pos="4678"/>
                <w:tab w:val="right" w:pos="8760"/>
              </w:tabs>
              <w:ind w:left="631"/>
              <w:jc w:val="both"/>
            </w:pPr>
            <w:r w:rsidRPr="00C8036E">
              <w:lastRenderedPageBreak/>
              <w:t>с определенной вероятностью оценить наличие тенденции среднего уровня ряда (тренда) и дисперсии в исходном временном ряде.</w:t>
            </w:r>
          </w:p>
          <w:p w14:paraId="59CE6C79" w14:textId="3EC12E17" w:rsidR="00C8036E" w:rsidRPr="00C8036E" w:rsidRDefault="00C8036E" w:rsidP="001D0619">
            <w:pPr>
              <w:pStyle w:val="af0"/>
              <w:numPr>
                <w:ilvl w:val="0"/>
                <w:numId w:val="42"/>
              </w:numPr>
              <w:tabs>
                <w:tab w:val="left" w:pos="709"/>
                <w:tab w:val="center" w:pos="4678"/>
                <w:tab w:val="right" w:pos="8760"/>
              </w:tabs>
              <w:ind w:left="631"/>
              <w:jc w:val="both"/>
            </w:pPr>
            <w:r w:rsidRPr="00C8036E">
              <w:t>с определенной вероятностью оценить наличие во временном ряде тенденции среднего уровня ряда.</w:t>
            </w:r>
          </w:p>
          <w:p w14:paraId="141203B2" w14:textId="77777777" w:rsidR="00C8036E" w:rsidRPr="00C8036E" w:rsidRDefault="00C8036E" w:rsidP="00C8036E">
            <w:pPr>
              <w:tabs>
                <w:tab w:val="left" w:pos="709"/>
                <w:tab w:val="center" w:pos="4678"/>
                <w:tab w:val="right" w:pos="8760"/>
              </w:tabs>
              <w:ind w:firstLine="720"/>
              <w:jc w:val="both"/>
            </w:pPr>
          </w:p>
          <w:p w14:paraId="0BB7B27C" w14:textId="6B79CF0D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 w:rsidRPr="00C8036E">
              <w:t xml:space="preserve">3. При сопоставлении расчетного и теоретического значений коэффициента </w:t>
            </w:r>
            <w:proofErr w:type="spellStart"/>
            <w:r w:rsidRPr="00C8036E">
              <w:t>Кендэла</w:t>
            </w:r>
            <w:proofErr w:type="spellEnd"/>
            <w:r w:rsidRPr="00C8036E">
              <w:t xml:space="preserve"> возникает ситуация когда с вероятностью </w:t>
            </w:r>
            <w:r w:rsidRPr="00C8036E">
              <w:rPr>
                <w:i/>
                <w:lang w:val="en-US"/>
              </w:rPr>
              <w:t>t</w:t>
            </w:r>
            <w:r w:rsidRPr="00C8036E">
              <w:t xml:space="preserve"> во временном ряде </w:t>
            </w:r>
            <w:r w:rsidRPr="00C8036E">
              <w:rPr>
                <w:position w:val="-16"/>
              </w:rPr>
              <w:object w:dxaOrig="1760" w:dyaOrig="499" w14:anchorId="0FF6D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3.25pt" o:ole="">
                  <v:imagedata r:id="rId15" o:title=""/>
                </v:shape>
                <o:OLEObject Type="Embed" ProgID="Equation.3" ShapeID="_x0000_i1025" DrawAspect="Content" ObjectID="_1711810116" r:id="rId16"/>
              </w:object>
            </w:r>
            <w:r w:rsidRPr="00C8036E">
              <w:t>.</w:t>
            </w:r>
          </w:p>
          <w:p w14:paraId="2147015C" w14:textId="77777777" w:rsidR="00C8036E" w:rsidRP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нет тренда</w:t>
            </w:r>
          </w:p>
          <w:p w14:paraId="3C0BF6BF" w14:textId="77777777" w:rsidR="00C8036E" w:rsidRP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имеется убывающая тенденция среднего уровня рядя</w:t>
            </w:r>
          </w:p>
          <w:p w14:paraId="3205CC70" w14:textId="48C6DE97" w:rsid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появляется возрастающая тенденция среднего уровня ряда.</w:t>
            </w:r>
          </w:p>
          <w:p w14:paraId="1056256B" w14:textId="77777777" w:rsidR="001D0619" w:rsidRDefault="001D0619" w:rsidP="001D0619">
            <w:pPr>
              <w:pStyle w:val="af0"/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</w:p>
          <w:p w14:paraId="64B5CD9F" w14:textId="660E2C50" w:rsidR="001D0619" w:rsidRPr="000539DC" w:rsidRDefault="001D0619" w:rsidP="001D0619">
            <w:pPr>
              <w:jc w:val="both"/>
              <w:rPr>
                <w:iCs/>
              </w:rPr>
            </w:pPr>
            <w:r w:rsidRPr="000539DC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0539DC">
              <w:rPr>
                <w:iCs/>
              </w:rPr>
              <w:t xml:space="preserve"> (несколько заданий из варианта)</w:t>
            </w:r>
          </w:p>
          <w:p w14:paraId="6DB87E1C" w14:textId="77777777" w:rsidR="001D0619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ind w:firstLine="709"/>
              <w:jc w:val="both"/>
            </w:pPr>
          </w:p>
          <w:p w14:paraId="1AFACB29" w14:textId="5EA19E43" w:rsidR="00C8036E" w:rsidRPr="00C8036E" w:rsidRDefault="001D0619" w:rsidP="00C8036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8036E" w:rsidRPr="00C8036E">
              <w:rPr>
                <w:iCs/>
              </w:rPr>
              <w:t>. Трендовая модель – это</w:t>
            </w:r>
          </w:p>
          <w:p w14:paraId="2250A289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jc w:val="both"/>
            </w:pPr>
            <w:r w:rsidRPr="00C8036E">
              <w:t xml:space="preserve">математическое уравнение тренда. </w:t>
            </w:r>
          </w:p>
          <w:p w14:paraId="0A7835EB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tabs>
                <w:tab w:val="left" w:pos="709"/>
                <w:tab w:val="center" w:pos="4678"/>
                <w:tab w:val="right" w:pos="8760"/>
              </w:tabs>
              <w:jc w:val="both"/>
            </w:pPr>
            <w:r w:rsidRPr="00C8036E">
              <w:t xml:space="preserve">тенденция среднего уровня ряда </w:t>
            </w:r>
          </w:p>
          <w:p w14:paraId="40B92B2C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tabs>
                <w:tab w:val="left" w:pos="709"/>
                <w:tab w:val="center" w:pos="4678"/>
                <w:tab w:val="right" w:pos="8760"/>
              </w:tabs>
              <w:jc w:val="both"/>
            </w:pPr>
            <w:r w:rsidRPr="00C8036E">
              <w:t>вероятность наличия во временном ряде тенденции среднего уровня ряда</w:t>
            </w:r>
          </w:p>
          <w:p w14:paraId="1ABA16AC" w14:textId="77777777" w:rsidR="00C8036E" w:rsidRPr="00C8036E" w:rsidRDefault="00C8036E" w:rsidP="00C8036E">
            <w:pPr>
              <w:ind w:firstLine="709"/>
              <w:jc w:val="both"/>
            </w:pPr>
          </w:p>
          <w:p w14:paraId="7004763C" w14:textId="5D62235C" w:rsidR="00C8036E" w:rsidRPr="00C8036E" w:rsidRDefault="001D0619" w:rsidP="00C8036E">
            <w:pPr>
              <w:jc w:val="both"/>
            </w:pPr>
            <w:r>
              <w:t>2</w:t>
            </w:r>
            <w:r w:rsidR="00C8036E" w:rsidRPr="00C8036E">
              <w:t>. Модели которые классифицируются по форме взаимодействия элементов называются</w:t>
            </w:r>
          </w:p>
          <w:p w14:paraId="7638CD03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ind w:left="631"/>
              <w:jc w:val="both"/>
            </w:pPr>
            <w:r w:rsidRPr="00C8036E">
              <w:t>аддитивные</w:t>
            </w:r>
          </w:p>
          <w:p w14:paraId="7C1DD79C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ind w:left="631"/>
              <w:jc w:val="both"/>
            </w:pPr>
            <w:r w:rsidRPr="00C8036E">
              <w:t xml:space="preserve">мультипликативные </w:t>
            </w:r>
          </w:p>
          <w:p w14:paraId="1FE56EB0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линейные</w:t>
            </w:r>
          </w:p>
          <w:p w14:paraId="3FD428E2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нелинейные</w:t>
            </w:r>
          </w:p>
          <w:p w14:paraId="1A249A5E" w14:textId="77777777" w:rsidR="001F7BA7" w:rsidRPr="00C8036E" w:rsidRDefault="001F7BA7" w:rsidP="00C8036E">
            <w:pPr>
              <w:pStyle w:val="af0"/>
              <w:contextualSpacing w:val="0"/>
              <w:rPr>
                <w:iCs/>
              </w:rPr>
            </w:pPr>
          </w:p>
          <w:p w14:paraId="34FC4093" w14:textId="4A8A11A2" w:rsidR="00C8036E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>
              <w:t>3</w:t>
            </w:r>
            <w:r w:rsidR="00C8036E">
              <w:t xml:space="preserve">. </w:t>
            </w:r>
            <w:r w:rsidR="00C8036E" w:rsidRPr="00C8036E">
              <w:t>Линейная трендовая модель описывается уравнением</w:t>
            </w:r>
          </w:p>
          <w:p w14:paraId="4C460751" w14:textId="1728E2D6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400" w:dyaOrig="380" w14:anchorId="107BA0D9">
                <v:shape id="_x0000_i1026" type="#_x0000_t75" style="width:69pt;height:18.75pt" o:ole="">
                  <v:imagedata r:id="rId17" o:title=""/>
                </v:shape>
                <o:OLEObject Type="Embed" ProgID="Equation.3" ShapeID="_x0000_i1026" DrawAspect="Content" ObjectID="_1711810117" r:id="rId18"/>
              </w:object>
            </w:r>
          </w:p>
          <w:p w14:paraId="359385F1" w14:textId="6834AFF3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2079" w:dyaOrig="420" w14:anchorId="71D653A9">
                <v:shape id="_x0000_i1027" type="#_x0000_t75" style="width:94.5pt;height:19.5pt" o:ole="">
                  <v:imagedata r:id="rId19" o:title=""/>
                </v:shape>
                <o:OLEObject Type="Embed" ProgID="Equation.3" ShapeID="_x0000_i1027" DrawAspect="Content" ObjectID="_1711810118" r:id="rId20"/>
              </w:object>
            </w:r>
          </w:p>
          <w:p w14:paraId="77864E62" w14:textId="5613DBA5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420" w:dyaOrig="380" w14:anchorId="46546864">
                <v:shape id="_x0000_i1028" type="#_x0000_t75" style="width:70.5pt;height:18.75pt" o:ole="">
                  <v:imagedata r:id="rId21" o:title=""/>
                </v:shape>
                <o:OLEObject Type="Embed" ProgID="Equation.3" ShapeID="_x0000_i1028" DrawAspect="Content" ObjectID="_1711810119" r:id="rId22"/>
              </w:object>
            </w:r>
          </w:p>
          <w:p w14:paraId="7679EBA7" w14:textId="1E8B774F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540" w:dyaOrig="420" w14:anchorId="2F3590AE">
                <v:shape id="_x0000_i1029" type="#_x0000_t75" style="width:63.75pt;height:17.25pt" o:ole="">
                  <v:imagedata r:id="rId23" o:title=""/>
                </v:shape>
                <o:OLEObject Type="Embed" ProgID="Equation.3" ShapeID="_x0000_i1029" DrawAspect="Content" ObjectID="_1711810120" r:id="rId24"/>
              </w:object>
            </w:r>
          </w:p>
          <w:p w14:paraId="3971D2B9" w14:textId="61086557" w:rsidR="00C8036E" w:rsidRPr="00C8036E" w:rsidRDefault="00C8036E" w:rsidP="00C8036E">
            <w:pPr>
              <w:pStyle w:val="af0"/>
              <w:contextualSpacing w:val="0"/>
              <w:rPr>
                <w:iCs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346CAF50" w:rsidR="00D64E13" w:rsidRPr="00D64E13" w:rsidRDefault="001F7BA7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409" w:type="dxa"/>
          </w:tcPr>
          <w:p w14:paraId="035D182D" w14:textId="39B30139" w:rsidR="00F75D1E" w:rsidRPr="002342AD" w:rsidRDefault="00EB3596" w:rsidP="00A47837">
            <w:pPr>
              <w:ind w:left="42"/>
              <w:rPr>
                <w:iCs/>
                <w:sz w:val="20"/>
                <w:szCs w:val="20"/>
              </w:rPr>
            </w:pPr>
            <w:r w:rsidRPr="002342AD">
              <w:rPr>
                <w:iCs/>
                <w:sz w:val="20"/>
                <w:szCs w:val="20"/>
              </w:rPr>
              <w:t>Тест</w:t>
            </w:r>
            <w:r w:rsidR="00A47837" w:rsidRPr="002342AD">
              <w:rPr>
                <w:iCs/>
                <w:sz w:val="20"/>
                <w:szCs w:val="20"/>
              </w:rPr>
              <w:t>ирование</w:t>
            </w:r>
            <w:r w:rsidR="001D0619">
              <w:rPr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1057" w:type="dxa"/>
          </w:tcPr>
          <w:p w14:paraId="45F0CC66" w14:textId="77777777" w:rsidR="003F468B" w:rsidRPr="000539DC" w:rsidRDefault="003F0EFB" w:rsidP="000539DC">
            <w:pPr>
              <w:jc w:val="both"/>
              <w:rPr>
                <w:iCs/>
              </w:rPr>
            </w:pPr>
            <w:r w:rsidRPr="000539DC">
              <w:rPr>
                <w:iCs/>
              </w:rPr>
              <w:t>Вариант 1 (несколько заданий из варианта)</w:t>
            </w:r>
          </w:p>
          <w:p w14:paraId="5497A124" w14:textId="3294519F" w:rsidR="00BA54F3" w:rsidRPr="000539DC" w:rsidRDefault="00FC6262" w:rsidP="00824CC2">
            <w:pPr>
              <w:pStyle w:val="af0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 w:rsidRPr="000539DC">
              <w:rPr>
                <w:iCs/>
              </w:rPr>
              <w:t>1</w:t>
            </w:r>
            <w:r w:rsidR="00BA54F3" w:rsidRPr="000539DC">
              <w:t xml:space="preserve"> Конъюнктурный обзор – это: </w:t>
            </w:r>
          </w:p>
          <w:p w14:paraId="580DD76A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>прогноз развития рынка;</w:t>
            </w:r>
          </w:p>
          <w:p w14:paraId="260DE895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lastRenderedPageBreak/>
              <w:t xml:space="preserve">характеристика всех параметров рынка; </w:t>
            </w:r>
          </w:p>
          <w:p w14:paraId="7EA06541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 xml:space="preserve">комплексная оценка рыночной конъюнктуры; </w:t>
            </w:r>
          </w:p>
          <w:p w14:paraId="6A59799A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 xml:space="preserve">план маркетинговых мероприятий. </w:t>
            </w:r>
          </w:p>
          <w:p w14:paraId="059B070E" w14:textId="77777777" w:rsidR="00BA54F3" w:rsidRPr="000539DC" w:rsidRDefault="00BA54F3" w:rsidP="000539DC">
            <w:pPr>
              <w:pStyle w:val="af0"/>
              <w:tabs>
                <w:tab w:val="left" w:pos="284"/>
              </w:tabs>
              <w:ind w:left="0"/>
            </w:pPr>
          </w:p>
          <w:p w14:paraId="276A4C19" w14:textId="77777777" w:rsidR="00BA54F3" w:rsidRPr="000539DC" w:rsidRDefault="00BA54F3" w:rsidP="00824CC2">
            <w:pPr>
              <w:pStyle w:val="af0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 w:rsidRPr="000539DC">
              <w:t xml:space="preserve">Конъюнктурный анализ преследует </w:t>
            </w:r>
            <w:r w:rsidRPr="000539DC">
              <w:rPr>
                <w:u w:val="single"/>
              </w:rPr>
              <w:t>_______________</w:t>
            </w:r>
            <w:r w:rsidRPr="000539DC">
              <w:t xml:space="preserve">_цели </w:t>
            </w:r>
          </w:p>
          <w:p w14:paraId="33F634C6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оперативные</w:t>
            </w:r>
          </w:p>
          <w:p w14:paraId="075353AB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стратегические</w:t>
            </w:r>
          </w:p>
          <w:p w14:paraId="22BD8264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сбалансированные</w:t>
            </w:r>
          </w:p>
          <w:p w14:paraId="5B4003CD" w14:textId="77777777" w:rsidR="00BA54F3" w:rsidRPr="000539DC" w:rsidRDefault="00BA54F3" w:rsidP="000539DC">
            <w:pPr>
              <w:pStyle w:val="af0"/>
              <w:tabs>
                <w:tab w:val="left" w:pos="284"/>
              </w:tabs>
              <w:ind w:left="0"/>
            </w:pPr>
          </w:p>
          <w:p w14:paraId="41DEC8A2" w14:textId="77777777" w:rsidR="00BA54F3" w:rsidRPr="000539DC" w:rsidRDefault="00BA54F3" w:rsidP="00824CC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440"/>
              </w:tabs>
              <w:autoSpaceDE w:val="0"/>
              <w:autoSpaceDN w:val="0"/>
              <w:ind w:left="0" w:firstLine="0"/>
            </w:pPr>
            <w:r w:rsidRPr="000539DC">
              <w:t>Конъюнктура рынка это:</w:t>
            </w:r>
          </w:p>
          <w:p w14:paraId="1AC3BDAE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 w:right="1207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долгосрочный план развития рынка;</w:t>
            </w:r>
          </w:p>
          <w:p w14:paraId="625072FB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 w:right="1057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экономическая ситуация, складывающаяся на рынке, характеризуемая уровнями спроса и предложения, рыночной активностью, ценами, объемами продаж, движением процентных ставок, валютного курса, заработной платы, дивидендов, а также динамикой производства и потребления;</w:t>
            </w:r>
          </w:p>
          <w:p w14:paraId="4357FEEB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совокупность систем обеспечения рынка;</w:t>
            </w:r>
          </w:p>
          <w:p w14:paraId="21DB6141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все ответы верны.</w:t>
            </w:r>
          </w:p>
          <w:p w14:paraId="1B99B711" w14:textId="782EB2F5" w:rsidR="00037DD7" w:rsidRPr="000539DC" w:rsidRDefault="00037DD7" w:rsidP="000539DC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0539DC" w:rsidRDefault="00FC6262" w:rsidP="000539DC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0539DC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66279164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1. Конъюнктуру рынка нельзя определить как:</w:t>
            </w:r>
          </w:p>
          <w:p w14:paraId="170197C6" w14:textId="0F51FB44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Определенное соотношение между спросом и предложением как по отдельным товарам и их группам, так и по товарной и денежной массе в целом на рынке или в его сегменте;</w:t>
            </w:r>
          </w:p>
          <w:p w14:paraId="0A64476B" w14:textId="77777777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кладывающиеся в определенный период времени и в конкретном месте социально-экономические, торгово-организационные и другие условия реализации товаров;</w:t>
            </w:r>
          </w:p>
          <w:p w14:paraId="2D940892" w14:textId="09512E27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Наиболее выгодные для производителя условия продажи товаров определенной группы в конкретном месте и в данный период времени;</w:t>
            </w:r>
          </w:p>
          <w:p w14:paraId="23198B34" w14:textId="3FEFE04A" w:rsid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Результат взаимодействия факторов и условий, определяющих структуру, динамику и соотношение спроса, предложения и цен на товары и услуги</w:t>
            </w:r>
            <w:r w:rsidR="000D35AC">
              <w:rPr>
                <w:rFonts w:eastAsia="Times New Roman"/>
                <w:color w:val="000000"/>
              </w:rPr>
              <w:t>.</w:t>
            </w:r>
          </w:p>
          <w:p w14:paraId="10032022" w14:textId="77777777" w:rsidR="000539DC" w:rsidRPr="000539DC" w:rsidRDefault="000539DC" w:rsidP="000539DC">
            <w:pPr>
              <w:pStyle w:val="af0"/>
              <w:shd w:val="clear" w:color="auto" w:fill="FFFFFF"/>
              <w:rPr>
                <w:rFonts w:eastAsia="Times New Roman"/>
                <w:color w:val="000000"/>
              </w:rPr>
            </w:pPr>
          </w:p>
          <w:p w14:paraId="25FE0C47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2. Благоприятная конъюнктура товарного рынка – это:</w:t>
            </w:r>
          </w:p>
          <w:p w14:paraId="1E29D716" w14:textId="6389189E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Высокая рентабельность продукции;</w:t>
            </w:r>
          </w:p>
          <w:p w14:paraId="462D31EC" w14:textId="73668735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Высокое качество продукции;</w:t>
            </w:r>
          </w:p>
          <w:p w14:paraId="4EE0F6C9" w14:textId="5F5FB4E0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Превышение спроса над предложением при высоком уровне загрузки производственной мощности;</w:t>
            </w:r>
          </w:p>
          <w:p w14:paraId="276864DF" w14:textId="232B215E" w:rsid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Превышение предложения над спросом при низком уровне загрузки производственной мощности</w:t>
            </w:r>
            <w:r w:rsidR="000D35AC">
              <w:rPr>
                <w:rFonts w:eastAsia="Times New Roman"/>
                <w:color w:val="000000"/>
              </w:rPr>
              <w:t>.</w:t>
            </w:r>
          </w:p>
          <w:p w14:paraId="48ABD6A9" w14:textId="77777777" w:rsidR="000D35AC" w:rsidRPr="000539DC" w:rsidRDefault="000D35AC" w:rsidP="000D35AC">
            <w:pPr>
              <w:pStyle w:val="af0"/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</w:p>
          <w:p w14:paraId="6AF28F68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lastRenderedPageBreak/>
              <w:t>3. Конъюнктура товарного рынка представляет собой</w:t>
            </w:r>
          </w:p>
          <w:p w14:paraId="76748529" w14:textId="257BA2E4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остояние экономики страны или ее отдельных регионов;</w:t>
            </w:r>
          </w:p>
          <w:p w14:paraId="6F2563D0" w14:textId="40007D3B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текущее состояние международной торговли;</w:t>
            </w:r>
          </w:p>
          <w:p w14:paraId="08730E63" w14:textId="193F1054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итуация, когда спрос равен предложению при стабильном уровне цен;</w:t>
            </w:r>
          </w:p>
          <w:p w14:paraId="25753357" w14:textId="3694251A" w:rsidR="003F0EFB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текущая ситуация, складывающаяся на рынке определенного вида товаров</w:t>
            </w:r>
            <w:r w:rsidR="000D35AC">
              <w:rPr>
                <w:rFonts w:eastAsia="Times New Roman"/>
                <w:color w:val="000000"/>
              </w:rPr>
              <w:t>.</w:t>
            </w:r>
          </w:p>
        </w:tc>
      </w:tr>
    </w:tbl>
    <w:p w14:paraId="24304BC1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4518554B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  <w:r w:rsidR="0091347C">
              <w:rPr>
                <w:iCs/>
                <w:sz w:val="20"/>
                <w:szCs w:val="20"/>
              </w:rPr>
              <w:t>ирование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FE6A02" w:rsidRDefault="009D5862" w:rsidP="00FC1ACA">
            <w:pPr>
              <w:rPr>
                <w:b/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Правила оценки всего теста:</w:t>
            </w:r>
          </w:p>
          <w:p w14:paraId="348C18DF" w14:textId="0923EB4D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общая сумма баллов за все правильные ответы составляет наивысший балл, </w:t>
            </w:r>
            <w:r w:rsidR="00FB4E15" w:rsidRPr="00FE6A02">
              <w:rPr>
                <w:iCs/>
                <w:sz w:val="20"/>
                <w:szCs w:val="20"/>
              </w:rPr>
              <w:t>5</w:t>
            </w:r>
            <w:r w:rsidRPr="00FE6A02">
              <w:rPr>
                <w:iCs/>
                <w:sz w:val="20"/>
                <w:szCs w:val="20"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E6A02" w:rsidRDefault="009D5862" w:rsidP="00FB4E15">
            <w:pPr>
              <w:rPr>
                <w:iCs/>
                <w:color w:val="000000"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>Рекомендуемое процентное соотношение баллов</w:t>
            </w:r>
            <w:r w:rsidR="00B73243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EFD3F74" w14:textId="3F182AE2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</w:t>
            </w:r>
            <w:r w:rsidR="009D5862" w:rsidRPr="0019066A">
              <w:rPr>
                <w:iCs/>
                <w:sz w:val="20"/>
                <w:szCs w:val="20"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411F725" w14:textId="1D3207A8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 xml:space="preserve">% - </w:t>
            </w:r>
            <w:r w:rsidRPr="0019066A">
              <w:rPr>
                <w:iCs/>
                <w:color w:val="000000"/>
                <w:sz w:val="20"/>
                <w:szCs w:val="20"/>
              </w:rPr>
              <w:t>7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E4328C" w14:textId="235C6C8F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19066A" w:rsidRDefault="00FB4E15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4</w:t>
            </w:r>
            <w:r w:rsidR="009D5862" w:rsidRPr="0019066A">
              <w:rPr>
                <w:iCs/>
                <w:sz w:val="20"/>
                <w:szCs w:val="20"/>
              </w:rPr>
              <w:t xml:space="preserve">% и менее 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E09B23" w:rsidR="002C4687" w:rsidRPr="00962EAD" w:rsidRDefault="007A419B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>Зачет</w:t>
            </w:r>
            <w:r w:rsidR="002C4687" w:rsidRPr="00962EAD">
              <w:rPr>
                <w:iCs/>
              </w:rPr>
              <w:t>:</w:t>
            </w:r>
          </w:p>
          <w:p w14:paraId="1956F745" w14:textId="77777777" w:rsidR="002C4687" w:rsidRPr="00962EAD" w:rsidRDefault="002C4687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>Письменное тестирование/</w:t>
            </w:r>
          </w:p>
          <w:p w14:paraId="3858CBFD" w14:textId="77777777" w:rsidR="002C4687" w:rsidRPr="00962EAD" w:rsidRDefault="002C4687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0D35AC" w:rsidRDefault="002C4687" w:rsidP="000D35AC">
            <w:pPr>
              <w:jc w:val="both"/>
              <w:rPr>
                <w:iCs/>
              </w:rPr>
            </w:pPr>
            <w:r w:rsidRPr="000D35AC">
              <w:rPr>
                <w:iCs/>
              </w:rPr>
              <w:t>Вариант 1 (несколько заданий из варианта)</w:t>
            </w:r>
          </w:p>
          <w:p w14:paraId="3632D6DB" w14:textId="3395B6CA" w:rsidR="000D35AC" w:rsidRPr="000D35AC" w:rsidRDefault="00962EAD" w:rsidP="000D35A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35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D35AC" w:rsidRPr="000D35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D35AC" w:rsidRPr="000D35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й метод основан на использовании знаний высококвалифицированных специалистов:</w:t>
            </w:r>
          </w:p>
          <w:p w14:paraId="57696E7E" w14:textId="02C7DD82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анкетирования;</w:t>
            </w:r>
          </w:p>
          <w:p w14:paraId="02C0B6F0" w14:textId="72D13889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«Дельфи»;</w:t>
            </w:r>
          </w:p>
          <w:p w14:paraId="3636BC87" w14:textId="5752D033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кабинетных исследований;</w:t>
            </w:r>
          </w:p>
          <w:p w14:paraId="6CEB4861" w14:textId="4242D00F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полевых исследований.</w:t>
            </w:r>
          </w:p>
          <w:p w14:paraId="1834B009" w14:textId="77777777" w:rsidR="00190105" w:rsidRPr="000D35AC" w:rsidRDefault="00190105" w:rsidP="00190105">
            <w:pPr>
              <w:shd w:val="clear" w:color="auto" w:fill="FFFFFF"/>
              <w:ind w:left="631" w:firstLine="567"/>
              <w:rPr>
                <w:rFonts w:eastAsia="Times New Roman"/>
                <w:color w:val="000000"/>
              </w:rPr>
            </w:pPr>
          </w:p>
          <w:p w14:paraId="72B51E71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2. Устойчивая конъюнктура рынка характеризуется:</w:t>
            </w:r>
          </w:p>
          <w:p w14:paraId="295DD09C" w14:textId="5B4A9620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табильным спросом;</w:t>
            </w:r>
          </w:p>
          <w:p w14:paraId="0F18B862" w14:textId="5AB02451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евышением спроса над предложением;</w:t>
            </w:r>
          </w:p>
          <w:p w14:paraId="4266348F" w14:textId="68831638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табильными ценами;</w:t>
            </w:r>
          </w:p>
          <w:p w14:paraId="65FB2B30" w14:textId="3E1DC77D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равенством спроса и предложения.</w:t>
            </w:r>
          </w:p>
          <w:p w14:paraId="177ACD5F" w14:textId="77777777" w:rsidR="00190105" w:rsidRPr="000D35AC" w:rsidRDefault="00190105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7FE06A9A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4. Метод кабинетных исследований заключается:</w:t>
            </w:r>
          </w:p>
          <w:p w14:paraId="5F6691BA" w14:textId="153017B7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проведении экспертных оценок;</w:t>
            </w:r>
          </w:p>
          <w:p w14:paraId="7CF1691A" w14:textId="5B0B6806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анализе первичной информации;</w:t>
            </w:r>
          </w:p>
          <w:p w14:paraId="545A1729" w14:textId="3AB7B289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проведении анкетирования;</w:t>
            </w:r>
          </w:p>
          <w:p w14:paraId="1F375E88" w14:textId="692104F8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обработке вторичной информации.</w:t>
            </w:r>
          </w:p>
          <w:p w14:paraId="216E1183" w14:textId="2A324AB2" w:rsidR="00C0353B" w:rsidRPr="000D35AC" w:rsidRDefault="00C0353B" w:rsidP="000D35AC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0D35AC" w:rsidRDefault="002C4687" w:rsidP="000D35AC">
            <w:pPr>
              <w:jc w:val="both"/>
              <w:rPr>
                <w:iCs/>
              </w:rPr>
            </w:pPr>
            <w:r w:rsidRPr="000D35AC">
              <w:rPr>
                <w:iCs/>
              </w:rPr>
              <w:t>Вариант 2 (несколько заданий из варианта)</w:t>
            </w:r>
          </w:p>
          <w:p w14:paraId="455BB88B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1. По степени сложности выделяют следующие виды конъюнктуры рынка:</w:t>
            </w:r>
          </w:p>
          <w:p w14:paraId="6AC38E0D" w14:textId="1A62719F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благоприятную, устойчивую;</w:t>
            </w:r>
          </w:p>
          <w:p w14:paraId="6B2D7597" w14:textId="5B22E4BF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равновесную, неустойчивую;</w:t>
            </w:r>
          </w:p>
          <w:p w14:paraId="4A051F23" w14:textId="1A8E260A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остую, дифференциальную;</w:t>
            </w:r>
          </w:p>
          <w:p w14:paraId="4188502A" w14:textId="5943DB5B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остую, сложную.</w:t>
            </w:r>
          </w:p>
          <w:p w14:paraId="4AFDFB42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0C9CE181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3. Недостатком первичной информации является:</w:t>
            </w:r>
          </w:p>
          <w:p w14:paraId="7983D31F" w14:textId="780B2EEB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трудоемкость получения и обработки;</w:t>
            </w:r>
          </w:p>
          <w:p w14:paraId="5147547B" w14:textId="66C01127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необъективность данных;</w:t>
            </w:r>
          </w:p>
          <w:p w14:paraId="3880D537" w14:textId="55AC575B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быстрое устаревание;</w:t>
            </w:r>
          </w:p>
          <w:p w14:paraId="4180735A" w14:textId="2CEAAFD5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ложность хранения.</w:t>
            </w:r>
          </w:p>
          <w:p w14:paraId="56C7D332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00FB41A4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3. Элементами конъюнктуры рынка являются:</w:t>
            </w:r>
          </w:p>
          <w:p w14:paraId="4211D5D1" w14:textId="08448A98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lastRenderedPageBreak/>
              <w:t>спрос и предложение;</w:t>
            </w:r>
          </w:p>
          <w:p w14:paraId="41449755" w14:textId="206A9259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климатические условия, инфляция;</w:t>
            </w:r>
          </w:p>
          <w:p w14:paraId="7F6E661A" w14:textId="29C322E1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доходы населения, демографические факторы;</w:t>
            </w:r>
          </w:p>
          <w:p w14:paraId="494FE590" w14:textId="77777777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цены, политические факторы, НТП.</w:t>
            </w:r>
          </w:p>
          <w:p w14:paraId="76147B74" w14:textId="25238C9D" w:rsidR="002C4687" w:rsidRPr="00962EAD" w:rsidRDefault="002C4687" w:rsidP="007A419B">
            <w:pPr>
              <w:pStyle w:val="af0"/>
              <w:tabs>
                <w:tab w:val="left" w:pos="0"/>
              </w:tabs>
              <w:ind w:left="0"/>
              <w:jc w:val="both"/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2345F93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34B22B50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10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761024" w:rsidRDefault="00C0353B" w:rsidP="00C0353B">
            <w:r w:rsidRPr="00761024">
              <w:t>Зачет:</w:t>
            </w:r>
          </w:p>
          <w:p w14:paraId="2FAC68CE" w14:textId="77777777" w:rsidR="00C0353B" w:rsidRPr="00761024" w:rsidRDefault="00C0353B" w:rsidP="00C0353B">
            <w:r w:rsidRPr="00761024">
              <w:t>письменное тестирование/</w:t>
            </w:r>
          </w:p>
          <w:p w14:paraId="043D83E7" w14:textId="77777777" w:rsidR="00C0353B" w:rsidRPr="00761024" w:rsidRDefault="00C0353B" w:rsidP="00C0353B">
            <w:r w:rsidRPr="00761024">
              <w:t>компьютерное тестирование</w:t>
            </w:r>
          </w:p>
          <w:p w14:paraId="46F9D8F5" w14:textId="77777777" w:rsidR="00C0353B" w:rsidRPr="00761024" w:rsidRDefault="00C0353B" w:rsidP="00C0353B"/>
          <w:p w14:paraId="7A051700" w14:textId="77777777" w:rsidR="00C0353B" w:rsidRPr="00761024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6318D6" w:rsidRDefault="00C0353B" w:rsidP="00C0353B">
            <w:pPr>
              <w:rPr>
                <w:iCs/>
              </w:rPr>
            </w:pPr>
          </w:p>
          <w:p w14:paraId="00913E04" w14:textId="19F46069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AAB255D" w14:textId="11FBFB0C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6318D6">
              <w:rPr>
                <w:iCs/>
              </w:rPr>
              <w:t>5</w:t>
            </w:r>
            <w:r w:rsidRPr="006318D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57BF46D8" w14:textId="3B8AC8D8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600DB4B1" w14:textId="61C4B7EE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08D9DD8B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7A95898E" w:rsidR="009D5862" w:rsidRPr="00F06503" w:rsidRDefault="009D5862" w:rsidP="00761024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493921">
        <w:rPr>
          <w:rFonts w:eastAsiaTheme="minorHAnsi"/>
          <w:lang w:eastAsia="en-US"/>
        </w:rPr>
        <w:t xml:space="preserve"> не предусмотрены</w:t>
      </w:r>
    </w:p>
    <w:p w14:paraId="54000E6A" w14:textId="77777777" w:rsidR="00EB3596" w:rsidRDefault="00EB3596" w:rsidP="00EB3596">
      <w:pPr>
        <w:ind w:firstLine="709"/>
        <w:jc w:val="both"/>
        <w:rPr>
          <w:rFonts w:eastAsia="Times New Roman"/>
          <w:b/>
        </w:rPr>
        <w:sectPr w:rsidR="00EB3596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3F58C0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3F58C0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3F58C0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3F58C0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63270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B00BFFF" w:rsidR="00C63270" w:rsidRPr="00D3312A" w:rsidRDefault="00C63270" w:rsidP="00C6327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1</w:t>
            </w:r>
          </w:p>
        </w:tc>
        <w:tc>
          <w:tcPr>
            <w:tcW w:w="2835" w:type="dxa"/>
          </w:tcPr>
          <w:p w14:paraId="64F1F798" w14:textId="5A4023C4" w:rsidR="00C63270" w:rsidRPr="00D3312A" w:rsidRDefault="00C63270" w:rsidP="00C632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280AF922" w:rsidR="00C63270" w:rsidRPr="00D3312A" w:rsidRDefault="00C63270" w:rsidP="00C63270">
            <w:pPr>
              <w:jc w:val="center"/>
              <w:rPr>
                <w:bCs/>
                <w:iCs/>
              </w:rPr>
            </w:pPr>
            <w:r w:rsidRPr="00C91143">
              <w:rPr>
                <w:bCs/>
                <w:iCs/>
              </w:rPr>
              <w:t xml:space="preserve">2 – 5 </w:t>
            </w:r>
          </w:p>
        </w:tc>
      </w:tr>
      <w:tr w:rsidR="00C63270" w:rsidRPr="008448CC" w14:paraId="6A171B6F" w14:textId="77777777" w:rsidTr="00FC1ACA">
        <w:trPr>
          <w:trHeight w:val="286"/>
        </w:trPr>
        <w:tc>
          <w:tcPr>
            <w:tcW w:w="3686" w:type="dxa"/>
          </w:tcPr>
          <w:p w14:paraId="0F2DE04C" w14:textId="4D374C1E" w:rsidR="00C63270" w:rsidRPr="00D3312A" w:rsidRDefault="00C63270" w:rsidP="00C6327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2</w:t>
            </w:r>
          </w:p>
        </w:tc>
        <w:tc>
          <w:tcPr>
            <w:tcW w:w="2835" w:type="dxa"/>
          </w:tcPr>
          <w:p w14:paraId="6E028E3C" w14:textId="4426BB42" w:rsidR="00C63270" w:rsidRDefault="00C63270" w:rsidP="00C632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31790B3" w14:textId="6876BCD2" w:rsidR="00C63270" w:rsidRPr="00D3312A" w:rsidRDefault="00C63270" w:rsidP="00C63270">
            <w:pPr>
              <w:jc w:val="center"/>
              <w:rPr>
                <w:bCs/>
                <w:iCs/>
              </w:rPr>
            </w:pPr>
            <w:r w:rsidRPr="00C91143">
              <w:rPr>
                <w:bCs/>
                <w:iCs/>
              </w:rPr>
              <w:t xml:space="preserve">2 – 5 </w:t>
            </w:r>
          </w:p>
        </w:tc>
      </w:tr>
      <w:tr w:rsidR="001F7BA7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EA25EAB" w:rsidR="001F7BA7" w:rsidRPr="00D3312A" w:rsidRDefault="001F7BA7" w:rsidP="001F7BA7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- тест</w:t>
            </w:r>
            <w:r w:rsidR="00C63270">
              <w:rPr>
                <w:bCs/>
                <w:iCs/>
              </w:rPr>
              <w:t>ирование 3</w:t>
            </w:r>
          </w:p>
        </w:tc>
        <w:tc>
          <w:tcPr>
            <w:tcW w:w="2835" w:type="dxa"/>
          </w:tcPr>
          <w:p w14:paraId="49AFE9E6" w14:textId="69A8F476" w:rsidR="001F7BA7" w:rsidRPr="00D3312A" w:rsidRDefault="001F7BA7" w:rsidP="001F7B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1F7BA7" w:rsidRPr="00D3312A" w:rsidRDefault="001F7BA7" w:rsidP="001F7BA7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F7BA7" w:rsidRPr="008448CC" w14:paraId="72087E69" w14:textId="77777777" w:rsidTr="005D388C">
        <w:tc>
          <w:tcPr>
            <w:tcW w:w="3686" w:type="dxa"/>
          </w:tcPr>
          <w:p w14:paraId="59582F58" w14:textId="77777777" w:rsidR="001E5508" w:rsidRPr="00D3312A" w:rsidRDefault="001E5508" w:rsidP="001E550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1D2CB2" w:rsidR="001F7BA7" w:rsidRPr="00D3312A" w:rsidRDefault="001E5508" w:rsidP="001E550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1F7BA7" w:rsidRPr="00D3312A" w:rsidRDefault="001F7BA7" w:rsidP="001F7B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7DCD2934" w:rsidR="001F7BA7" w:rsidRPr="00D3312A" w:rsidRDefault="001E5508" w:rsidP="001F7BA7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1F7BA7" w:rsidRPr="008448CC" w14:paraId="289CC617" w14:textId="77777777" w:rsidTr="005D388C">
        <w:tc>
          <w:tcPr>
            <w:tcW w:w="3686" w:type="dxa"/>
          </w:tcPr>
          <w:p w14:paraId="4AE67AB4" w14:textId="12CBEB54" w:rsidR="001F7BA7" w:rsidRPr="008448CC" w:rsidRDefault="001F7BA7" w:rsidP="001F7BA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9DA9775" w:rsidR="001F7BA7" w:rsidRPr="00D3312A" w:rsidRDefault="001F7BA7" w:rsidP="001F7BA7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Pr="00D3312A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71C65772" w:rsidR="001F7BA7" w:rsidRPr="008448CC" w:rsidRDefault="001F7BA7" w:rsidP="001F7BA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1F7BA7" w:rsidRPr="008448CC" w:rsidRDefault="001F7BA7" w:rsidP="001F7BA7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F227D5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1E5508" w:rsidRDefault="006F1115" w:rsidP="00F227D5">
      <w:pPr>
        <w:pStyle w:val="af0"/>
        <w:numPr>
          <w:ilvl w:val="3"/>
          <w:numId w:val="10"/>
        </w:numPr>
        <w:jc w:val="both"/>
      </w:pPr>
      <w:r w:rsidRPr="001E5508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1E5508">
        <w:t>решений, деловая корзина</w:t>
      </w:r>
      <w:r w:rsidRPr="001E5508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D36975F" w14:textId="77777777" w:rsidR="001E5508" w:rsidRPr="00D3312A" w:rsidRDefault="001E5508" w:rsidP="001E550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5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15"/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3921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3921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493921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493921" w:rsidRPr="0021251B" w14:paraId="35FDDBBD" w14:textId="77777777" w:rsidTr="00493921">
        <w:tc>
          <w:tcPr>
            <w:tcW w:w="4678" w:type="dxa"/>
          </w:tcPr>
          <w:p w14:paraId="349EAB74" w14:textId="77777777" w:rsidR="00493921" w:rsidRPr="00082624" w:rsidRDefault="00493921" w:rsidP="00493921">
            <w:pPr>
              <w:jc w:val="both"/>
            </w:pPr>
            <w:r w:rsidRPr="00082624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DA57511" w14:textId="6C752369" w:rsidR="00493921" w:rsidRPr="00784B97" w:rsidRDefault="00493921" w:rsidP="00493921"/>
        </w:tc>
        <w:tc>
          <w:tcPr>
            <w:tcW w:w="4950" w:type="dxa"/>
          </w:tcPr>
          <w:p w14:paraId="3D7B15BD" w14:textId="7A7B6F98" w:rsidR="00493921" w:rsidRPr="00784B97" w:rsidRDefault="00493921" w:rsidP="00493921">
            <w:r w:rsidRPr="00082624">
              <w:t xml:space="preserve">Комплект учебной мебели, доска меловая,  </w:t>
            </w:r>
            <w:r w:rsidRPr="00082624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8262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3921" w:rsidRPr="0021251B" w14:paraId="5584518D" w14:textId="77777777" w:rsidTr="00493921">
        <w:tc>
          <w:tcPr>
            <w:tcW w:w="4678" w:type="dxa"/>
          </w:tcPr>
          <w:p w14:paraId="3A37FC31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493921" w:rsidRPr="00784B97" w:rsidRDefault="00493921" w:rsidP="00493921">
            <w:pPr>
              <w:jc w:val="both"/>
            </w:pPr>
            <w:r w:rsidRPr="00784B97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493921" w:rsidRPr="0003559F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493921" w:rsidRPr="0067232E" w:rsidRDefault="00493921" w:rsidP="00493921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 xml:space="preserve">9 персональных компьютеров с подключением к сети «Интернет» и обеспечением доступа к </w:t>
            </w:r>
            <w:r w:rsidRPr="00784B97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727C14D5" w14:textId="77777777" w:rsidTr="00493921">
        <w:tc>
          <w:tcPr>
            <w:tcW w:w="4678" w:type="dxa"/>
          </w:tcPr>
          <w:p w14:paraId="51A39D3A" w14:textId="77777777" w:rsidR="00493921" w:rsidRPr="00784B97" w:rsidRDefault="00493921" w:rsidP="00493921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493921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493921" w:rsidRPr="00784B97" w:rsidRDefault="00493921" w:rsidP="00493921">
            <w:pPr>
              <w:jc w:val="both"/>
            </w:pPr>
          </w:p>
          <w:p w14:paraId="11D34EA0" w14:textId="5384EAD7" w:rsidR="00493921" w:rsidRPr="006318D6" w:rsidRDefault="00493921" w:rsidP="00493921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3921" w:rsidRPr="0021251B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493921" w:rsidRPr="0021251B" w14:paraId="6E499398" w14:textId="77777777" w:rsidTr="00493921">
        <w:tc>
          <w:tcPr>
            <w:tcW w:w="4678" w:type="dxa"/>
          </w:tcPr>
          <w:p w14:paraId="7C139D9D" w14:textId="074597C6" w:rsidR="00493921" w:rsidRPr="009011D9" w:rsidRDefault="00493921" w:rsidP="00493921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6693D029" w14:textId="77777777" w:rsidTr="00493921">
        <w:tc>
          <w:tcPr>
            <w:tcW w:w="4678" w:type="dxa"/>
          </w:tcPr>
          <w:p w14:paraId="095DAD20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56751993" w14:textId="77777777" w:rsidTr="00493921">
        <w:tc>
          <w:tcPr>
            <w:tcW w:w="4678" w:type="dxa"/>
          </w:tcPr>
          <w:p w14:paraId="7B8752C8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E625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E625A">
        <w:rPr>
          <w:iCs/>
          <w:sz w:val="24"/>
          <w:szCs w:val="24"/>
        </w:rPr>
        <w:t xml:space="preserve">учебной </w:t>
      </w:r>
      <w:r w:rsidRPr="004E625A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227D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1BDB" w:rsidRPr="0021251B" w14:paraId="04ACE1C8" w14:textId="77777777" w:rsidTr="000B303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D052836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E75C2CB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Бабич Т.Н. и др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3439BB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  <w:color w:val="555555"/>
                <w:shd w:val="clear" w:color="auto" w:fill="FFFFFF"/>
              </w:rPr>
              <w:t>Прогнозирование и планирование в условиях рынка</w:t>
            </w:r>
            <w:r w:rsidRPr="00ED2844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B3FE37" w14:textId="77777777" w:rsidR="00771BDB" w:rsidRPr="00ED2844" w:rsidRDefault="00771BDB" w:rsidP="00771BDB">
            <w:pPr>
              <w:jc w:val="center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67D9ECC7" w14:textId="3A2C5ECB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72FA155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B75504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AD3DD8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944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45C1C870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771BDB" w:rsidRPr="0021251B" w14:paraId="557D5CB0" w14:textId="77777777" w:rsidTr="000B303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4B33CF90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3350AC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Иващенко Н.С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266A6E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Товарная политик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5F15742B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2B8C18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М.: НИЦ ИНФРА-М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ADF26BF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0583B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434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4FD9C1A2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-</w:t>
            </w:r>
          </w:p>
        </w:tc>
      </w:tr>
      <w:tr w:rsidR="000771F2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0C4FC6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1BDB" w:rsidRPr="0021251B" w14:paraId="1F607CBC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3CB5AAE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9B0453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bCs/>
                <w:shd w:val="clear" w:color="auto" w:fill="FFFFFF"/>
              </w:rPr>
              <w:t>Станкевич</w:t>
            </w:r>
            <w:r w:rsidRPr="00D27DD1">
              <w:rPr>
                <w:bCs/>
                <w:shd w:val="clear" w:color="auto" w:fill="FFFFFF"/>
              </w:rPr>
              <w:t xml:space="preserve"> А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C12C3" w14:textId="77777777" w:rsidR="00771BDB" w:rsidRPr="009A0A40" w:rsidRDefault="00771BDB" w:rsidP="00771BDB">
            <w:pPr>
              <w:shd w:val="clear" w:color="auto" w:fill="FFFFFF"/>
              <w:ind w:left="42"/>
            </w:pPr>
            <w:r w:rsidRPr="009A0A40">
              <w:t>Основы прогнозирования емкости и конъюнктуры рынка. </w:t>
            </w:r>
          </w:p>
          <w:p w14:paraId="42D096B5" w14:textId="1F01CC01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CF77B" w14:textId="77777777" w:rsidR="00771BDB" w:rsidRPr="00D27DD1" w:rsidRDefault="00771BDB" w:rsidP="00771BDB">
            <w:pPr>
              <w:jc w:val="center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57327AD0" w14:textId="0A6EEF12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7B52F0" w:rsidR="00771BDB" w:rsidRPr="00D3312A" w:rsidRDefault="00771BDB" w:rsidP="00771BDB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27DD1">
              <w:t>М. :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19B6D5D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0A40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F0A15E8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29AA6983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5</w:t>
            </w:r>
          </w:p>
        </w:tc>
      </w:tr>
      <w:tr w:rsidR="00771BDB" w:rsidRPr="0021251B" w14:paraId="1ED42195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0449B74D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1BA847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Басовский Л.Е.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4A1D80A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76AD85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FE786C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75A1370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AE7F1C9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bCs/>
              </w:rPr>
              <w:t>http://znanium.com/catalog/product/953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5A40B10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rFonts w:eastAsia="Calibri"/>
              </w:rPr>
              <w:t>-</w:t>
            </w:r>
          </w:p>
        </w:tc>
      </w:tr>
      <w:tr w:rsidR="00771BDB" w:rsidRPr="0021251B" w14:paraId="70D82873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4AA565B0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2345" w14:textId="77777777" w:rsidR="00771BDB" w:rsidRPr="00D27DD1" w:rsidRDefault="00771BDB" w:rsidP="00771BDB">
            <w:pPr>
              <w:shd w:val="clear" w:color="auto" w:fill="FFFFFF"/>
              <w:ind w:firstLine="11"/>
              <w:rPr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Лукасевич И.Я.,</w:t>
            </w:r>
          </w:p>
          <w:p w14:paraId="1E44CCC5" w14:textId="2B5A0414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Федорова Е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5B5067" w:rsidR="00771BDB" w:rsidRPr="00D3312A" w:rsidRDefault="00771BDB" w:rsidP="00771BDB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финансовых кризисов: методы, модели, индик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B03943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М</w:t>
            </w:r>
            <w:r w:rsidRPr="00D27DD1">
              <w:t>оногра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1919E0D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E6FAAE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86A8E3C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http://znanium.com/catalog/product/510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CAB27C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-</w:t>
            </w:r>
          </w:p>
        </w:tc>
      </w:tr>
      <w:tr w:rsidR="00771BDB" w:rsidRPr="0021251B" w14:paraId="329B45EB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A0014" w14:textId="7AB3F0F7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1B6B6" w14:textId="0D21D82F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t>Беляевский И.К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B4DD8" w14:textId="55725B0A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t>Маркетинговое исследование: информация, анализ, прогноз: Учебное пособие / И.К. Беляевский. - 2-e изд., перераб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F669E" w14:textId="77777777" w:rsidR="00771BDB" w:rsidRPr="00D27DD1" w:rsidRDefault="00771BDB" w:rsidP="00771BDB">
            <w:pPr>
              <w:jc w:val="center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22161643" w14:textId="3060C02C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7CF5C61D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4F5BBF0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1D0F3" w14:textId="6EEF8D7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27DD1">
              <w:t>http://znanium.com/catalog/product/362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9A4FD" w14:textId="2FC4999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0771F2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71F2" w:rsidRPr="009F4515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1BDB" w:rsidRPr="0021251B" w14:paraId="68618753" w14:textId="77777777" w:rsidTr="00167302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B1EA041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bCs/>
                <w:color w:val="000000"/>
                <w:shd w:val="clear" w:color="auto" w:fill="FFFFFF"/>
              </w:rPr>
              <w:t>Станкевич</w:t>
            </w:r>
            <w:r w:rsidRPr="00ED2844">
              <w:rPr>
                <w:bCs/>
                <w:color w:val="000000"/>
                <w:shd w:val="clear" w:color="auto" w:fill="FFFFFF"/>
              </w:rPr>
              <w:t xml:space="preserve"> А.В., Плеханов А.Ф.. Носкова С.А.</w:t>
            </w:r>
            <w:r w:rsidRPr="009A0A4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D7C78CA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рогнозирование емкости и конъюнктуры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A4862" w14:textId="77777777" w:rsidR="00771BDB" w:rsidRPr="00ED2844" w:rsidRDefault="00771BDB" w:rsidP="00771BDB">
            <w:pPr>
              <w:jc w:val="center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7BE2FE62" w14:textId="6867C585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745264B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464F9B8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36D9A5E1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DE8893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5</w:t>
            </w:r>
          </w:p>
        </w:tc>
      </w:tr>
    </w:tbl>
    <w:p w14:paraId="77B70E30" w14:textId="75864A79" w:rsidR="00145166" w:rsidRDefault="00145166" w:rsidP="00F227D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5B8A4CC" w14:textId="77777777" w:rsidR="001E5508" w:rsidRPr="00145166" w:rsidRDefault="001E5508" w:rsidP="001E550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E5508" w:rsidRPr="00F26710" w14:paraId="2ADB4EC5" w14:textId="77777777" w:rsidTr="00BE2CF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79729AF" w14:textId="77777777" w:rsidR="001E5508" w:rsidRPr="00FD7386" w:rsidRDefault="001E5508" w:rsidP="00BE2CFE">
            <w:pPr>
              <w:jc w:val="center"/>
              <w:rPr>
                <w:b/>
              </w:rPr>
            </w:pPr>
            <w:bookmarkStart w:id="16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D26F6EB" w14:textId="77777777" w:rsidR="001E5508" w:rsidRPr="00FD7386" w:rsidRDefault="001E5508" w:rsidP="00BE2CFE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E5508" w:rsidRPr="00F26710" w14:paraId="38C6EFDC" w14:textId="77777777" w:rsidTr="00BE2CFE">
        <w:trPr>
          <w:trHeight w:val="283"/>
        </w:trPr>
        <w:tc>
          <w:tcPr>
            <w:tcW w:w="851" w:type="dxa"/>
          </w:tcPr>
          <w:p w14:paraId="3A69944A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6AA19D" w14:textId="77777777" w:rsidR="001E5508" w:rsidRPr="0068271A" w:rsidRDefault="001E5508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1E5508" w:rsidRPr="00F26710" w14:paraId="640ACB55" w14:textId="77777777" w:rsidTr="00BE2CFE">
        <w:trPr>
          <w:trHeight w:val="283"/>
        </w:trPr>
        <w:tc>
          <w:tcPr>
            <w:tcW w:w="851" w:type="dxa"/>
          </w:tcPr>
          <w:p w14:paraId="42EC8D15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ED4762" w14:textId="77777777" w:rsidR="001E5508" w:rsidRPr="0068271A" w:rsidRDefault="001E5508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4D82B88" w14:textId="77777777" w:rsidR="001E5508" w:rsidRPr="0068271A" w:rsidRDefault="00C51BCB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6" w:history="1"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1E550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1E5508" w:rsidRPr="00F26710" w14:paraId="0A7F5E7C" w14:textId="77777777" w:rsidTr="00BE2CFE">
        <w:trPr>
          <w:trHeight w:val="283"/>
        </w:trPr>
        <w:tc>
          <w:tcPr>
            <w:tcW w:w="851" w:type="dxa"/>
          </w:tcPr>
          <w:p w14:paraId="0D276E4C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F1B19" w14:textId="77777777" w:rsidR="001E5508" w:rsidRPr="0068271A" w:rsidRDefault="001E5508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E5508" w:rsidRPr="00F26710" w14:paraId="2BCF29AA" w14:textId="77777777" w:rsidTr="00BE2CFE">
        <w:trPr>
          <w:trHeight w:val="283"/>
        </w:trPr>
        <w:tc>
          <w:tcPr>
            <w:tcW w:w="851" w:type="dxa"/>
          </w:tcPr>
          <w:p w14:paraId="53586AB3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0242F4" w14:textId="77777777" w:rsidR="001E5508" w:rsidRPr="00F26710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1E5508" w:rsidRPr="00F26710" w14:paraId="338BD321" w14:textId="77777777" w:rsidTr="00BE2CFE">
        <w:trPr>
          <w:trHeight w:val="283"/>
        </w:trPr>
        <w:tc>
          <w:tcPr>
            <w:tcW w:w="851" w:type="dxa"/>
          </w:tcPr>
          <w:p w14:paraId="457E19E1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B3A349" w14:textId="77777777" w:rsidR="001E5508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1E5508" w:rsidRPr="00F26710" w14:paraId="34DFD54B" w14:textId="77777777" w:rsidTr="00BE2CF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2F67E4" w14:textId="77777777" w:rsidR="001E5508" w:rsidRPr="00C244D8" w:rsidRDefault="001E5508" w:rsidP="00BE2CF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3B15392" w14:textId="77777777" w:rsidR="001E5508" w:rsidRPr="00C244D8" w:rsidRDefault="001E5508" w:rsidP="00BE2CF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E5508" w:rsidRPr="009706F6" w14:paraId="5562CAEE" w14:textId="77777777" w:rsidTr="00BE2CFE">
        <w:trPr>
          <w:trHeight w:val="283"/>
        </w:trPr>
        <w:tc>
          <w:tcPr>
            <w:tcW w:w="851" w:type="dxa"/>
          </w:tcPr>
          <w:p w14:paraId="0A065C24" w14:textId="77777777" w:rsidR="001E5508" w:rsidRPr="00F26710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0985E7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E5508" w:rsidRPr="009706F6" w14:paraId="1D7DCD46" w14:textId="77777777" w:rsidTr="00BE2CFE">
        <w:trPr>
          <w:trHeight w:val="283"/>
        </w:trPr>
        <w:tc>
          <w:tcPr>
            <w:tcW w:w="851" w:type="dxa"/>
          </w:tcPr>
          <w:p w14:paraId="4A0FE866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F536606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1E5508" w:rsidRPr="009706F6" w14:paraId="4AC7F9F6" w14:textId="77777777" w:rsidTr="00BE2CFE">
        <w:trPr>
          <w:trHeight w:val="283"/>
        </w:trPr>
        <w:tc>
          <w:tcPr>
            <w:tcW w:w="851" w:type="dxa"/>
          </w:tcPr>
          <w:p w14:paraId="7E38A8C7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EAFDCE4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1BBA07BF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1E5508" w:rsidRPr="00F26710" w14:paraId="1466DFBD" w14:textId="77777777" w:rsidTr="00BE2CFE">
        <w:trPr>
          <w:trHeight w:val="283"/>
        </w:trPr>
        <w:tc>
          <w:tcPr>
            <w:tcW w:w="851" w:type="dxa"/>
          </w:tcPr>
          <w:p w14:paraId="74CD2875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96056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7F59B4F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2F7FD69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56578876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771B0682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62D59BCA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37C68A3F" w14:textId="77777777" w:rsidR="001E5508" w:rsidRPr="00E43013" w:rsidRDefault="001E5508" w:rsidP="00BE2CFE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56B26203" w14:textId="77777777" w:rsidR="001E5508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49A2168C" w14:textId="77777777" w:rsidR="001E5508" w:rsidRDefault="001E5508" w:rsidP="001E5508">
      <w:pPr>
        <w:pStyle w:val="2"/>
        <w:numPr>
          <w:ilvl w:val="0"/>
          <w:numId w:val="0"/>
        </w:numPr>
        <w:ind w:left="709"/>
      </w:pPr>
      <w:bookmarkStart w:id="17" w:name="_Hlk88239829"/>
      <w:bookmarkEnd w:id="16"/>
    </w:p>
    <w:p w14:paraId="6A47DE3C" w14:textId="77777777" w:rsidR="001E5508" w:rsidRPr="00967FE5" w:rsidRDefault="001E5508" w:rsidP="001E5508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E5508" w:rsidRPr="0068271A" w14:paraId="3F5EE6A9" w14:textId="77777777" w:rsidTr="00BE2CFE">
        <w:tc>
          <w:tcPr>
            <w:tcW w:w="817" w:type="dxa"/>
            <w:shd w:val="clear" w:color="auto" w:fill="DBE5F1" w:themeFill="accent1" w:themeFillTint="33"/>
            <w:vAlign w:val="center"/>
          </w:tcPr>
          <w:p w14:paraId="62259AC8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FD594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A17053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1E5508" w:rsidRPr="0068271A" w14:paraId="741A8BDC" w14:textId="77777777" w:rsidTr="00BE2CFE">
        <w:tc>
          <w:tcPr>
            <w:tcW w:w="817" w:type="dxa"/>
            <w:shd w:val="clear" w:color="auto" w:fill="auto"/>
          </w:tcPr>
          <w:p w14:paraId="36C3B850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82A384" w14:textId="77777777" w:rsidR="001E5508" w:rsidRPr="0068271A" w:rsidRDefault="001E5508" w:rsidP="00BE2CFE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7C7B93F" w14:textId="77777777" w:rsidR="001E5508" w:rsidRPr="0068271A" w:rsidRDefault="001E5508" w:rsidP="00BE2CFE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E5508" w:rsidRPr="008206D1" w14:paraId="0962B555" w14:textId="77777777" w:rsidTr="00BE2CFE">
        <w:tc>
          <w:tcPr>
            <w:tcW w:w="817" w:type="dxa"/>
            <w:shd w:val="clear" w:color="auto" w:fill="auto"/>
          </w:tcPr>
          <w:p w14:paraId="39747F4B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442A33" w14:textId="41CCF993" w:rsidR="001E5508" w:rsidRPr="008206D1" w:rsidRDefault="001E5508" w:rsidP="00BE2CFE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313CB14" w14:textId="7100ABD5" w:rsidR="001E5508" w:rsidRPr="008206D1" w:rsidRDefault="001E5508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E5508" w:rsidRPr="008206D1" w14:paraId="220B2EF7" w14:textId="77777777" w:rsidTr="00BE2CFE">
        <w:tc>
          <w:tcPr>
            <w:tcW w:w="817" w:type="dxa"/>
            <w:shd w:val="clear" w:color="auto" w:fill="auto"/>
          </w:tcPr>
          <w:p w14:paraId="2DAFE53F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FA7DC0" w14:textId="665CF7AE" w:rsidR="001E5508" w:rsidRPr="008206D1" w:rsidRDefault="001E5508" w:rsidP="00BE2CFE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57B6FCC0" w14:textId="6F8F4528" w:rsidR="001E5508" w:rsidRDefault="001E5508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17"/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39D9E04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6EEC007" w14:textId="49E0944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4CF4" w14:textId="77777777" w:rsidR="00C51BCB" w:rsidRDefault="00C51BCB" w:rsidP="005E3840">
      <w:r>
        <w:separator/>
      </w:r>
    </w:p>
  </w:endnote>
  <w:endnote w:type="continuationSeparator" w:id="0">
    <w:p w14:paraId="0A5FB3BC" w14:textId="77777777" w:rsidR="00C51BCB" w:rsidRDefault="00C51B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6B4F" w14:textId="77777777" w:rsidR="00C51BCB" w:rsidRDefault="00C51BCB" w:rsidP="005E3840">
      <w:r>
        <w:separator/>
      </w:r>
    </w:p>
  </w:footnote>
  <w:footnote w:type="continuationSeparator" w:id="0">
    <w:p w14:paraId="75504BB1" w14:textId="77777777" w:rsidR="00C51BCB" w:rsidRDefault="00C51B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93D2C"/>
    <w:multiLevelType w:val="hybridMultilevel"/>
    <w:tmpl w:val="178E2AA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D61811"/>
    <w:multiLevelType w:val="hybridMultilevel"/>
    <w:tmpl w:val="D6982628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E60D20"/>
    <w:multiLevelType w:val="hybridMultilevel"/>
    <w:tmpl w:val="7EE0F59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1E52"/>
    <w:multiLevelType w:val="hybridMultilevel"/>
    <w:tmpl w:val="C1323C9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690A"/>
    <w:multiLevelType w:val="hybridMultilevel"/>
    <w:tmpl w:val="037CE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C85539"/>
    <w:multiLevelType w:val="hybridMultilevel"/>
    <w:tmpl w:val="4FEEBA12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36B76"/>
    <w:multiLevelType w:val="hybridMultilevel"/>
    <w:tmpl w:val="96E07A5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3ED7"/>
    <w:multiLevelType w:val="hybridMultilevel"/>
    <w:tmpl w:val="08BA3DAC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A2496F"/>
    <w:multiLevelType w:val="hybridMultilevel"/>
    <w:tmpl w:val="E54AFABA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D1B36"/>
    <w:multiLevelType w:val="hybridMultilevel"/>
    <w:tmpl w:val="555C3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2690"/>
    <w:multiLevelType w:val="hybridMultilevel"/>
    <w:tmpl w:val="27EA7F1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E466E1"/>
    <w:multiLevelType w:val="hybridMultilevel"/>
    <w:tmpl w:val="2E72427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591F"/>
    <w:multiLevelType w:val="hybridMultilevel"/>
    <w:tmpl w:val="93941C14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247F4C"/>
    <w:multiLevelType w:val="hybridMultilevel"/>
    <w:tmpl w:val="C0CABB14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34614"/>
    <w:multiLevelType w:val="hybridMultilevel"/>
    <w:tmpl w:val="4706079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B32EFE"/>
    <w:multiLevelType w:val="hybridMultilevel"/>
    <w:tmpl w:val="0320233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7257"/>
    <w:multiLevelType w:val="hybridMultilevel"/>
    <w:tmpl w:val="7D9411A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034E5"/>
    <w:multiLevelType w:val="hybridMultilevel"/>
    <w:tmpl w:val="00840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972BB"/>
    <w:multiLevelType w:val="hybridMultilevel"/>
    <w:tmpl w:val="956CE1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F3DD5"/>
    <w:multiLevelType w:val="hybridMultilevel"/>
    <w:tmpl w:val="85C2FB9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85ADB"/>
    <w:multiLevelType w:val="hybridMultilevel"/>
    <w:tmpl w:val="9348A194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DA5F17"/>
    <w:multiLevelType w:val="hybridMultilevel"/>
    <w:tmpl w:val="8FB6DFC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17754">
    <w:abstractNumId w:val="4"/>
  </w:num>
  <w:num w:numId="2" w16cid:durableId="14355912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4994796">
    <w:abstractNumId w:val="23"/>
  </w:num>
  <w:num w:numId="4" w16cid:durableId="1368528937">
    <w:abstractNumId w:val="3"/>
  </w:num>
  <w:num w:numId="5" w16cid:durableId="261378234">
    <w:abstractNumId w:val="10"/>
  </w:num>
  <w:num w:numId="6" w16cid:durableId="2051104975">
    <w:abstractNumId w:val="40"/>
  </w:num>
  <w:num w:numId="7" w16cid:durableId="579682325">
    <w:abstractNumId w:val="48"/>
  </w:num>
  <w:num w:numId="8" w16cid:durableId="51079356">
    <w:abstractNumId w:val="14"/>
  </w:num>
  <w:num w:numId="9" w16cid:durableId="1375158174">
    <w:abstractNumId w:val="5"/>
  </w:num>
  <w:num w:numId="10" w16cid:durableId="1753233898">
    <w:abstractNumId w:val="32"/>
  </w:num>
  <w:num w:numId="11" w16cid:durableId="1491553963">
    <w:abstractNumId w:val="44"/>
  </w:num>
  <w:num w:numId="12" w16cid:durableId="1090467651">
    <w:abstractNumId w:val="9"/>
  </w:num>
  <w:num w:numId="13" w16cid:durableId="843520279">
    <w:abstractNumId w:val="8"/>
  </w:num>
  <w:num w:numId="14" w16cid:durableId="1796482989">
    <w:abstractNumId w:val="42"/>
  </w:num>
  <w:num w:numId="15" w16cid:durableId="1908879017">
    <w:abstractNumId w:val="35"/>
  </w:num>
  <w:num w:numId="16" w16cid:durableId="489448055">
    <w:abstractNumId w:val="20"/>
  </w:num>
  <w:num w:numId="17" w16cid:durableId="155271711">
    <w:abstractNumId w:val="12"/>
  </w:num>
  <w:num w:numId="18" w16cid:durableId="49963446">
    <w:abstractNumId w:val="26"/>
  </w:num>
  <w:num w:numId="19" w16cid:durableId="1119299798">
    <w:abstractNumId w:val="27"/>
  </w:num>
  <w:num w:numId="20" w16cid:durableId="1452242678">
    <w:abstractNumId w:val="36"/>
  </w:num>
  <w:num w:numId="21" w16cid:durableId="231280614">
    <w:abstractNumId w:val="7"/>
  </w:num>
  <w:num w:numId="22" w16cid:durableId="66266043">
    <w:abstractNumId w:val="29"/>
  </w:num>
  <w:num w:numId="23" w16cid:durableId="1365404901">
    <w:abstractNumId w:val="46"/>
  </w:num>
  <w:num w:numId="24" w16cid:durableId="1047802734">
    <w:abstractNumId w:val="2"/>
  </w:num>
  <w:num w:numId="25" w16cid:durableId="1812212243">
    <w:abstractNumId w:val="17"/>
  </w:num>
  <w:num w:numId="26" w16cid:durableId="298464512">
    <w:abstractNumId w:val="21"/>
  </w:num>
  <w:num w:numId="27" w16cid:durableId="256061332">
    <w:abstractNumId w:val="33"/>
  </w:num>
  <w:num w:numId="28" w16cid:durableId="468058652">
    <w:abstractNumId w:val="18"/>
  </w:num>
  <w:num w:numId="29" w16cid:durableId="1192106113">
    <w:abstractNumId w:val="24"/>
  </w:num>
  <w:num w:numId="30" w16cid:durableId="2093509400">
    <w:abstractNumId w:val="22"/>
  </w:num>
  <w:num w:numId="31" w16cid:durableId="740954086">
    <w:abstractNumId w:val="34"/>
  </w:num>
  <w:num w:numId="32" w16cid:durableId="909658280">
    <w:abstractNumId w:val="11"/>
  </w:num>
  <w:num w:numId="33" w16cid:durableId="1882203302">
    <w:abstractNumId w:val="39"/>
  </w:num>
  <w:num w:numId="34" w16cid:durableId="1415710682">
    <w:abstractNumId w:val="25"/>
  </w:num>
  <w:num w:numId="35" w16cid:durableId="1030842670">
    <w:abstractNumId w:val="15"/>
  </w:num>
  <w:num w:numId="36" w16cid:durableId="1470126633">
    <w:abstractNumId w:val="13"/>
  </w:num>
  <w:num w:numId="37" w16cid:durableId="533274360">
    <w:abstractNumId w:val="30"/>
  </w:num>
  <w:num w:numId="38" w16cid:durableId="3942776">
    <w:abstractNumId w:val="43"/>
  </w:num>
  <w:num w:numId="39" w16cid:durableId="753476898">
    <w:abstractNumId w:val="6"/>
  </w:num>
  <w:num w:numId="40" w16cid:durableId="1385908615">
    <w:abstractNumId w:val="38"/>
  </w:num>
  <w:num w:numId="41" w16cid:durableId="1890535541">
    <w:abstractNumId w:val="37"/>
  </w:num>
  <w:num w:numId="42" w16cid:durableId="184635428">
    <w:abstractNumId w:val="45"/>
  </w:num>
  <w:num w:numId="43" w16cid:durableId="541138457">
    <w:abstractNumId w:val="31"/>
  </w:num>
  <w:num w:numId="44" w16cid:durableId="1869098976">
    <w:abstractNumId w:val="16"/>
  </w:num>
  <w:num w:numId="45" w16cid:durableId="1800104141">
    <w:abstractNumId w:val="19"/>
  </w:num>
  <w:num w:numId="46" w16cid:durableId="1759718648">
    <w:abstractNumId w:val="47"/>
  </w:num>
  <w:num w:numId="47" w16cid:durableId="1345204336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9DC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2B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AC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56B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78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D06"/>
    <w:rsid w:val="0015779F"/>
    <w:rsid w:val="00160ECB"/>
    <w:rsid w:val="0016181F"/>
    <w:rsid w:val="00161AE6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B5"/>
    <w:rsid w:val="001826B2"/>
    <w:rsid w:val="00182B1D"/>
    <w:rsid w:val="0018455D"/>
    <w:rsid w:val="0018543F"/>
    <w:rsid w:val="001857DB"/>
    <w:rsid w:val="00186399"/>
    <w:rsid w:val="001867B5"/>
    <w:rsid w:val="0018746B"/>
    <w:rsid w:val="00190105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0619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08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20E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3986"/>
    <w:rsid w:val="002542E5"/>
    <w:rsid w:val="00254490"/>
    <w:rsid w:val="0025645D"/>
    <w:rsid w:val="00260BF3"/>
    <w:rsid w:val="00262427"/>
    <w:rsid w:val="00263138"/>
    <w:rsid w:val="0026368C"/>
    <w:rsid w:val="0026460D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1F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5D97"/>
    <w:rsid w:val="002B62D2"/>
    <w:rsid w:val="002B78A7"/>
    <w:rsid w:val="002B796D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56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C5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100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3EA9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169"/>
    <w:rsid w:val="003E1C35"/>
    <w:rsid w:val="003E4AAD"/>
    <w:rsid w:val="003E4F7E"/>
    <w:rsid w:val="003E5BE2"/>
    <w:rsid w:val="003E6754"/>
    <w:rsid w:val="003E76D4"/>
    <w:rsid w:val="003E771A"/>
    <w:rsid w:val="003E7F8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18A4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299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72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C3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DF2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940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18C7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6A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DA0"/>
    <w:rsid w:val="00665E2F"/>
    <w:rsid w:val="00670C49"/>
    <w:rsid w:val="0067232E"/>
    <w:rsid w:val="00674887"/>
    <w:rsid w:val="0067490C"/>
    <w:rsid w:val="0067655E"/>
    <w:rsid w:val="00676AF9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902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AF1"/>
    <w:rsid w:val="00771BDB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326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CC2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35F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3C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06F6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7B"/>
    <w:rsid w:val="009872A5"/>
    <w:rsid w:val="00987351"/>
    <w:rsid w:val="00987C8E"/>
    <w:rsid w:val="00987F65"/>
    <w:rsid w:val="00990910"/>
    <w:rsid w:val="009917D4"/>
    <w:rsid w:val="009924B7"/>
    <w:rsid w:val="00993A4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39BC"/>
    <w:rsid w:val="00A64D8E"/>
    <w:rsid w:val="00A653FF"/>
    <w:rsid w:val="00A658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44"/>
    <w:rsid w:val="00A85C64"/>
    <w:rsid w:val="00A86056"/>
    <w:rsid w:val="00A8637E"/>
    <w:rsid w:val="00A86C9C"/>
    <w:rsid w:val="00A86F90"/>
    <w:rsid w:val="00A871D0"/>
    <w:rsid w:val="00A877B4"/>
    <w:rsid w:val="00A87D23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3E2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766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2469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A54F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9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07FA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1BCB"/>
    <w:rsid w:val="00C5411F"/>
    <w:rsid w:val="00C55FE6"/>
    <w:rsid w:val="00C619D9"/>
    <w:rsid w:val="00C63270"/>
    <w:rsid w:val="00C6350D"/>
    <w:rsid w:val="00C6460B"/>
    <w:rsid w:val="00C67F0D"/>
    <w:rsid w:val="00C70079"/>
    <w:rsid w:val="00C707D9"/>
    <w:rsid w:val="00C70BD0"/>
    <w:rsid w:val="00C713DB"/>
    <w:rsid w:val="00C74C5B"/>
    <w:rsid w:val="00C8036E"/>
    <w:rsid w:val="00C80A4A"/>
    <w:rsid w:val="00C80BE8"/>
    <w:rsid w:val="00C8423D"/>
    <w:rsid w:val="00C8588B"/>
    <w:rsid w:val="00C85D8C"/>
    <w:rsid w:val="00C87339"/>
    <w:rsid w:val="00C87EA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65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8"/>
    <w:rsid w:val="00CC4C2F"/>
    <w:rsid w:val="00CC63C4"/>
    <w:rsid w:val="00CD0D42"/>
    <w:rsid w:val="00CD18DB"/>
    <w:rsid w:val="00CD1E4A"/>
    <w:rsid w:val="00CD26B0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2F"/>
    <w:rsid w:val="00CF1CB6"/>
    <w:rsid w:val="00CF518A"/>
    <w:rsid w:val="00CF54A9"/>
    <w:rsid w:val="00CF5EB6"/>
    <w:rsid w:val="00CF60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02B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0B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6C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26C"/>
    <w:rsid w:val="00E35C0D"/>
    <w:rsid w:val="00E36EF2"/>
    <w:rsid w:val="00E37619"/>
    <w:rsid w:val="00E40A5B"/>
    <w:rsid w:val="00E40C0A"/>
    <w:rsid w:val="00E421F9"/>
    <w:rsid w:val="00E42267"/>
    <w:rsid w:val="00E435EE"/>
    <w:rsid w:val="00E43DA9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4F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0FDD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9D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7B7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E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0F63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2-04-18T15:02:00Z</cp:lastPrinted>
  <dcterms:created xsi:type="dcterms:W3CDTF">2022-04-18T15:00:00Z</dcterms:created>
  <dcterms:modified xsi:type="dcterms:W3CDTF">2022-04-18T15:02:00Z</dcterms:modified>
</cp:coreProperties>
</file>